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8F23" w14:textId="77777777" w:rsidR="00490C09" w:rsidRPr="00077B62" w:rsidRDefault="00490C09" w:rsidP="00AE63C1">
      <w:pPr>
        <w:jc w:val="right"/>
        <w:rPr>
          <w:i/>
          <w:color w:val="000000" w:themeColor="text1"/>
          <w:w w:val="95"/>
          <w:lang w:val="ka-GE"/>
        </w:rPr>
      </w:pPr>
      <w:r w:rsidRPr="00077B62">
        <w:rPr>
          <w:b/>
          <w:color w:val="000000" w:themeColor="text1"/>
          <w:w w:val="95"/>
          <w:lang w:val="ka-GE"/>
        </w:rPr>
        <w:t xml:space="preserve">დანართი </w:t>
      </w:r>
      <w:r w:rsidRPr="00077B62">
        <w:rPr>
          <w:b/>
          <w:color w:val="000000" w:themeColor="text1"/>
          <w:lang w:val="ka-GE"/>
        </w:rPr>
        <w:t>№1</w:t>
      </w:r>
    </w:p>
    <w:p w14:paraId="5FD7306B" w14:textId="77777777" w:rsidR="00490C09" w:rsidRPr="00077B62" w:rsidRDefault="00490C09" w:rsidP="00490C09">
      <w:pPr>
        <w:tabs>
          <w:tab w:val="left" w:pos="270"/>
        </w:tabs>
        <w:ind w:right="110"/>
        <w:jc w:val="right"/>
        <w:outlineLvl w:val="1"/>
        <w:rPr>
          <w:b/>
          <w:i/>
          <w:color w:val="000000" w:themeColor="text1"/>
          <w:lang w:val="ka-GE"/>
        </w:rPr>
      </w:pPr>
    </w:p>
    <w:p w14:paraId="5D6958A1" w14:textId="77777777" w:rsidR="00490C09" w:rsidRPr="00077B62" w:rsidRDefault="00490C09" w:rsidP="00490C09">
      <w:pPr>
        <w:jc w:val="center"/>
        <w:rPr>
          <w:b/>
          <w:color w:val="000000" w:themeColor="text1"/>
          <w:lang w:val="ka-GE"/>
        </w:rPr>
      </w:pPr>
    </w:p>
    <w:p w14:paraId="62930029" w14:textId="77777777" w:rsidR="00135272" w:rsidRPr="00077B62" w:rsidRDefault="00490C09" w:rsidP="00490C09">
      <w:pPr>
        <w:jc w:val="center"/>
        <w:rPr>
          <w:b/>
          <w:color w:val="000000" w:themeColor="text1"/>
          <w:lang w:val="ka-GE"/>
        </w:rPr>
      </w:pPr>
      <w:r w:rsidRPr="00077B62">
        <w:rPr>
          <w:b/>
          <w:color w:val="000000" w:themeColor="text1"/>
          <w:lang w:val="ka-GE"/>
        </w:rPr>
        <w:t xml:space="preserve">საქართველოს შინაგან საქმეთა სამინისტროს სახელმწიფო საქვეუწყებო დაწესებულება - </w:t>
      </w:r>
    </w:p>
    <w:p w14:paraId="2D79F793" w14:textId="3C79FDCC" w:rsidR="00490C09" w:rsidRPr="00077B62" w:rsidRDefault="00490C09" w:rsidP="00490C09">
      <w:pPr>
        <w:jc w:val="center"/>
        <w:rPr>
          <w:b/>
          <w:color w:val="000000" w:themeColor="text1"/>
          <w:lang w:val="ka-GE"/>
        </w:rPr>
      </w:pPr>
      <w:r w:rsidRPr="00077B62">
        <w:rPr>
          <w:b/>
          <w:color w:val="000000" w:themeColor="text1"/>
          <w:lang w:val="ka-GE"/>
        </w:rPr>
        <w:t>საქართველოს სასაზღვრო პოლიცია</w:t>
      </w:r>
    </w:p>
    <w:p w14:paraId="3B1B8923" w14:textId="77777777" w:rsidR="00490C09" w:rsidRPr="00077B62" w:rsidRDefault="00490C09" w:rsidP="00490C09">
      <w:pPr>
        <w:jc w:val="center"/>
        <w:rPr>
          <w:b/>
          <w:color w:val="000000" w:themeColor="text1"/>
          <w:lang w:val="ka-GE"/>
        </w:rPr>
      </w:pPr>
      <w:r w:rsidRPr="00077B62">
        <w:rPr>
          <w:b/>
          <w:color w:val="000000" w:themeColor="text1"/>
          <w:lang w:val="ka-GE"/>
        </w:rPr>
        <w:t>MINISTRY OF INTERNAL AFFAIRS OF GEORGIA</w:t>
      </w:r>
    </w:p>
    <w:p w14:paraId="2A68C92D" w14:textId="77777777" w:rsidR="00490C09" w:rsidRPr="00077B62" w:rsidRDefault="00490C09" w:rsidP="00490C09">
      <w:pPr>
        <w:jc w:val="center"/>
        <w:rPr>
          <w:b/>
          <w:color w:val="000000" w:themeColor="text1"/>
          <w:lang w:val="ka-GE"/>
        </w:rPr>
      </w:pPr>
      <w:r w:rsidRPr="00077B62">
        <w:rPr>
          <w:b/>
          <w:color w:val="000000" w:themeColor="text1"/>
          <w:lang w:val="ka-GE"/>
        </w:rPr>
        <w:t>SUBORDINATED STATE ENTITY – BORDER POLICE OF GEORGIA</w:t>
      </w:r>
    </w:p>
    <w:p w14:paraId="10FA8570" w14:textId="77777777" w:rsidR="00490C09" w:rsidRPr="00077B62" w:rsidRDefault="00490C09" w:rsidP="00490C09">
      <w:pPr>
        <w:jc w:val="center"/>
        <w:rPr>
          <w:b/>
          <w:color w:val="000000" w:themeColor="text1"/>
          <w:lang w:val="ka-GE"/>
        </w:rPr>
      </w:pPr>
    </w:p>
    <w:p w14:paraId="5A454838" w14:textId="3232D145" w:rsidR="00490C09" w:rsidRPr="00077B62" w:rsidRDefault="00490C09" w:rsidP="00490C09">
      <w:pPr>
        <w:jc w:val="center"/>
        <w:rPr>
          <w:b/>
          <w:color w:val="000000" w:themeColor="text1"/>
          <w:sz w:val="24"/>
          <w:szCs w:val="24"/>
          <w:u w:val="single"/>
          <w:lang w:val="ka-GE"/>
        </w:rPr>
      </w:pPr>
      <w:r w:rsidRPr="00077B62">
        <w:rPr>
          <w:b/>
          <w:color w:val="000000" w:themeColor="text1"/>
          <w:sz w:val="24"/>
          <w:szCs w:val="24"/>
          <w:u w:val="single"/>
          <w:lang w:val="ka-GE"/>
        </w:rPr>
        <w:t>საშვის მაძიებლის განაცხადის ფორმა</w:t>
      </w:r>
      <w:r w:rsidR="00135272" w:rsidRPr="00077B62">
        <w:rPr>
          <w:b/>
          <w:color w:val="000000" w:themeColor="text1"/>
          <w:sz w:val="24"/>
          <w:szCs w:val="24"/>
          <w:u w:val="single"/>
          <w:lang w:val="ka-GE"/>
        </w:rPr>
        <w:t xml:space="preserve"> / </w:t>
      </w:r>
      <w:r w:rsidRPr="00077B62">
        <w:rPr>
          <w:b/>
          <w:color w:val="000000" w:themeColor="text1"/>
          <w:sz w:val="24"/>
          <w:szCs w:val="24"/>
          <w:u w:val="single"/>
          <w:lang w:val="ka-GE"/>
        </w:rPr>
        <w:t>Entry Permit Application Form</w:t>
      </w:r>
    </w:p>
    <w:p w14:paraId="2EF07D43" w14:textId="77777777" w:rsidR="00490C09" w:rsidRPr="00077B62" w:rsidRDefault="00490C09" w:rsidP="00490C09">
      <w:pPr>
        <w:rPr>
          <w:color w:val="000000" w:themeColor="text1"/>
          <w:lang w:val="ka-GE"/>
        </w:rPr>
      </w:pPr>
    </w:p>
    <w:p w14:paraId="7A54E451" w14:textId="23A09B95" w:rsidR="00830EA5" w:rsidRPr="00077B62" w:rsidRDefault="00490C09" w:rsidP="00830EA5">
      <w:pPr>
        <w:jc w:val="both"/>
        <w:rPr>
          <w:color w:val="000000" w:themeColor="text1"/>
          <w:lang w:val="ka-GE"/>
        </w:rPr>
      </w:pPr>
      <w:r w:rsidRPr="00077B62">
        <w:rPr>
          <w:color w:val="000000" w:themeColor="text1"/>
          <w:lang w:val="ka-GE"/>
        </w:rPr>
        <w:t xml:space="preserve">1. </w:t>
      </w:r>
      <w:r w:rsidRPr="00077B62">
        <w:rPr>
          <w:b/>
          <w:color w:val="000000" w:themeColor="text1"/>
          <w:lang w:val="ka-GE"/>
        </w:rPr>
        <w:t>გვარი / Last Name</w:t>
      </w:r>
      <w:r w:rsidRPr="00077B62">
        <w:rPr>
          <w:color w:val="000000" w:themeColor="text1"/>
          <w:lang w:val="ka-GE"/>
        </w:rPr>
        <w:t xml:space="preserve"> </w:t>
      </w:r>
      <w:r w:rsidR="00A76B69" w:rsidRPr="00077B62">
        <w:rPr>
          <w:color w:val="000000" w:themeColor="text1"/>
          <w:lang w:val="ka-GE"/>
        </w:rPr>
        <w:t xml:space="preserve"> </w:t>
      </w:r>
      <w:r w:rsidRPr="00077B62">
        <w:rPr>
          <w:color w:val="000000" w:themeColor="text1"/>
          <w:lang w:val="ka-GE"/>
        </w:rPr>
        <w:t>--------------------------------</w:t>
      </w:r>
      <w:r w:rsidR="00EF2EAA" w:rsidRPr="00077B62">
        <w:rPr>
          <w:color w:val="000000" w:themeColor="text1"/>
          <w:lang w:val="ka-GE"/>
        </w:rPr>
        <w:t xml:space="preserve"> </w:t>
      </w:r>
      <w:r w:rsidR="00830EA5" w:rsidRPr="00077B62">
        <w:rPr>
          <w:color w:val="000000" w:themeColor="text1"/>
          <w:lang w:val="ka-GE"/>
        </w:rPr>
        <w:t xml:space="preserve"> 2. </w:t>
      </w:r>
      <w:r w:rsidR="00830EA5" w:rsidRPr="00077B62">
        <w:rPr>
          <w:b/>
          <w:color w:val="000000" w:themeColor="text1"/>
          <w:lang w:val="ka-GE"/>
        </w:rPr>
        <w:t>სახელი / First Name</w:t>
      </w:r>
      <w:r w:rsidR="00830EA5" w:rsidRPr="00077B62">
        <w:rPr>
          <w:color w:val="000000" w:themeColor="text1"/>
          <w:lang w:val="ka-GE"/>
        </w:rPr>
        <w:t xml:space="preserve"> </w:t>
      </w:r>
      <w:r w:rsidR="00A76B69" w:rsidRPr="00077B62">
        <w:rPr>
          <w:color w:val="000000" w:themeColor="text1"/>
          <w:lang w:val="ka-GE"/>
        </w:rPr>
        <w:tab/>
      </w:r>
      <w:r w:rsidR="00830EA5" w:rsidRPr="00077B62">
        <w:rPr>
          <w:color w:val="000000" w:themeColor="text1"/>
          <w:lang w:val="ka-GE"/>
        </w:rPr>
        <w:t xml:space="preserve">---------------------- </w:t>
      </w:r>
    </w:p>
    <w:p w14:paraId="5B0242EA" w14:textId="1D5F9227" w:rsidR="00490C09" w:rsidRPr="00077B62" w:rsidRDefault="00830EA5" w:rsidP="00490C09">
      <w:pPr>
        <w:jc w:val="both"/>
        <w:rPr>
          <w:color w:val="000000" w:themeColor="text1"/>
          <w:lang w:val="ka-GE"/>
        </w:rPr>
      </w:pPr>
      <w:r w:rsidRPr="00077B62">
        <w:rPr>
          <w:color w:val="000000" w:themeColor="text1"/>
          <w:lang w:val="ka-GE"/>
        </w:rPr>
        <w:t xml:space="preserve">      </w:t>
      </w:r>
    </w:p>
    <w:p w14:paraId="1CB6A257" w14:textId="5F921B89" w:rsidR="00830EA5" w:rsidRPr="00077B62" w:rsidRDefault="00490C09" w:rsidP="00830EA5">
      <w:pPr>
        <w:jc w:val="both"/>
        <w:rPr>
          <w:color w:val="000000" w:themeColor="text1"/>
          <w:lang w:val="ka-GE"/>
        </w:rPr>
      </w:pPr>
      <w:r w:rsidRPr="00077B62">
        <w:rPr>
          <w:color w:val="000000" w:themeColor="text1"/>
          <w:lang w:val="ka-GE"/>
        </w:rPr>
        <w:t xml:space="preserve">3. </w:t>
      </w:r>
      <w:r w:rsidRPr="00077B62">
        <w:rPr>
          <w:b/>
          <w:color w:val="000000" w:themeColor="text1"/>
          <w:lang w:val="ka-GE"/>
        </w:rPr>
        <w:t>დაბადების ადგილი  / Place of Birth</w:t>
      </w:r>
      <w:r w:rsidRPr="00077B62">
        <w:rPr>
          <w:color w:val="000000" w:themeColor="text1"/>
          <w:lang w:val="ka-GE"/>
        </w:rPr>
        <w:t xml:space="preserve">  -----------</w:t>
      </w:r>
      <w:r w:rsidR="00EF2EAA" w:rsidRPr="00077B62">
        <w:rPr>
          <w:color w:val="000000" w:themeColor="text1"/>
          <w:lang w:val="ka-GE"/>
        </w:rPr>
        <w:t xml:space="preserve"> </w:t>
      </w:r>
      <w:r w:rsidR="00830EA5" w:rsidRPr="00077B62">
        <w:rPr>
          <w:color w:val="000000" w:themeColor="text1"/>
          <w:lang w:val="ka-GE"/>
        </w:rPr>
        <w:t xml:space="preserve">4.  </w:t>
      </w:r>
      <w:r w:rsidR="00830EA5" w:rsidRPr="00077B62">
        <w:rPr>
          <w:b/>
          <w:color w:val="000000" w:themeColor="text1"/>
          <w:lang w:val="ka-GE"/>
        </w:rPr>
        <w:t>დაბადების თარიღი  / Date of Birth</w:t>
      </w:r>
      <w:r w:rsidR="00830EA5" w:rsidRPr="00077B62">
        <w:rPr>
          <w:color w:val="000000" w:themeColor="text1"/>
          <w:lang w:val="ka-GE"/>
        </w:rPr>
        <w:t xml:space="preserve"> ----</w:t>
      </w:r>
      <w:r w:rsidR="00135272" w:rsidRPr="00077B62">
        <w:rPr>
          <w:color w:val="000000" w:themeColor="text1"/>
          <w:lang w:val="ka-GE"/>
        </w:rPr>
        <w:t>--</w:t>
      </w:r>
      <w:r w:rsidR="00830EA5" w:rsidRPr="00077B62">
        <w:rPr>
          <w:color w:val="000000" w:themeColor="text1"/>
          <w:lang w:val="ka-GE"/>
        </w:rPr>
        <w:t>-</w:t>
      </w:r>
      <w:r w:rsidR="00DE6284" w:rsidRPr="00077B62">
        <w:rPr>
          <w:color w:val="000000" w:themeColor="text1"/>
          <w:lang w:val="ka-GE"/>
        </w:rPr>
        <w:t>-----</w:t>
      </w:r>
      <w:r w:rsidR="00830EA5" w:rsidRPr="00077B62">
        <w:rPr>
          <w:color w:val="000000" w:themeColor="text1"/>
          <w:lang w:val="ka-GE"/>
        </w:rPr>
        <w:t xml:space="preserve"> </w:t>
      </w:r>
    </w:p>
    <w:p w14:paraId="6B9E739D" w14:textId="77777777" w:rsidR="00490C09" w:rsidRPr="00077B62" w:rsidRDefault="00490C09" w:rsidP="00490C09">
      <w:pPr>
        <w:jc w:val="both"/>
        <w:rPr>
          <w:color w:val="000000" w:themeColor="text1"/>
          <w:lang w:val="ka-GE"/>
        </w:rPr>
      </w:pPr>
    </w:p>
    <w:p w14:paraId="38C63284" w14:textId="73BAD6B9" w:rsidR="00490C09" w:rsidRPr="00077B62" w:rsidRDefault="00490C09" w:rsidP="00490C09">
      <w:pPr>
        <w:jc w:val="both"/>
        <w:rPr>
          <w:b/>
          <w:color w:val="000000" w:themeColor="text1"/>
          <w:lang w:val="ka-GE"/>
        </w:rPr>
      </w:pPr>
      <w:r w:rsidRPr="00077B62">
        <w:rPr>
          <w:color w:val="000000" w:themeColor="text1"/>
          <w:lang w:val="ka-GE"/>
        </w:rPr>
        <w:t xml:space="preserve">5. </w:t>
      </w:r>
      <w:r w:rsidRPr="00077B62">
        <w:rPr>
          <w:b/>
          <w:color w:val="000000" w:themeColor="text1"/>
          <w:lang w:val="ka-GE"/>
        </w:rPr>
        <w:t>მოქალაქეობა / Citizenship</w:t>
      </w:r>
      <w:r w:rsidR="00045549" w:rsidRPr="00077B62">
        <w:rPr>
          <w:b/>
          <w:color w:val="000000" w:themeColor="text1"/>
          <w:lang w:val="ka-GE"/>
        </w:rPr>
        <w:tab/>
      </w:r>
      <w:r w:rsidR="00045549" w:rsidRPr="00077B62">
        <w:rPr>
          <w:b/>
          <w:color w:val="000000" w:themeColor="text1"/>
          <w:lang w:val="ka-GE"/>
        </w:rPr>
        <w:tab/>
      </w:r>
      <w:r w:rsidR="00045549" w:rsidRPr="00077B62">
        <w:rPr>
          <w:b/>
          <w:color w:val="000000" w:themeColor="text1"/>
          <w:lang w:val="ka-GE"/>
        </w:rPr>
        <w:tab/>
      </w:r>
      <w:r w:rsidR="00045549" w:rsidRPr="00077B62">
        <w:rPr>
          <w:b/>
          <w:color w:val="000000" w:themeColor="text1"/>
          <w:lang w:val="ka-GE"/>
        </w:rPr>
        <w:tab/>
      </w:r>
      <w:r w:rsidR="00045549" w:rsidRPr="00077B62">
        <w:rPr>
          <w:color w:val="000000" w:themeColor="text1"/>
          <w:lang w:val="ka-GE"/>
        </w:rPr>
        <w:t>------------------------------------</w:t>
      </w:r>
      <w:r w:rsidRPr="00077B62">
        <w:rPr>
          <w:b/>
          <w:color w:val="000000" w:themeColor="text1"/>
          <w:lang w:val="ka-GE"/>
        </w:rPr>
        <w:t xml:space="preserve"> </w:t>
      </w:r>
    </w:p>
    <w:p w14:paraId="268CBBC2" w14:textId="793A8C87" w:rsidR="00490C09" w:rsidRPr="00077B62" w:rsidRDefault="00045549" w:rsidP="00490C09">
      <w:pPr>
        <w:jc w:val="both"/>
        <w:rPr>
          <w:color w:val="000000" w:themeColor="text1"/>
          <w:sz w:val="20"/>
          <w:szCs w:val="20"/>
          <w:lang w:val="ka-GE"/>
        </w:rPr>
      </w:pPr>
      <w:r w:rsidRPr="00077B62">
        <w:rPr>
          <w:color w:val="000000" w:themeColor="text1"/>
          <w:sz w:val="20"/>
          <w:szCs w:val="20"/>
        </w:rPr>
        <w:t xml:space="preserve">   </w:t>
      </w:r>
      <w:r w:rsidR="00490C09" w:rsidRPr="00077B62">
        <w:rPr>
          <w:color w:val="000000" w:themeColor="text1"/>
          <w:sz w:val="20"/>
          <w:szCs w:val="20"/>
          <w:lang w:val="ka-GE"/>
        </w:rPr>
        <w:t>(ორმაგი მოქალაქეობის შემთხვევაში მიუთითეთ ორივე / In case of dual citizenship, please indicate both)</w:t>
      </w:r>
    </w:p>
    <w:p w14:paraId="000BD819" w14:textId="77777777" w:rsidR="00490C09" w:rsidRPr="00077B62" w:rsidRDefault="00490C09" w:rsidP="00490C09">
      <w:pPr>
        <w:jc w:val="both"/>
        <w:rPr>
          <w:color w:val="000000" w:themeColor="text1"/>
          <w:lang w:val="ka-GE"/>
        </w:rPr>
      </w:pPr>
    </w:p>
    <w:p w14:paraId="50A9C32C" w14:textId="21E40FCF" w:rsidR="00490C09" w:rsidRPr="00077B62" w:rsidRDefault="00490C09" w:rsidP="00490C09">
      <w:pPr>
        <w:jc w:val="both"/>
        <w:rPr>
          <w:color w:val="000000" w:themeColor="text1"/>
          <w:lang w:val="ka-GE"/>
        </w:rPr>
      </w:pPr>
      <w:r w:rsidRPr="00077B62">
        <w:rPr>
          <w:color w:val="000000" w:themeColor="text1"/>
          <w:lang w:val="ka-GE"/>
        </w:rPr>
        <w:t xml:space="preserve">6. </w:t>
      </w:r>
      <w:r w:rsidRPr="00077B62">
        <w:rPr>
          <w:b/>
          <w:color w:val="000000" w:themeColor="text1"/>
          <w:lang w:val="ka-GE"/>
        </w:rPr>
        <w:t>პირადობის დამადასტურებელი დოკუმენტი</w:t>
      </w:r>
      <w:r w:rsidR="001D5A2D" w:rsidRPr="00077B62">
        <w:rPr>
          <w:b/>
          <w:color w:val="000000" w:themeColor="text1"/>
          <w:lang w:val="ka-GE"/>
        </w:rPr>
        <w:t>ს</w:t>
      </w:r>
      <w:r w:rsidRPr="00077B62">
        <w:rPr>
          <w:b/>
          <w:color w:val="000000" w:themeColor="text1"/>
          <w:lang w:val="ka-GE"/>
        </w:rPr>
        <w:t>/პასპორტის მონაცემები</w:t>
      </w:r>
      <w:r w:rsidR="001D5A2D" w:rsidRPr="00077B62">
        <w:rPr>
          <w:b/>
          <w:color w:val="000000" w:themeColor="text1"/>
          <w:lang w:val="ka-GE"/>
        </w:rPr>
        <w:t>:</w:t>
      </w:r>
      <w:r w:rsidRPr="00077B62">
        <w:rPr>
          <w:color w:val="000000" w:themeColor="text1"/>
          <w:lang w:val="ka-GE"/>
        </w:rPr>
        <w:t xml:space="preserve"> </w:t>
      </w:r>
      <w:r w:rsidR="00045549" w:rsidRPr="00077B62">
        <w:rPr>
          <w:color w:val="000000" w:themeColor="text1"/>
          <w:lang w:val="ka-GE"/>
        </w:rPr>
        <w:t xml:space="preserve">/ </w:t>
      </w:r>
      <w:r w:rsidRPr="00077B62">
        <w:rPr>
          <w:b/>
          <w:color w:val="000000" w:themeColor="text1"/>
          <w:lang w:val="ka-GE"/>
        </w:rPr>
        <w:t>Identificatin Card / Passport</w:t>
      </w:r>
      <w:r w:rsidR="001D5A2D" w:rsidRPr="00077B62">
        <w:rPr>
          <w:b/>
          <w:color w:val="000000" w:themeColor="text1"/>
          <w:lang w:val="ka-GE"/>
        </w:rPr>
        <w:t>:</w:t>
      </w:r>
      <w:r w:rsidRPr="00077B62">
        <w:rPr>
          <w:color w:val="000000" w:themeColor="text1"/>
          <w:lang w:val="ka-GE"/>
        </w:rPr>
        <w:t xml:space="preserve">     </w:t>
      </w:r>
    </w:p>
    <w:p w14:paraId="1BB1611A" w14:textId="77777777" w:rsidR="00490C09" w:rsidRPr="00077B62" w:rsidRDefault="00490C09" w:rsidP="00490C09">
      <w:pPr>
        <w:jc w:val="both"/>
        <w:rPr>
          <w:color w:val="000000" w:themeColor="text1"/>
          <w:sz w:val="16"/>
          <w:szCs w:val="16"/>
          <w:lang w:val="ka-GE"/>
        </w:rPr>
      </w:pPr>
    </w:p>
    <w:p w14:paraId="4E23524D" w14:textId="200ED29C" w:rsidR="00EF2EAA" w:rsidRPr="00077B62" w:rsidRDefault="001D5A2D" w:rsidP="00830EA5">
      <w:pPr>
        <w:jc w:val="both"/>
        <w:rPr>
          <w:color w:val="000000" w:themeColor="text1"/>
          <w:lang w:val="ka-GE"/>
        </w:rPr>
      </w:pPr>
      <w:r w:rsidRPr="00077B62">
        <w:rPr>
          <w:color w:val="000000" w:themeColor="text1"/>
          <w:lang w:val="ka-GE"/>
        </w:rPr>
        <w:t>6</w:t>
      </w:r>
      <w:r w:rsidR="00490C09" w:rsidRPr="00077B62">
        <w:rPr>
          <w:color w:val="000000" w:themeColor="text1"/>
          <w:lang w:val="ka-GE"/>
        </w:rPr>
        <w:t xml:space="preserve">.1. </w:t>
      </w:r>
      <w:r w:rsidR="00490C09" w:rsidRPr="00077B62">
        <w:rPr>
          <w:b/>
          <w:color w:val="000000" w:themeColor="text1"/>
          <w:lang w:val="ka-GE"/>
        </w:rPr>
        <w:t>საქართველოს მოქალაქე / Georgian Citizen</w:t>
      </w:r>
      <w:r w:rsidR="00490C09" w:rsidRPr="00077B62">
        <w:rPr>
          <w:color w:val="000000" w:themeColor="text1"/>
          <w:lang w:val="ka-GE"/>
        </w:rPr>
        <w:t xml:space="preserve"> </w:t>
      </w:r>
      <w:r w:rsidR="00830EA5" w:rsidRPr="00077B62">
        <w:rPr>
          <w:color w:val="000000" w:themeColor="text1"/>
          <w:lang w:val="ka-GE"/>
        </w:rPr>
        <w:t xml:space="preserve"> </w:t>
      </w:r>
    </w:p>
    <w:p w14:paraId="3912EC0C" w14:textId="39125772" w:rsidR="00EF2EAA" w:rsidRPr="00077B62" w:rsidRDefault="00045549" w:rsidP="00EF2EAA">
      <w:pPr>
        <w:jc w:val="both"/>
        <w:rPr>
          <w:color w:val="000000" w:themeColor="text1"/>
          <w:lang w:val="ka-GE"/>
        </w:rPr>
      </w:pPr>
      <w:r w:rsidRPr="00077B62">
        <w:rPr>
          <w:color w:val="000000" w:themeColor="text1"/>
          <w:lang w:val="ka-GE"/>
        </w:rPr>
        <w:t xml:space="preserve">       </w:t>
      </w:r>
      <w:r w:rsidR="00EF2EAA" w:rsidRPr="00077B62">
        <w:rPr>
          <w:color w:val="000000" w:themeColor="text1"/>
          <w:lang w:val="ka-GE"/>
        </w:rPr>
        <w:t>პირადი ნომერი /Personal Number</w:t>
      </w:r>
      <w:r w:rsidR="00135272" w:rsidRPr="00077B62">
        <w:rPr>
          <w:color w:val="000000" w:themeColor="text1"/>
          <w:lang w:val="ka-GE"/>
        </w:rPr>
        <w:t xml:space="preserve"> </w:t>
      </w:r>
      <w:r w:rsidR="00135272" w:rsidRPr="00077B62">
        <w:rPr>
          <w:color w:val="000000" w:themeColor="text1"/>
          <w:lang w:val="ka-GE"/>
        </w:rPr>
        <w:tab/>
      </w:r>
      <w:r w:rsidR="00135272" w:rsidRPr="00077B62">
        <w:rPr>
          <w:color w:val="000000" w:themeColor="text1"/>
          <w:lang w:val="ka-GE"/>
        </w:rPr>
        <w:tab/>
      </w:r>
      <w:r w:rsidR="00135272" w:rsidRPr="00077B62">
        <w:rPr>
          <w:color w:val="000000" w:themeColor="text1"/>
          <w:lang w:val="ka-GE"/>
        </w:rPr>
        <w:tab/>
      </w:r>
      <w:r w:rsidR="00EF2EAA" w:rsidRPr="00077B62">
        <w:rPr>
          <w:color w:val="000000" w:themeColor="text1"/>
          <w:lang w:val="ka-GE"/>
        </w:rPr>
        <w:t>-</w:t>
      </w:r>
      <w:r w:rsidR="00135272" w:rsidRPr="00077B62">
        <w:rPr>
          <w:color w:val="000000" w:themeColor="text1"/>
          <w:lang w:val="ka-GE"/>
        </w:rPr>
        <w:t>-----------------------------------</w:t>
      </w:r>
    </w:p>
    <w:p w14:paraId="6C53EDE2" w14:textId="3C1928DE" w:rsidR="00EF2EAA" w:rsidRPr="00077B62" w:rsidRDefault="00830EA5" w:rsidP="00830EA5">
      <w:pPr>
        <w:jc w:val="both"/>
        <w:rPr>
          <w:color w:val="000000" w:themeColor="text1"/>
          <w:sz w:val="16"/>
          <w:szCs w:val="16"/>
          <w:lang w:val="ka-GE"/>
        </w:rPr>
      </w:pPr>
      <w:r w:rsidRPr="00077B62">
        <w:rPr>
          <w:color w:val="000000" w:themeColor="text1"/>
          <w:sz w:val="16"/>
          <w:szCs w:val="16"/>
          <w:lang w:val="ka-GE"/>
        </w:rPr>
        <w:t xml:space="preserve">                </w:t>
      </w:r>
    </w:p>
    <w:p w14:paraId="71004EDA" w14:textId="4F710191" w:rsidR="00830EA5" w:rsidRPr="00077B62" w:rsidRDefault="001D5A2D" w:rsidP="00830EA5">
      <w:pPr>
        <w:jc w:val="both"/>
        <w:rPr>
          <w:color w:val="000000" w:themeColor="text1"/>
          <w:lang w:val="ka-GE"/>
        </w:rPr>
      </w:pPr>
      <w:r w:rsidRPr="00077B62">
        <w:rPr>
          <w:color w:val="000000" w:themeColor="text1"/>
          <w:lang w:val="ka-GE"/>
        </w:rPr>
        <w:t>6</w:t>
      </w:r>
      <w:r w:rsidR="00830EA5" w:rsidRPr="00077B62">
        <w:rPr>
          <w:color w:val="000000" w:themeColor="text1"/>
          <w:lang w:val="ka-GE"/>
        </w:rPr>
        <w:t xml:space="preserve">.2.  </w:t>
      </w:r>
      <w:r w:rsidR="00830EA5" w:rsidRPr="00077B62">
        <w:rPr>
          <w:b/>
          <w:color w:val="000000" w:themeColor="text1"/>
          <w:lang w:val="ka-GE"/>
        </w:rPr>
        <w:t>უცხო ქვეყნის მოქალაქე / Foreign National</w:t>
      </w:r>
      <w:r w:rsidR="00830EA5" w:rsidRPr="00077B62">
        <w:rPr>
          <w:color w:val="000000" w:themeColor="text1"/>
          <w:lang w:val="ka-GE"/>
        </w:rPr>
        <w:t xml:space="preserve"> </w:t>
      </w:r>
    </w:p>
    <w:p w14:paraId="16328EB7" w14:textId="055DEBDD" w:rsidR="00EF2EAA" w:rsidRPr="00077B62" w:rsidRDefault="00045549" w:rsidP="00830EA5">
      <w:pPr>
        <w:jc w:val="both"/>
        <w:rPr>
          <w:color w:val="000000" w:themeColor="text1"/>
          <w:lang w:val="ka-GE"/>
        </w:rPr>
      </w:pPr>
      <w:r w:rsidRPr="00077B62">
        <w:rPr>
          <w:color w:val="000000" w:themeColor="text1"/>
        </w:rPr>
        <w:t xml:space="preserve">       </w:t>
      </w:r>
      <w:r w:rsidR="00830EA5" w:rsidRPr="00077B62">
        <w:rPr>
          <w:color w:val="000000" w:themeColor="text1"/>
          <w:lang w:val="ka-GE"/>
        </w:rPr>
        <w:t>დოკუმენტის ტიპი / Type of Document</w:t>
      </w:r>
      <w:r w:rsidR="00135272" w:rsidRPr="00077B62">
        <w:rPr>
          <w:color w:val="000000" w:themeColor="text1"/>
          <w:lang w:val="ka-GE"/>
        </w:rPr>
        <w:t xml:space="preserve"> </w:t>
      </w:r>
      <w:r w:rsidR="00135272" w:rsidRPr="00077B62">
        <w:rPr>
          <w:color w:val="000000" w:themeColor="text1"/>
          <w:lang w:val="ka-GE"/>
        </w:rPr>
        <w:tab/>
      </w:r>
      <w:r w:rsidR="00135272" w:rsidRPr="00077B62">
        <w:rPr>
          <w:color w:val="000000" w:themeColor="text1"/>
          <w:lang w:val="ka-GE"/>
        </w:rPr>
        <w:tab/>
      </w:r>
      <w:r w:rsidRPr="00077B62">
        <w:rPr>
          <w:color w:val="000000" w:themeColor="text1"/>
          <w:lang w:val="ka-GE"/>
        </w:rPr>
        <w:tab/>
      </w:r>
      <w:r w:rsidR="00830EA5" w:rsidRPr="00077B62">
        <w:rPr>
          <w:color w:val="000000" w:themeColor="text1"/>
          <w:lang w:val="ka-GE"/>
        </w:rPr>
        <w:t>----------------------------</w:t>
      </w:r>
      <w:r w:rsidR="00EF2EAA" w:rsidRPr="00077B62">
        <w:rPr>
          <w:color w:val="000000" w:themeColor="text1"/>
          <w:lang w:val="ka-GE"/>
        </w:rPr>
        <w:t>-------</w:t>
      </w:r>
      <w:r w:rsidR="00830EA5" w:rsidRPr="00077B62">
        <w:rPr>
          <w:color w:val="000000" w:themeColor="text1"/>
          <w:lang w:val="ka-GE"/>
        </w:rPr>
        <w:t xml:space="preserve">                   </w:t>
      </w:r>
    </w:p>
    <w:p w14:paraId="45B721D7" w14:textId="28C414C7" w:rsidR="00830EA5" w:rsidRPr="00077B62" w:rsidRDefault="00045549" w:rsidP="00830EA5">
      <w:pPr>
        <w:jc w:val="both"/>
        <w:rPr>
          <w:color w:val="000000" w:themeColor="text1"/>
          <w:lang w:val="ka-GE"/>
        </w:rPr>
      </w:pPr>
      <w:r w:rsidRPr="00077B62">
        <w:rPr>
          <w:color w:val="000000" w:themeColor="text1"/>
        </w:rPr>
        <w:t xml:space="preserve">       </w:t>
      </w:r>
      <w:r w:rsidR="00830EA5" w:rsidRPr="00077B62">
        <w:rPr>
          <w:color w:val="000000" w:themeColor="text1"/>
          <w:lang w:val="ka-GE"/>
        </w:rPr>
        <w:t xml:space="preserve">დოკუმენტის  ნომერი / Document Number </w:t>
      </w:r>
      <w:r w:rsidR="00135272" w:rsidRPr="00077B62">
        <w:rPr>
          <w:color w:val="000000" w:themeColor="text1"/>
          <w:lang w:val="ka-GE"/>
        </w:rPr>
        <w:tab/>
      </w:r>
      <w:r w:rsidR="00135272" w:rsidRPr="00077B62">
        <w:rPr>
          <w:color w:val="000000" w:themeColor="text1"/>
          <w:lang w:val="ka-GE"/>
        </w:rPr>
        <w:tab/>
        <w:t>-----------------------------------</w:t>
      </w:r>
    </w:p>
    <w:p w14:paraId="5D87D02A" w14:textId="77777777" w:rsidR="00490C09" w:rsidRPr="00077B62" w:rsidRDefault="00490C09" w:rsidP="00490C09">
      <w:pPr>
        <w:jc w:val="both"/>
        <w:rPr>
          <w:color w:val="000000" w:themeColor="text1"/>
          <w:lang w:val="ka-GE"/>
        </w:rPr>
      </w:pPr>
    </w:p>
    <w:p w14:paraId="0002BF53" w14:textId="4B523596" w:rsidR="00B3445B" w:rsidRPr="00077B62" w:rsidRDefault="00B3445B" w:rsidP="00B3445B">
      <w:pPr>
        <w:spacing w:line="259" w:lineRule="auto"/>
        <w:ind w:left="23"/>
        <w:rPr>
          <w:i/>
          <w:color w:val="000000" w:themeColor="text1"/>
          <w:sz w:val="20"/>
          <w:szCs w:val="20"/>
          <w:lang w:val="ka-GE"/>
        </w:rPr>
      </w:pPr>
      <w:r w:rsidRPr="00077B62">
        <w:rPr>
          <w:i/>
          <w:color w:val="000000" w:themeColor="text1"/>
          <w:sz w:val="20"/>
          <w:szCs w:val="20"/>
          <w:lang w:val="ka-GE"/>
        </w:rPr>
        <w:t xml:space="preserve">შენიშვნა: პირადობის დამადასტურებელი დოკუმენტის/პასპორტის ასლი წარმოდგენილი უნდა იქნეს დანართის სახით ელექტრონული ან მატერიალური სახით განაცხადის ფორმასთან ერთად /   Note: The copies of Identification Card /Passport must be submitted electronically or in a material form together with the application </w:t>
      </w:r>
    </w:p>
    <w:p w14:paraId="36347BA4" w14:textId="77777777" w:rsidR="005A0BE4" w:rsidRPr="00077B62" w:rsidRDefault="005A0BE4" w:rsidP="00490C09">
      <w:pPr>
        <w:jc w:val="both"/>
        <w:rPr>
          <w:color w:val="000000" w:themeColor="text1"/>
          <w:lang w:val="ka-GE"/>
        </w:rPr>
      </w:pPr>
    </w:p>
    <w:p w14:paraId="3E49D3F8" w14:textId="60F3B3F8" w:rsidR="00490C09" w:rsidRPr="00077B62" w:rsidRDefault="001D5A2D" w:rsidP="00490C09">
      <w:pPr>
        <w:jc w:val="both"/>
        <w:rPr>
          <w:color w:val="000000" w:themeColor="text1"/>
          <w:lang w:val="ka-GE"/>
        </w:rPr>
      </w:pPr>
      <w:r w:rsidRPr="00077B62">
        <w:rPr>
          <w:color w:val="000000" w:themeColor="text1"/>
          <w:lang w:val="ka-GE"/>
        </w:rPr>
        <w:t>7</w:t>
      </w:r>
      <w:r w:rsidR="00490C09" w:rsidRPr="00077B62">
        <w:rPr>
          <w:color w:val="000000" w:themeColor="text1"/>
          <w:lang w:val="ka-GE"/>
        </w:rPr>
        <w:t xml:space="preserve">. </w:t>
      </w:r>
      <w:r w:rsidR="00490C09" w:rsidRPr="00077B62">
        <w:rPr>
          <w:b/>
          <w:color w:val="000000" w:themeColor="text1"/>
          <w:lang w:val="ka-GE"/>
        </w:rPr>
        <w:t>მისამართი / Address</w:t>
      </w:r>
      <w:r w:rsidR="00490C09" w:rsidRPr="00077B62">
        <w:rPr>
          <w:color w:val="000000" w:themeColor="text1"/>
          <w:lang w:val="ka-GE"/>
        </w:rPr>
        <w:t xml:space="preserve"> -----------------------------------------------------------------------------------------------------------------------------------------------------------------------------------------------------------------------------</w:t>
      </w:r>
    </w:p>
    <w:p w14:paraId="004C25B0" w14:textId="77777777" w:rsidR="00135272" w:rsidRPr="00077B62" w:rsidRDefault="00135272" w:rsidP="00490C09">
      <w:pPr>
        <w:jc w:val="both"/>
        <w:rPr>
          <w:color w:val="000000" w:themeColor="text1"/>
          <w:sz w:val="16"/>
          <w:szCs w:val="16"/>
          <w:lang w:val="ka-GE"/>
        </w:rPr>
      </w:pPr>
    </w:p>
    <w:p w14:paraId="5E361E87" w14:textId="77777777" w:rsidR="00A76B69" w:rsidRPr="00077B62" w:rsidRDefault="001D5A2D" w:rsidP="00490C09">
      <w:pPr>
        <w:jc w:val="both"/>
        <w:rPr>
          <w:b/>
          <w:color w:val="000000" w:themeColor="text1"/>
          <w:lang w:val="ka-GE"/>
        </w:rPr>
      </w:pPr>
      <w:r w:rsidRPr="00077B62">
        <w:rPr>
          <w:color w:val="000000" w:themeColor="text1"/>
          <w:lang w:val="ka-GE"/>
        </w:rPr>
        <w:t>8</w:t>
      </w:r>
      <w:r w:rsidR="00490C09" w:rsidRPr="00077B62">
        <w:rPr>
          <w:color w:val="000000" w:themeColor="text1"/>
          <w:lang w:val="ka-GE"/>
        </w:rPr>
        <w:t xml:space="preserve">*. </w:t>
      </w:r>
      <w:r w:rsidR="00490C09" w:rsidRPr="00077B62">
        <w:rPr>
          <w:b/>
          <w:color w:val="000000" w:themeColor="text1"/>
          <w:lang w:val="ka-GE"/>
        </w:rPr>
        <w:t xml:space="preserve">იურიდიული პირის შემთხვევაში, იურიდიული პირის დასახელება და საიდენტიფიკაციო კოდი / </w:t>
      </w:r>
    </w:p>
    <w:p w14:paraId="3C609D75" w14:textId="1941BF6E" w:rsidR="00490C09" w:rsidRPr="00077B62" w:rsidRDefault="002E36CB" w:rsidP="00490C09">
      <w:pPr>
        <w:jc w:val="both"/>
        <w:rPr>
          <w:color w:val="000000" w:themeColor="text1"/>
          <w:lang w:val="ka-GE"/>
        </w:rPr>
      </w:pPr>
      <w:r w:rsidRPr="00077B62">
        <w:rPr>
          <w:b/>
          <w:color w:val="000000" w:themeColor="text1"/>
        </w:rPr>
        <w:t>I</w:t>
      </w:r>
      <w:r w:rsidR="00490C09" w:rsidRPr="00077B62">
        <w:rPr>
          <w:b/>
          <w:color w:val="000000" w:themeColor="text1"/>
          <w:lang w:val="ka-GE"/>
        </w:rPr>
        <w:t>n the case of the legal entity, please indicate the identification code of the legal entity</w:t>
      </w:r>
    </w:p>
    <w:p w14:paraId="54D8D322" w14:textId="109D1108" w:rsidR="00490C09" w:rsidRPr="00077B62" w:rsidRDefault="00490C09" w:rsidP="00490C09">
      <w:pPr>
        <w:jc w:val="both"/>
        <w:rPr>
          <w:color w:val="000000" w:themeColor="text1"/>
          <w:lang w:val="ka-GE"/>
        </w:rPr>
      </w:pPr>
      <w:r w:rsidRPr="00077B62">
        <w:rPr>
          <w:color w:val="000000" w:themeColor="text1"/>
          <w:lang w:val="ka-GE"/>
        </w:rPr>
        <w:t>--------------------------------------------------------------------------------------------------------------------------------------------------------------------------------------------------------------------------------------------------------</w:t>
      </w:r>
    </w:p>
    <w:p w14:paraId="3B8C4753" w14:textId="20F6B1BF" w:rsidR="00490C09" w:rsidRPr="00077B62" w:rsidRDefault="001D5A2D" w:rsidP="00490C09">
      <w:pPr>
        <w:jc w:val="both"/>
        <w:rPr>
          <w:b/>
          <w:color w:val="000000" w:themeColor="text1"/>
        </w:rPr>
      </w:pPr>
      <w:r w:rsidRPr="00077B62">
        <w:rPr>
          <w:color w:val="000000" w:themeColor="text1"/>
          <w:lang w:val="ka-GE"/>
        </w:rPr>
        <w:t>9</w:t>
      </w:r>
      <w:r w:rsidR="00490C09" w:rsidRPr="00077B62">
        <w:rPr>
          <w:color w:val="000000" w:themeColor="text1"/>
          <w:lang w:val="ka-GE"/>
        </w:rPr>
        <w:t xml:space="preserve">*. </w:t>
      </w:r>
      <w:r w:rsidR="00490C09" w:rsidRPr="00077B62">
        <w:rPr>
          <w:b/>
          <w:color w:val="000000" w:themeColor="text1"/>
          <w:lang w:val="ka-GE"/>
        </w:rPr>
        <w:t>თანმხლები 10 წლამდე პირის მონაცემები:</w:t>
      </w:r>
      <w:r w:rsidR="00490C09" w:rsidRPr="00077B62">
        <w:rPr>
          <w:b/>
          <w:color w:val="000000" w:themeColor="text1"/>
        </w:rPr>
        <w:t xml:space="preserve"> / Data of accompanying person under 10 years of age:</w:t>
      </w:r>
    </w:p>
    <w:p w14:paraId="0F990BC7" w14:textId="77777777" w:rsidR="00490C09" w:rsidRPr="00077B62" w:rsidRDefault="00490C09" w:rsidP="00490C09">
      <w:pPr>
        <w:jc w:val="both"/>
        <w:rPr>
          <w:color w:val="000000" w:themeColor="text1"/>
          <w:lang w:val="ka-GE"/>
        </w:rPr>
      </w:pPr>
    </w:p>
    <w:p w14:paraId="55E20557" w14:textId="486249DB" w:rsidR="00830EA5" w:rsidRPr="00077B62" w:rsidRDefault="00490C09" w:rsidP="00045549">
      <w:pPr>
        <w:ind w:firstLine="720"/>
        <w:jc w:val="both"/>
        <w:rPr>
          <w:color w:val="000000" w:themeColor="text1"/>
          <w:lang w:val="ka-GE"/>
        </w:rPr>
      </w:pPr>
      <w:r w:rsidRPr="00077B62">
        <w:rPr>
          <w:color w:val="000000" w:themeColor="text1"/>
          <w:lang w:val="ka-GE"/>
        </w:rPr>
        <w:t>სახელი /</w:t>
      </w:r>
      <w:r w:rsidRPr="00077B62">
        <w:rPr>
          <w:color w:val="000000" w:themeColor="text1"/>
          <w:lang w:val="en-GB"/>
        </w:rPr>
        <w:t xml:space="preserve"> </w:t>
      </w:r>
      <w:r w:rsidRPr="00077B62">
        <w:rPr>
          <w:color w:val="000000" w:themeColor="text1"/>
          <w:lang w:val="ka-GE"/>
        </w:rPr>
        <w:t>First Name</w:t>
      </w:r>
      <w:r w:rsidR="00A76B69" w:rsidRPr="00077B62">
        <w:rPr>
          <w:color w:val="000000" w:themeColor="text1"/>
          <w:lang w:val="ka-GE"/>
        </w:rPr>
        <w:t xml:space="preserve"> </w:t>
      </w:r>
      <w:r w:rsidRPr="00077B62">
        <w:rPr>
          <w:color w:val="000000" w:themeColor="text1"/>
          <w:lang w:val="ka-GE"/>
        </w:rPr>
        <w:t>---------------</w:t>
      </w:r>
      <w:r w:rsidR="00830EA5" w:rsidRPr="00077B62">
        <w:rPr>
          <w:color w:val="000000" w:themeColor="text1"/>
          <w:lang w:val="ka-GE"/>
        </w:rPr>
        <w:t>--------</w:t>
      </w:r>
      <w:r w:rsidRPr="00077B62">
        <w:rPr>
          <w:color w:val="000000" w:themeColor="text1"/>
          <w:lang w:val="ka-GE"/>
        </w:rPr>
        <w:t>-</w:t>
      </w:r>
      <w:r w:rsidR="00830EA5" w:rsidRPr="00077B62">
        <w:rPr>
          <w:color w:val="000000" w:themeColor="text1"/>
          <w:lang w:val="ka-GE"/>
        </w:rPr>
        <w:t xml:space="preserve">       დაბადების თარიღი </w:t>
      </w:r>
      <w:r w:rsidR="00830EA5" w:rsidRPr="00077B62">
        <w:rPr>
          <w:color w:val="000000" w:themeColor="text1"/>
          <w:lang w:val="en-GB"/>
        </w:rPr>
        <w:t xml:space="preserve">/ </w:t>
      </w:r>
      <w:r w:rsidR="00830EA5" w:rsidRPr="00077B62">
        <w:rPr>
          <w:color w:val="000000" w:themeColor="text1"/>
          <w:lang w:val="ka-GE"/>
        </w:rPr>
        <w:t xml:space="preserve">Date of Birth </w:t>
      </w:r>
      <w:r w:rsidR="00A76B69" w:rsidRPr="00077B62">
        <w:rPr>
          <w:color w:val="000000" w:themeColor="text1"/>
          <w:lang w:val="ka-GE"/>
        </w:rPr>
        <w:tab/>
        <w:t>-----------------</w:t>
      </w:r>
    </w:p>
    <w:p w14:paraId="3D32ADC1" w14:textId="77777777" w:rsidR="00490C09" w:rsidRPr="00077B62" w:rsidRDefault="00490C09" w:rsidP="00490C09">
      <w:pPr>
        <w:jc w:val="both"/>
        <w:rPr>
          <w:color w:val="000000" w:themeColor="text1"/>
          <w:lang w:val="ka-GE"/>
        </w:rPr>
      </w:pPr>
    </w:p>
    <w:p w14:paraId="6D59D175" w14:textId="7FE49EAA" w:rsidR="00830EA5" w:rsidRPr="00077B62" w:rsidRDefault="00490C09" w:rsidP="00045549">
      <w:pPr>
        <w:ind w:firstLine="720"/>
        <w:jc w:val="both"/>
        <w:rPr>
          <w:color w:val="000000" w:themeColor="text1"/>
          <w:lang w:val="ka-GE"/>
        </w:rPr>
      </w:pPr>
      <w:r w:rsidRPr="00077B62">
        <w:rPr>
          <w:color w:val="000000" w:themeColor="text1"/>
          <w:lang w:val="ka-GE"/>
        </w:rPr>
        <w:t xml:space="preserve">გვარი / Last Name </w:t>
      </w:r>
      <w:r w:rsidR="00045549" w:rsidRPr="00077B62">
        <w:rPr>
          <w:color w:val="000000" w:themeColor="text1"/>
          <w:lang w:val="ka-GE"/>
        </w:rPr>
        <w:t xml:space="preserve"> </w:t>
      </w:r>
      <w:r w:rsidRPr="00077B62">
        <w:rPr>
          <w:color w:val="000000" w:themeColor="text1"/>
          <w:lang w:val="ka-GE"/>
        </w:rPr>
        <w:t>-------------------------</w:t>
      </w:r>
      <w:r w:rsidR="00830EA5" w:rsidRPr="00077B62">
        <w:rPr>
          <w:color w:val="000000" w:themeColor="text1"/>
          <w:lang w:val="ka-GE"/>
        </w:rPr>
        <w:t>-       მოქალაქეობა / Citizenship</w:t>
      </w:r>
      <w:r w:rsidR="00A76B69" w:rsidRPr="00077B62">
        <w:rPr>
          <w:color w:val="000000" w:themeColor="text1"/>
          <w:lang w:val="ka-GE"/>
        </w:rPr>
        <w:tab/>
      </w:r>
      <w:r w:rsidR="00A76B69" w:rsidRPr="00077B62">
        <w:rPr>
          <w:color w:val="000000" w:themeColor="text1"/>
          <w:lang w:val="ka-GE"/>
        </w:rPr>
        <w:tab/>
        <w:t>-----------------</w:t>
      </w:r>
    </w:p>
    <w:p w14:paraId="46D65C52" w14:textId="484E63A1" w:rsidR="00830EA5" w:rsidRPr="00077B62" w:rsidRDefault="00830EA5" w:rsidP="00830EA5">
      <w:pPr>
        <w:jc w:val="both"/>
        <w:rPr>
          <w:color w:val="000000" w:themeColor="text1"/>
          <w:lang w:val="ka-GE"/>
        </w:rPr>
      </w:pPr>
      <w:r w:rsidRPr="00077B62">
        <w:rPr>
          <w:color w:val="000000" w:themeColor="text1"/>
          <w:lang w:val="ka-GE"/>
        </w:rPr>
        <w:t xml:space="preserve">                     </w:t>
      </w:r>
    </w:p>
    <w:p w14:paraId="74A318C6" w14:textId="00A7DE9E" w:rsidR="00135272" w:rsidRPr="00077B62" w:rsidRDefault="00490C09" w:rsidP="00490C09">
      <w:pPr>
        <w:jc w:val="both"/>
        <w:rPr>
          <w:color w:val="000000" w:themeColor="text1"/>
          <w:lang w:val="ka-GE"/>
        </w:rPr>
      </w:pPr>
      <w:r w:rsidRPr="00077B62">
        <w:rPr>
          <w:color w:val="000000" w:themeColor="text1"/>
          <w:lang w:val="ka-GE"/>
        </w:rPr>
        <w:t>პირადი/პირადობის დამადასტურებელი დოკუმენტის ნომერი</w:t>
      </w:r>
      <w:r w:rsidR="00045549" w:rsidRPr="00077B62">
        <w:rPr>
          <w:color w:val="000000" w:themeColor="text1"/>
          <w:lang w:val="ka-GE"/>
        </w:rPr>
        <w:t>:</w:t>
      </w:r>
    </w:p>
    <w:p w14:paraId="1F4CA689" w14:textId="4313FFFB" w:rsidR="00490C09" w:rsidRPr="00077B62" w:rsidRDefault="00490C09" w:rsidP="00490C09">
      <w:pPr>
        <w:jc w:val="both"/>
        <w:rPr>
          <w:color w:val="000000" w:themeColor="text1"/>
          <w:lang w:val="ka-GE"/>
        </w:rPr>
      </w:pPr>
      <w:r w:rsidRPr="00077B62">
        <w:rPr>
          <w:color w:val="000000" w:themeColor="text1"/>
          <w:lang w:val="ka-GE"/>
        </w:rPr>
        <w:t>Personal / Identity Document Number</w:t>
      </w:r>
      <w:r w:rsidR="00045549" w:rsidRPr="00077B62">
        <w:rPr>
          <w:color w:val="000000" w:themeColor="text1"/>
          <w:lang w:val="ka-GE"/>
        </w:rPr>
        <w:t>:</w:t>
      </w:r>
      <w:r w:rsidRPr="00077B62">
        <w:rPr>
          <w:color w:val="000000" w:themeColor="text1"/>
          <w:lang w:val="ka-GE"/>
        </w:rPr>
        <w:t xml:space="preserve"> </w:t>
      </w:r>
      <w:r w:rsidR="00135272" w:rsidRPr="00077B62">
        <w:rPr>
          <w:color w:val="000000" w:themeColor="text1"/>
          <w:lang w:val="ka-GE"/>
        </w:rPr>
        <w:t xml:space="preserve">                      </w:t>
      </w:r>
      <w:r w:rsidR="00A76B69" w:rsidRPr="00077B62">
        <w:rPr>
          <w:color w:val="000000" w:themeColor="text1"/>
          <w:lang w:val="ka-GE"/>
        </w:rPr>
        <w:t xml:space="preserve">                              </w:t>
      </w:r>
      <w:r w:rsidR="00135272" w:rsidRPr="00077B62">
        <w:rPr>
          <w:color w:val="000000" w:themeColor="text1"/>
          <w:lang w:val="ka-GE"/>
        </w:rPr>
        <w:t xml:space="preserve"> </w:t>
      </w:r>
      <w:r w:rsidRPr="00077B62">
        <w:rPr>
          <w:color w:val="000000" w:themeColor="text1"/>
          <w:lang w:val="ka-GE"/>
        </w:rPr>
        <w:t>--------------------------------</w:t>
      </w:r>
      <w:r w:rsidR="00AE63C1" w:rsidRPr="00077B62">
        <w:rPr>
          <w:color w:val="000000" w:themeColor="text1"/>
          <w:lang w:val="ka-GE"/>
        </w:rPr>
        <w:t>----------</w:t>
      </w:r>
    </w:p>
    <w:p w14:paraId="5A9D971B" w14:textId="77777777" w:rsidR="00490C09" w:rsidRPr="00077B62" w:rsidRDefault="00490C09" w:rsidP="00490C09">
      <w:pPr>
        <w:jc w:val="both"/>
        <w:rPr>
          <w:color w:val="000000" w:themeColor="text1"/>
          <w:lang w:val="ka-GE"/>
        </w:rPr>
      </w:pPr>
    </w:p>
    <w:p w14:paraId="46C20906" w14:textId="7DD35B8D" w:rsidR="002E36CB" w:rsidRPr="00077B62" w:rsidRDefault="00490C09" w:rsidP="00490C09">
      <w:pPr>
        <w:jc w:val="both"/>
        <w:rPr>
          <w:i/>
          <w:color w:val="000000" w:themeColor="text1"/>
          <w:sz w:val="20"/>
          <w:szCs w:val="20"/>
          <w:u w:val="single"/>
          <w:lang w:val="ka-GE"/>
        </w:rPr>
      </w:pPr>
      <w:r w:rsidRPr="00077B62">
        <w:rPr>
          <w:i/>
          <w:color w:val="000000" w:themeColor="text1"/>
          <w:sz w:val="20"/>
          <w:szCs w:val="20"/>
          <w:u w:val="single"/>
          <w:lang w:val="ka-GE"/>
        </w:rPr>
        <w:t>(რამდენიმე თანმხლები პირის შემთხვევაში, შესაძლებელია, მონაცემები აისახოს განაცხადის დანართში)</w:t>
      </w:r>
      <w:r w:rsidRPr="00077B62">
        <w:rPr>
          <w:i/>
          <w:color w:val="000000" w:themeColor="text1"/>
          <w:sz w:val="20"/>
          <w:szCs w:val="20"/>
          <w:u w:val="single"/>
          <w:lang w:val="en-GB"/>
        </w:rPr>
        <w:t xml:space="preserve"> </w:t>
      </w:r>
      <w:r w:rsidR="002E36CB" w:rsidRPr="00077B62">
        <w:rPr>
          <w:i/>
          <w:color w:val="000000" w:themeColor="text1"/>
          <w:sz w:val="20"/>
          <w:szCs w:val="20"/>
          <w:u w:val="single"/>
          <w:lang w:val="ka-GE"/>
        </w:rPr>
        <w:t>/</w:t>
      </w:r>
    </w:p>
    <w:p w14:paraId="6ABACFA2" w14:textId="7F792343" w:rsidR="00490C09" w:rsidRPr="00077B62" w:rsidRDefault="00490C09" w:rsidP="00490C09">
      <w:pPr>
        <w:jc w:val="both"/>
        <w:rPr>
          <w:i/>
          <w:color w:val="000000" w:themeColor="text1"/>
          <w:sz w:val="20"/>
          <w:szCs w:val="20"/>
          <w:u w:val="single"/>
          <w:lang w:val="en-GB"/>
        </w:rPr>
      </w:pPr>
      <w:r w:rsidRPr="00077B62">
        <w:rPr>
          <w:i/>
          <w:color w:val="000000" w:themeColor="text1"/>
          <w:sz w:val="20"/>
          <w:szCs w:val="20"/>
          <w:u w:val="single"/>
          <w:lang w:val="ka-GE"/>
        </w:rPr>
        <w:t xml:space="preserve">In the case of several accompanying persons, the data </w:t>
      </w:r>
      <w:r w:rsidRPr="00077B62">
        <w:rPr>
          <w:i/>
          <w:color w:val="000000" w:themeColor="text1"/>
          <w:sz w:val="20"/>
          <w:szCs w:val="20"/>
          <w:u w:val="single"/>
          <w:lang w:val="en-GB"/>
        </w:rPr>
        <w:t>can be included</w:t>
      </w:r>
      <w:r w:rsidRPr="00077B62">
        <w:rPr>
          <w:i/>
          <w:color w:val="000000" w:themeColor="text1"/>
          <w:sz w:val="20"/>
          <w:szCs w:val="20"/>
          <w:u w:val="single"/>
          <w:lang w:val="ka-GE"/>
        </w:rPr>
        <w:t xml:space="preserve"> in the application </w:t>
      </w:r>
      <w:r w:rsidRPr="00077B62">
        <w:rPr>
          <w:i/>
          <w:color w:val="000000" w:themeColor="text1"/>
          <w:sz w:val="20"/>
          <w:szCs w:val="20"/>
          <w:u w:val="single"/>
          <w:lang w:val="en-GB"/>
        </w:rPr>
        <w:t>appendix</w:t>
      </w:r>
    </w:p>
    <w:p w14:paraId="1BBC581D" w14:textId="77777777" w:rsidR="00490C09" w:rsidRPr="00077B62" w:rsidRDefault="00490C09" w:rsidP="00490C09">
      <w:pPr>
        <w:jc w:val="both"/>
        <w:rPr>
          <w:color w:val="000000" w:themeColor="text1"/>
          <w:lang w:val="ka-GE"/>
        </w:rPr>
      </w:pPr>
    </w:p>
    <w:p w14:paraId="238D1758" w14:textId="01B8F273" w:rsidR="00490C09" w:rsidRPr="00077B62" w:rsidRDefault="00490C09" w:rsidP="00490C09">
      <w:pPr>
        <w:jc w:val="both"/>
        <w:rPr>
          <w:b/>
          <w:color w:val="000000" w:themeColor="text1"/>
          <w:lang w:val="ka-GE"/>
        </w:rPr>
      </w:pPr>
      <w:r w:rsidRPr="00077B62">
        <w:rPr>
          <w:b/>
          <w:color w:val="000000" w:themeColor="text1"/>
          <w:lang w:val="ka-GE"/>
        </w:rPr>
        <w:t>1</w:t>
      </w:r>
      <w:r w:rsidR="001D5A2D" w:rsidRPr="00077B62">
        <w:rPr>
          <w:b/>
          <w:color w:val="000000" w:themeColor="text1"/>
          <w:lang w:val="ka-GE"/>
        </w:rPr>
        <w:t>0</w:t>
      </w:r>
      <w:r w:rsidRPr="00077B62">
        <w:rPr>
          <w:b/>
          <w:color w:val="000000" w:themeColor="text1"/>
          <w:lang w:val="ka-GE"/>
        </w:rPr>
        <w:t xml:space="preserve">. საშვის მოქმედების პერიოდი : </w:t>
      </w:r>
      <w:r w:rsidRPr="00077B62">
        <w:rPr>
          <w:b/>
          <w:color w:val="000000" w:themeColor="text1"/>
        </w:rPr>
        <w:t>/ Entry Permit</w:t>
      </w:r>
      <w:r w:rsidRPr="00077B62">
        <w:rPr>
          <w:b/>
          <w:color w:val="000000" w:themeColor="text1"/>
          <w:lang w:val="en-GB"/>
        </w:rPr>
        <w:t xml:space="preserve"> </w:t>
      </w:r>
      <w:r w:rsidRPr="00077B62">
        <w:rPr>
          <w:b/>
          <w:color w:val="000000" w:themeColor="text1"/>
        </w:rPr>
        <w:t>Validity</w:t>
      </w:r>
      <w:r w:rsidRPr="00077B62">
        <w:rPr>
          <w:b/>
          <w:color w:val="000000" w:themeColor="text1"/>
          <w:lang w:val="ka-GE"/>
        </w:rPr>
        <w:t xml:space="preserve"> </w:t>
      </w:r>
      <w:r w:rsidRPr="00077B62">
        <w:rPr>
          <w:b/>
          <w:color w:val="000000" w:themeColor="text1"/>
        </w:rPr>
        <w:t>Period:</w:t>
      </w:r>
      <w:r w:rsidR="00A76B69" w:rsidRPr="00077B62">
        <w:rPr>
          <w:b/>
          <w:color w:val="000000" w:themeColor="text1"/>
        </w:rPr>
        <w:tab/>
      </w:r>
      <w:r w:rsidR="00A76B69" w:rsidRPr="00077B62">
        <w:rPr>
          <w:color w:val="000000" w:themeColor="text1"/>
          <w:lang w:val="ka-GE"/>
        </w:rPr>
        <w:t>----------------</w:t>
      </w:r>
      <w:r w:rsidR="002E36CB" w:rsidRPr="00077B62">
        <w:rPr>
          <w:color w:val="000000" w:themeColor="text1"/>
          <w:lang w:val="ka-GE"/>
        </w:rPr>
        <w:t>-----------------</w:t>
      </w:r>
      <w:r w:rsidR="00A76B69" w:rsidRPr="00077B62">
        <w:rPr>
          <w:color w:val="000000" w:themeColor="text1"/>
          <w:lang w:val="ka-GE"/>
        </w:rPr>
        <w:t>-</w:t>
      </w:r>
    </w:p>
    <w:p w14:paraId="0BB6A206" w14:textId="77777777" w:rsidR="00490C09" w:rsidRPr="00077B62" w:rsidRDefault="00490C09" w:rsidP="00490C09">
      <w:pPr>
        <w:jc w:val="both"/>
        <w:rPr>
          <w:b/>
          <w:color w:val="000000" w:themeColor="text1"/>
          <w:lang w:val="ka-GE"/>
        </w:rPr>
      </w:pPr>
    </w:p>
    <w:p w14:paraId="78727C0B" w14:textId="2F39E086" w:rsidR="00490C09" w:rsidRPr="00077B62" w:rsidRDefault="00490C09" w:rsidP="00490C09">
      <w:pPr>
        <w:jc w:val="both"/>
        <w:rPr>
          <w:b/>
          <w:color w:val="000000" w:themeColor="text1"/>
        </w:rPr>
      </w:pPr>
      <w:r w:rsidRPr="00077B62">
        <w:rPr>
          <w:b/>
          <w:color w:val="000000" w:themeColor="text1"/>
          <w:lang w:val="ka-GE"/>
        </w:rPr>
        <w:t>1</w:t>
      </w:r>
      <w:r w:rsidR="001D5A2D" w:rsidRPr="00077B62">
        <w:rPr>
          <w:b/>
          <w:color w:val="000000" w:themeColor="text1"/>
          <w:lang w:val="ka-GE"/>
        </w:rPr>
        <w:t>1</w:t>
      </w:r>
      <w:r w:rsidRPr="00077B62">
        <w:rPr>
          <w:b/>
          <w:color w:val="000000" w:themeColor="text1"/>
          <w:lang w:val="ka-GE"/>
        </w:rPr>
        <w:t xml:space="preserve">. საშვის მიზნობრიობა: </w:t>
      </w:r>
      <w:r w:rsidRPr="00077B62">
        <w:rPr>
          <w:b/>
          <w:color w:val="000000" w:themeColor="text1"/>
        </w:rPr>
        <w:t xml:space="preserve">/ Purpose of the Entry Permit: </w:t>
      </w:r>
      <w:r w:rsidR="00A76B69" w:rsidRPr="00077B62">
        <w:rPr>
          <w:b/>
          <w:color w:val="000000" w:themeColor="text1"/>
        </w:rPr>
        <w:tab/>
      </w:r>
      <w:r w:rsidR="00A76B69" w:rsidRPr="00077B62">
        <w:rPr>
          <w:b/>
          <w:color w:val="000000" w:themeColor="text1"/>
        </w:rPr>
        <w:tab/>
      </w:r>
      <w:r w:rsidR="00A76B69" w:rsidRPr="00077B62">
        <w:rPr>
          <w:color w:val="000000" w:themeColor="text1"/>
          <w:lang w:val="ka-GE"/>
        </w:rPr>
        <w:t>---------------</w:t>
      </w:r>
      <w:r w:rsidR="002E36CB" w:rsidRPr="00077B62">
        <w:rPr>
          <w:color w:val="000000" w:themeColor="text1"/>
          <w:lang w:val="ka-GE"/>
        </w:rPr>
        <w:t>-----------------</w:t>
      </w:r>
      <w:r w:rsidR="00A76B69" w:rsidRPr="00077B62">
        <w:rPr>
          <w:color w:val="000000" w:themeColor="text1"/>
          <w:lang w:val="ka-GE"/>
        </w:rPr>
        <w:t>--</w:t>
      </w:r>
    </w:p>
    <w:p w14:paraId="5B0DB738" w14:textId="77777777" w:rsidR="00490C09" w:rsidRPr="00077B62" w:rsidRDefault="00490C09" w:rsidP="00490C09">
      <w:pPr>
        <w:jc w:val="both"/>
        <w:rPr>
          <w:color w:val="000000" w:themeColor="text1"/>
          <w:lang w:val="ka-GE"/>
        </w:rPr>
      </w:pPr>
    </w:p>
    <w:p w14:paraId="25BC7082" w14:textId="77777777" w:rsidR="00476994" w:rsidRPr="00077B62" w:rsidRDefault="00476994" w:rsidP="00490C09">
      <w:pPr>
        <w:jc w:val="both"/>
        <w:rPr>
          <w:color w:val="000000" w:themeColor="text1"/>
          <w:lang w:val="ka-GE"/>
        </w:rPr>
      </w:pPr>
    </w:p>
    <w:p w14:paraId="6F9D431F" w14:textId="57F4C572" w:rsidR="00135272" w:rsidRPr="00077B62" w:rsidRDefault="00490C09" w:rsidP="00490C09">
      <w:pPr>
        <w:jc w:val="both"/>
        <w:rPr>
          <w:color w:val="000000" w:themeColor="text1"/>
          <w:lang w:val="ka-GE"/>
        </w:rPr>
      </w:pPr>
      <w:r w:rsidRPr="00077B62">
        <w:rPr>
          <w:color w:val="000000" w:themeColor="text1"/>
          <w:lang w:val="ka-GE"/>
        </w:rPr>
        <w:lastRenderedPageBreak/>
        <w:t>1</w:t>
      </w:r>
      <w:r w:rsidR="001A04ED" w:rsidRPr="00077B62">
        <w:rPr>
          <w:color w:val="000000" w:themeColor="text1"/>
          <w:lang w:val="ka-GE"/>
        </w:rPr>
        <w:t>2</w:t>
      </w:r>
      <w:r w:rsidRPr="00077B62">
        <w:rPr>
          <w:color w:val="000000" w:themeColor="text1"/>
          <w:lang w:val="ka-GE"/>
        </w:rPr>
        <w:t xml:space="preserve">. </w:t>
      </w:r>
      <w:r w:rsidRPr="00077B62">
        <w:rPr>
          <w:b/>
          <w:color w:val="000000" w:themeColor="text1"/>
          <w:lang w:val="ka-GE"/>
        </w:rPr>
        <w:t>გადაადგილების მარშრუტი</w:t>
      </w:r>
      <w:r w:rsidRPr="00077B62">
        <w:rPr>
          <w:color w:val="000000" w:themeColor="text1"/>
          <w:lang w:val="ka-GE"/>
        </w:rPr>
        <w:t xml:space="preserve"> </w:t>
      </w:r>
      <w:r w:rsidR="00045549" w:rsidRPr="00077B62">
        <w:rPr>
          <w:b/>
          <w:color w:val="000000" w:themeColor="text1"/>
          <w:lang w:val="ka-GE"/>
        </w:rPr>
        <w:t>ან</w:t>
      </w:r>
      <w:r w:rsidR="00045549" w:rsidRPr="00077B62">
        <w:rPr>
          <w:color w:val="000000" w:themeColor="text1"/>
          <w:lang w:val="ka-GE"/>
        </w:rPr>
        <w:t xml:space="preserve"> </w:t>
      </w:r>
      <w:r w:rsidRPr="00077B62">
        <w:rPr>
          <w:b/>
          <w:color w:val="000000" w:themeColor="text1"/>
          <w:lang w:val="ka-GE"/>
        </w:rPr>
        <w:t>რაიონი</w:t>
      </w:r>
      <w:r w:rsidRPr="00077B62">
        <w:rPr>
          <w:color w:val="000000" w:themeColor="text1"/>
          <w:lang w:val="ka-GE"/>
        </w:rPr>
        <w:t xml:space="preserve"> </w:t>
      </w:r>
      <w:r w:rsidR="00222B44" w:rsidRPr="00077B62">
        <w:rPr>
          <w:color w:val="000000" w:themeColor="text1"/>
          <w:lang w:val="ka-GE"/>
        </w:rPr>
        <w:t>-</w:t>
      </w:r>
      <w:r w:rsidRPr="00077B62">
        <w:rPr>
          <w:color w:val="000000" w:themeColor="text1"/>
          <w:lang w:val="ka-GE"/>
        </w:rPr>
        <w:t xml:space="preserve"> დაშვებული საქმიანობის განხორციელების ადგილი, სხვა დამატებითი მონაცემები (მათ შორის საქმიანობის ხასიათი, ტექნოლოგია, ტექნიკური და სხვა საშუალებები)</w:t>
      </w:r>
      <w:r w:rsidR="00045549" w:rsidRPr="00077B62">
        <w:rPr>
          <w:color w:val="000000" w:themeColor="text1"/>
          <w:lang w:val="ka-GE"/>
        </w:rPr>
        <w:t xml:space="preserve"> / </w:t>
      </w:r>
      <w:r w:rsidRPr="00077B62">
        <w:rPr>
          <w:b/>
          <w:color w:val="000000" w:themeColor="text1"/>
          <w:lang w:val="ka-GE"/>
        </w:rPr>
        <w:t>Route of movemen</w:t>
      </w:r>
      <w:r w:rsidR="00045549" w:rsidRPr="00077B62">
        <w:rPr>
          <w:b/>
          <w:color w:val="000000" w:themeColor="text1"/>
          <w:lang w:val="ka-GE"/>
        </w:rPr>
        <w:t xml:space="preserve"> or </w:t>
      </w:r>
      <w:r w:rsidRPr="00077B62">
        <w:rPr>
          <w:b/>
          <w:color w:val="000000" w:themeColor="text1"/>
          <w:lang w:val="ka-GE"/>
        </w:rPr>
        <w:t>District</w:t>
      </w:r>
      <w:r w:rsidRPr="00077B62">
        <w:rPr>
          <w:color w:val="000000" w:themeColor="text1"/>
          <w:lang w:val="ka-GE"/>
        </w:rPr>
        <w:t xml:space="preserve"> </w:t>
      </w:r>
      <w:r w:rsidR="00222B44" w:rsidRPr="00077B62">
        <w:rPr>
          <w:color w:val="000000" w:themeColor="text1"/>
          <w:lang w:val="ka-GE"/>
        </w:rPr>
        <w:t>-</w:t>
      </w:r>
      <w:r w:rsidRPr="00077B62">
        <w:rPr>
          <w:color w:val="000000" w:themeColor="text1"/>
          <w:lang w:val="ka-GE"/>
        </w:rPr>
        <w:t xml:space="preserve"> The location where the permitted activity will be carried out, other additional data (including the nature of the activity, technology, technical and other means)</w:t>
      </w:r>
    </w:p>
    <w:p w14:paraId="4E385FF6" w14:textId="3BE26D69" w:rsidR="00490C09" w:rsidRPr="00077B62" w:rsidRDefault="002559D7" w:rsidP="00490C09">
      <w:pPr>
        <w:jc w:val="both"/>
        <w:rPr>
          <w:color w:val="000000" w:themeColor="text1"/>
          <w:lang w:val="ka-GE"/>
        </w:rPr>
      </w:pPr>
      <w:r w:rsidRPr="00077B62">
        <w:rPr>
          <w:color w:val="000000" w:themeColor="text1"/>
          <w:lang w:val="ka-GE"/>
        </w:rPr>
        <w:t>--------------------------------------------------------------------------------------------------------------------------------------------------------------------------------------------------------------------------------------------------------------------------------------------------------------------------------------------------------------------------------------------------------------------------------------------------------------------------------------------------------------------------------------------------------------------------------------------------------------------------------------------</w:t>
      </w:r>
    </w:p>
    <w:p w14:paraId="499693B0" w14:textId="545BF92F" w:rsidR="00490C09" w:rsidRPr="00077B62" w:rsidRDefault="00490C09" w:rsidP="00490C09">
      <w:pPr>
        <w:jc w:val="both"/>
        <w:rPr>
          <w:color w:val="000000" w:themeColor="text1"/>
          <w:lang w:val="ka-GE"/>
        </w:rPr>
      </w:pPr>
      <w:r w:rsidRPr="00077B62">
        <w:rPr>
          <w:color w:val="000000" w:themeColor="text1"/>
          <w:lang w:val="ka-GE"/>
        </w:rPr>
        <w:t>*</w:t>
      </w:r>
      <w:r w:rsidR="002E36CB" w:rsidRPr="00077B62">
        <w:rPr>
          <w:color w:val="000000" w:themeColor="text1"/>
          <w:lang w:val="ka-GE"/>
        </w:rPr>
        <w:t>*</w:t>
      </w:r>
      <w:r w:rsidRPr="00077B62">
        <w:rPr>
          <w:color w:val="000000" w:themeColor="text1"/>
          <w:lang w:val="ka-GE"/>
        </w:rPr>
        <w:t xml:space="preserve">ტურისტული მიზნით გადაადგილების შემთხვევაში, ტურისტული მარშრუტის გამავლობის შესახებ მონაცემები ტოპონიმების სრული მითითებით ან რუკაზე დატანილი გადაადგილების მარშრუტი  წარდგენილი  უნდა იქნეს ელექტრონული ან მატერიალური სახით განაცხადთან ერთად  / For tourism purposes, the tourist route data with full indication of toponyms or the route on the map must be submitted electronically or in a material form together with the application </w:t>
      </w:r>
    </w:p>
    <w:p w14:paraId="6BD14ABE" w14:textId="48421D8D" w:rsidR="00490C09" w:rsidRPr="00077B62" w:rsidRDefault="00490C09" w:rsidP="00490C09">
      <w:pPr>
        <w:jc w:val="both"/>
        <w:rPr>
          <w:color w:val="000000" w:themeColor="text1"/>
          <w:lang w:val="ka-GE"/>
        </w:rPr>
      </w:pPr>
      <w:r w:rsidRPr="00077B62">
        <w:rPr>
          <w:color w:val="000000" w:themeColor="text1"/>
          <w:lang w:val="ka-GE"/>
        </w:rPr>
        <w:t>*</w:t>
      </w:r>
      <w:r w:rsidR="00135272" w:rsidRPr="00077B62">
        <w:rPr>
          <w:color w:val="000000" w:themeColor="text1"/>
          <w:lang w:val="ka-GE"/>
        </w:rPr>
        <w:t>*</w:t>
      </w:r>
      <w:r w:rsidRPr="00077B62">
        <w:rPr>
          <w:color w:val="000000" w:themeColor="text1"/>
          <w:lang w:val="ka-GE"/>
        </w:rPr>
        <w:t xml:space="preserve"> საქმიანობის განხორციელების შემთხევაში საქმიანობის არეალთან და საფუძველთან დაკავშირებული დოკუმენტაციის ასლები, წარდგენილი უნდა იქნეს ელექტრონული ან მატერიალური დანართის სახით, განაცხადთან ერთად / For business purposes, the copies of the relevant documentation must be submitted electronically or in a material form together with the application.</w:t>
      </w:r>
    </w:p>
    <w:p w14:paraId="3F4ABE59" w14:textId="77777777" w:rsidR="00A76B69" w:rsidRPr="00077B62" w:rsidRDefault="00A76B69" w:rsidP="00490C09">
      <w:pPr>
        <w:jc w:val="both"/>
        <w:rPr>
          <w:color w:val="000000" w:themeColor="text1"/>
          <w:lang w:val="ka-GE"/>
        </w:rPr>
      </w:pPr>
    </w:p>
    <w:p w14:paraId="0DC4A85E" w14:textId="77777777" w:rsidR="00045549" w:rsidRPr="00077B62" w:rsidRDefault="00490C09" w:rsidP="00490C09">
      <w:pPr>
        <w:rPr>
          <w:b/>
          <w:color w:val="000000" w:themeColor="text1"/>
          <w:lang w:val="ka-GE"/>
        </w:rPr>
      </w:pPr>
      <w:r w:rsidRPr="00077B62">
        <w:rPr>
          <w:b/>
          <w:color w:val="000000" w:themeColor="text1"/>
          <w:lang w:val="ka-GE"/>
        </w:rPr>
        <w:t>1</w:t>
      </w:r>
      <w:r w:rsidR="001A04ED" w:rsidRPr="00077B62">
        <w:rPr>
          <w:b/>
          <w:color w:val="000000" w:themeColor="text1"/>
          <w:lang w:val="ka-GE"/>
        </w:rPr>
        <w:t>3</w:t>
      </w:r>
      <w:r w:rsidRPr="00077B62">
        <w:rPr>
          <w:b/>
          <w:color w:val="000000" w:themeColor="text1"/>
          <w:lang w:val="ka-GE"/>
        </w:rPr>
        <w:t xml:space="preserve">.   სასაზღვრო ზონასა და ზოლში ცეცხლსასროლი იარაღის შეტანის შემთხვევაში: </w:t>
      </w:r>
    </w:p>
    <w:p w14:paraId="024DEF08" w14:textId="71501CF1" w:rsidR="00490C09" w:rsidRPr="00077B62" w:rsidRDefault="00045549" w:rsidP="00490C09">
      <w:pPr>
        <w:rPr>
          <w:b/>
          <w:color w:val="000000" w:themeColor="text1"/>
          <w:lang w:val="ka-GE"/>
        </w:rPr>
      </w:pPr>
      <w:r w:rsidRPr="00077B62">
        <w:rPr>
          <w:b/>
          <w:color w:val="000000" w:themeColor="text1"/>
        </w:rPr>
        <w:t xml:space="preserve">        </w:t>
      </w:r>
      <w:r w:rsidR="00490C09" w:rsidRPr="00077B62">
        <w:rPr>
          <w:b/>
          <w:color w:val="000000" w:themeColor="text1"/>
          <w:lang w:val="ka-GE"/>
        </w:rPr>
        <w:t>In case of bringing firearms into the border zone and boundary line:</w:t>
      </w:r>
    </w:p>
    <w:p w14:paraId="79A58845" w14:textId="13B3F0D5" w:rsidR="00D4420D" w:rsidRPr="00077B62" w:rsidRDefault="00045549" w:rsidP="00045549">
      <w:pPr>
        <w:rPr>
          <w:color w:val="000000" w:themeColor="text1"/>
          <w:lang w:val="ka-GE"/>
        </w:rPr>
      </w:pPr>
      <w:r w:rsidRPr="00077B62">
        <w:rPr>
          <w:color w:val="000000" w:themeColor="text1"/>
          <w:lang w:val="ka-GE"/>
        </w:rPr>
        <w:t xml:space="preserve">       </w:t>
      </w:r>
      <w:r w:rsidR="00490C09" w:rsidRPr="00077B62">
        <w:rPr>
          <w:color w:val="000000" w:themeColor="text1"/>
          <w:lang w:val="ka-GE"/>
        </w:rPr>
        <w:t>იარაღის ნებართვის ნომერი: / Weapons Permit Number</w:t>
      </w:r>
      <w:r w:rsidRPr="00077B62">
        <w:rPr>
          <w:color w:val="000000" w:themeColor="text1"/>
          <w:lang w:val="ka-GE"/>
        </w:rPr>
        <w:t>:</w:t>
      </w:r>
      <w:r w:rsidRPr="00077B62">
        <w:rPr>
          <w:color w:val="000000" w:themeColor="text1"/>
          <w:lang w:val="ka-GE"/>
        </w:rPr>
        <w:tab/>
      </w:r>
      <w:r w:rsidR="00490C09" w:rsidRPr="00077B62">
        <w:rPr>
          <w:color w:val="000000" w:themeColor="text1"/>
          <w:lang w:val="ka-GE"/>
        </w:rPr>
        <w:t>---------------------</w:t>
      </w:r>
      <w:r w:rsidR="00830EA5" w:rsidRPr="00077B62">
        <w:rPr>
          <w:color w:val="000000" w:themeColor="text1"/>
          <w:lang w:val="ka-GE"/>
        </w:rPr>
        <w:t xml:space="preserve">                           </w:t>
      </w:r>
    </w:p>
    <w:p w14:paraId="06BAF3EF" w14:textId="79C19F90" w:rsidR="00490C09" w:rsidRPr="00077B62" w:rsidRDefault="00045549" w:rsidP="00045549">
      <w:pPr>
        <w:rPr>
          <w:color w:val="000000" w:themeColor="text1"/>
          <w:lang w:val="ka-GE"/>
        </w:rPr>
      </w:pPr>
      <w:r w:rsidRPr="00077B62">
        <w:rPr>
          <w:color w:val="000000" w:themeColor="text1"/>
          <w:lang w:val="ka-GE"/>
        </w:rPr>
        <w:t xml:space="preserve">       </w:t>
      </w:r>
      <w:r w:rsidR="00830EA5" w:rsidRPr="00077B62">
        <w:rPr>
          <w:color w:val="000000" w:themeColor="text1"/>
          <w:lang w:val="ka-GE"/>
        </w:rPr>
        <w:t>იარაღის სახეობა: / Type of Weapon:</w:t>
      </w:r>
      <w:r w:rsidR="00A76B69" w:rsidRPr="00077B62">
        <w:rPr>
          <w:color w:val="000000" w:themeColor="text1"/>
          <w:lang w:val="ka-GE"/>
        </w:rPr>
        <w:t xml:space="preserve"> </w:t>
      </w:r>
      <w:r w:rsidR="00135272" w:rsidRPr="00077B62">
        <w:rPr>
          <w:color w:val="000000" w:themeColor="text1"/>
          <w:lang w:val="ka-GE"/>
        </w:rPr>
        <w:t xml:space="preserve"> </w:t>
      </w:r>
      <w:r w:rsidRPr="00077B62">
        <w:rPr>
          <w:color w:val="000000" w:themeColor="text1"/>
          <w:lang w:val="ka-GE"/>
        </w:rPr>
        <w:t>----</w:t>
      </w:r>
      <w:r w:rsidR="00135272" w:rsidRPr="00077B62">
        <w:rPr>
          <w:color w:val="000000" w:themeColor="text1"/>
          <w:lang w:val="ka-GE"/>
        </w:rPr>
        <w:t>------</w:t>
      </w:r>
      <w:r w:rsidRPr="00077B62">
        <w:rPr>
          <w:color w:val="000000" w:themeColor="text1"/>
          <w:lang w:val="ka-GE"/>
        </w:rPr>
        <w:t>-</w:t>
      </w:r>
      <w:r w:rsidR="00135272" w:rsidRPr="00077B62">
        <w:rPr>
          <w:color w:val="000000" w:themeColor="text1"/>
          <w:lang w:val="ka-GE"/>
        </w:rPr>
        <w:t>-----</w:t>
      </w:r>
      <w:r w:rsidR="00830EA5" w:rsidRPr="00077B62">
        <w:rPr>
          <w:color w:val="000000" w:themeColor="text1"/>
          <w:lang w:val="ka-GE"/>
        </w:rPr>
        <w:t xml:space="preserve"> </w:t>
      </w:r>
      <w:r w:rsidR="00135272" w:rsidRPr="00077B62">
        <w:rPr>
          <w:color w:val="000000" w:themeColor="text1"/>
          <w:lang w:val="ka-GE"/>
        </w:rPr>
        <w:t xml:space="preserve"> </w:t>
      </w:r>
      <w:r w:rsidR="00A76B69" w:rsidRPr="00077B62">
        <w:rPr>
          <w:color w:val="000000" w:themeColor="text1"/>
          <w:lang w:val="ka-GE"/>
        </w:rPr>
        <w:t xml:space="preserve">  </w:t>
      </w:r>
      <w:r w:rsidR="00490C09" w:rsidRPr="00077B62">
        <w:rPr>
          <w:color w:val="000000" w:themeColor="text1"/>
          <w:lang w:val="ka-GE"/>
        </w:rPr>
        <w:t>იარაღის ნომერი: / Weapon Number</w:t>
      </w:r>
      <w:r w:rsidRPr="00077B62">
        <w:rPr>
          <w:color w:val="000000" w:themeColor="text1"/>
          <w:lang w:val="ka-GE"/>
        </w:rPr>
        <w:t>: -</w:t>
      </w:r>
      <w:r w:rsidR="00490C09" w:rsidRPr="00077B62">
        <w:rPr>
          <w:color w:val="000000" w:themeColor="text1"/>
          <w:lang w:val="ka-GE"/>
        </w:rPr>
        <w:t>-------------</w:t>
      </w:r>
    </w:p>
    <w:p w14:paraId="4D2CD796" w14:textId="77777777" w:rsidR="00490C09" w:rsidRPr="00077B62" w:rsidRDefault="00490C09" w:rsidP="00490C09">
      <w:pPr>
        <w:jc w:val="both"/>
        <w:rPr>
          <w:color w:val="000000" w:themeColor="text1"/>
          <w:lang w:val="ka-GE"/>
        </w:rPr>
      </w:pPr>
    </w:p>
    <w:p w14:paraId="06EA9CBD" w14:textId="77777777" w:rsidR="00045549" w:rsidRPr="00077B62" w:rsidRDefault="00490C09" w:rsidP="00490C09">
      <w:pPr>
        <w:jc w:val="both"/>
        <w:rPr>
          <w:b/>
          <w:color w:val="000000" w:themeColor="text1"/>
          <w:lang w:val="ka-GE"/>
        </w:rPr>
      </w:pPr>
      <w:r w:rsidRPr="00077B62">
        <w:rPr>
          <w:color w:val="000000" w:themeColor="text1"/>
          <w:lang w:val="ka-GE"/>
        </w:rPr>
        <w:t>1</w:t>
      </w:r>
      <w:r w:rsidR="001A04ED" w:rsidRPr="00077B62">
        <w:rPr>
          <w:color w:val="000000" w:themeColor="text1"/>
          <w:lang w:val="ka-GE"/>
        </w:rPr>
        <w:t>4</w:t>
      </w:r>
      <w:r w:rsidRPr="00077B62">
        <w:rPr>
          <w:color w:val="000000" w:themeColor="text1"/>
          <w:lang w:val="ka-GE"/>
        </w:rPr>
        <w:t>.</w:t>
      </w:r>
      <w:r w:rsidRPr="00077B62">
        <w:rPr>
          <w:b/>
          <w:color w:val="000000" w:themeColor="text1"/>
          <w:lang w:val="ka-GE"/>
        </w:rPr>
        <w:t xml:space="preserve"> გადაადგილების მეთოდი (ავტოსატრანსპორტო საშუალებით, ფეხით ან სხვა) : </w:t>
      </w:r>
    </w:p>
    <w:p w14:paraId="4C57856F" w14:textId="3EE9E32B" w:rsidR="00490C09" w:rsidRPr="00077B62" w:rsidRDefault="00045549" w:rsidP="00490C09">
      <w:pPr>
        <w:jc w:val="both"/>
        <w:rPr>
          <w:color w:val="000000" w:themeColor="text1"/>
        </w:rPr>
      </w:pPr>
      <w:r w:rsidRPr="00077B62">
        <w:rPr>
          <w:b/>
          <w:color w:val="000000" w:themeColor="text1"/>
        </w:rPr>
        <w:t xml:space="preserve">      </w:t>
      </w:r>
      <w:r w:rsidR="00490C09" w:rsidRPr="00077B62">
        <w:rPr>
          <w:b/>
          <w:color w:val="000000" w:themeColor="text1"/>
          <w:lang w:val="ka-GE"/>
        </w:rPr>
        <w:t>Mode of Transport (by car, on foot or other)</w:t>
      </w:r>
      <w:r w:rsidRPr="00077B62">
        <w:rPr>
          <w:b/>
          <w:color w:val="000000" w:themeColor="text1"/>
        </w:rPr>
        <w:t>:</w:t>
      </w:r>
    </w:p>
    <w:p w14:paraId="081D6359" w14:textId="625A30E3" w:rsidR="00135272" w:rsidRPr="00077B62" w:rsidRDefault="00045549" w:rsidP="00490C09">
      <w:pPr>
        <w:jc w:val="both"/>
        <w:rPr>
          <w:color w:val="000000" w:themeColor="text1"/>
          <w:lang w:val="ka-GE"/>
        </w:rPr>
      </w:pPr>
      <w:r w:rsidRPr="00077B62">
        <w:rPr>
          <w:color w:val="000000" w:themeColor="text1"/>
        </w:rPr>
        <w:t xml:space="preserve">       </w:t>
      </w:r>
      <w:r w:rsidRPr="00077B62">
        <w:rPr>
          <w:color w:val="000000" w:themeColor="text1"/>
        </w:rPr>
        <w:tab/>
      </w:r>
      <w:r w:rsidRPr="00077B62">
        <w:rPr>
          <w:color w:val="000000" w:themeColor="text1"/>
        </w:rPr>
        <w:tab/>
      </w:r>
      <w:r w:rsidRPr="00077B62">
        <w:rPr>
          <w:color w:val="000000" w:themeColor="text1"/>
        </w:rPr>
        <w:tab/>
      </w:r>
      <w:r w:rsidRPr="00077B62">
        <w:rPr>
          <w:color w:val="000000" w:themeColor="text1"/>
        </w:rPr>
        <w:tab/>
      </w:r>
      <w:r w:rsidRPr="00077B62">
        <w:rPr>
          <w:color w:val="000000" w:themeColor="text1"/>
        </w:rPr>
        <w:tab/>
      </w:r>
      <w:r w:rsidRPr="00077B62">
        <w:rPr>
          <w:color w:val="000000" w:themeColor="text1"/>
        </w:rPr>
        <w:tab/>
      </w:r>
      <w:r w:rsidRPr="00077B62">
        <w:rPr>
          <w:color w:val="000000" w:themeColor="text1"/>
        </w:rPr>
        <w:tab/>
      </w:r>
      <w:r w:rsidR="00490C09" w:rsidRPr="00077B62">
        <w:rPr>
          <w:color w:val="000000" w:themeColor="text1"/>
          <w:lang w:val="ka-GE"/>
        </w:rPr>
        <w:t>---------------------------------------------------</w:t>
      </w:r>
      <w:r w:rsidR="00A6503D" w:rsidRPr="00077B62">
        <w:rPr>
          <w:color w:val="000000" w:themeColor="text1"/>
          <w:lang w:val="ka-GE"/>
        </w:rPr>
        <w:t>-----------</w:t>
      </w:r>
    </w:p>
    <w:p w14:paraId="16250DDC" w14:textId="77777777" w:rsidR="00045549" w:rsidRPr="00077B62" w:rsidRDefault="00045549" w:rsidP="00490C09">
      <w:pPr>
        <w:jc w:val="both"/>
        <w:rPr>
          <w:color w:val="000000" w:themeColor="text1"/>
          <w:lang w:val="ka-GE"/>
        </w:rPr>
      </w:pPr>
    </w:p>
    <w:p w14:paraId="5CD9D727" w14:textId="77777777" w:rsidR="00045549" w:rsidRPr="00077B62" w:rsidRDefault="00490C09" w:rsidP="00490C09">
      <w:pPr>
        <w:jc w:val="both"/>
        <w:rPr>
          <w:color w:val="000000" w:themeColor="text1"/>
          <w:lang w:val="ka-GE"/>
        </w:rPr>
      </w:pPr>
      <w:r w:rsidRPr="00077B62">
        <w:rPr>
          <w:color w:val="000000" w:themeColor="text1"/>
          <w:lang w:val="ka-GE"/>
        </w:rPr>
        <w:t>1</w:t>
      </w:r>
      <w:r w:rsidR="001A04ED" w:rsidRPr="00077B62">
        <w:rPr>
          <w:color w:val="000000" w:themeColor="text1"/>
          <w:lang w:val="ka-GE"/>
        </w:rPr>
        <w:t>4</w:t>
      </w:r>
      <w:r w:rsidRPr="00077B62">
        <w:rPr>
          <w:color w:val="000000" w:themeColor="text1"/>
          <w:lang w:val="ka-GE"/>
        </w:rPr>
        <w:t xml:space="preserve">.1.* სატრანსპორტო საშუალებით გადაადგილების შემთხვევაში, სატრანსპორტო საშუალების: </w:t>
      </w:r>
    </w:p>
    <w:p w14:paraId="51F993F2" w14:textId="5CF9E106" w:rsidR="00490C09" w:rsidRPr="00077B62" w:rsidRDefault="00045549" w:rsidP="00490C09">
      <w:pPr>
        <w:jc w:val="both"/>
        <w:rPr>
          <w:color w:val="000000" w:themeColor="text1"/>
          <w:lang w:val="ka-GE"/>
        </w:rPr>
      </w:pPr>
      <w:r w:rsidRPr="00077B62">
        <w:rPr>
          <w:color w:val="000000" w:themeColor="text1"/>
          <w:lang w:val="ka-GE"/>
        </w:rPr>
        <w:t xml:space="preserve">          </w:t>
      </w:r>
      <w:r w:rsidR="00490C09" w:rsidRPr="00077B62">
        <w:rPr>
          <w:color w:val="000000" w:themeColor="text1"/>
          <w:lang w:val="ka-GE"/>
        </w:rPr>
        <w:t>In case of the vehicle, please, indicate the vehicle:</w:t>
      </w:r>
    </w:p>
    <w:p w14:paraId="6EAD8C18" w14:textId="77777777" w:rsidR="00490C09" w:rsidRPr="00077B62" w:rsidRDefault="00490C09" w:rsidP="00490C09">
      <w:pPr>
        <w:jc w:val="both"/>
        <w:rPr>
          <w:color w:val="000000" w:themeColor="text1"/>
          <w:lang w:val="ka-GE"/>
        </w:rPr>
      </w:pPr>
    </w:p>
    <w:p w14:paraId="3944CC4F" w14:textId="7E0AAB0B" w:rsidR="00886870" w:rsidRPr="00077B62" w:rsidRDefault="00490C09" w:rsidP="00045549">
      <w:pPr>
        <w:ind w:firstLine="720"/>
        <w:jc w:val="both"/>
        <w:rPr>
          <w:color w:val="000000" w:themeColor="text1"/>
          <w:lang w:val="ka-GE"/>
        </w:rPr>
      </w:pPr>
      <w:r w:rsidRPr="00077B62">
        <w:rPr>
          <w:color w:val="000000" w:themeColor="text1"/>
          <w:lang w:val="ka-GE"/>
        </w:rPr>
        <w:t>სახეობა / Type</w:t>
      </w:r>
      <w:r w:rsidR="00A76B69" w:rsidRPr="00077B62">
        <w:rPr>
          <w:color w:val="000000" w:themeColor="text1"/>
          <w:lang w:val="ka-GE"/>
        </w:rPr>
        <w:tab/>
      </w:r>
      <w:r w:rsidR="00A76B69" w:rsidRPr="00077B62">
        <w:rPr>
          <w:color w:val="000000" w:themeColor="text1"/>
          <w:lang w:val="ka-GE"/>
        </w:rPr>
        <w:tab/>
        <w:t>-----------------</w:t>
      </w:r>
      <w:r w:rsidRPr="00077B62">
        <w:rPr>
          <w:color w:val="000000" w:themeColor="text1"/>
          <w:lang w:val="ka-GE"/>
        </w:rPr>
        <w:t xml:space="preserve">   </w:t>
      </w:r>
      <w:r w:rsidR="00886870" w:rsidRPr="00077B62">
        <w:rPr>
          <w:color w:val="000000" w:themeColor="text1"/>
          <w:lang w:val="ka-GE"/>
        </w:rPr>
        <w:t xml:space="preserve">                     </w:t>
      </w:r>
      <w:r w:rsidRPr="00077B62">
        <w:rPr>
          <w:color w:val="000000" w:themeColor="text1"/>
          <w:lang w:val="ka-GE"/>
        </w:rPr>
        <w:t>მარკა / Brand</w:t>
      </w:r>
      <w:r w:rsidR="00A76B69" w:rsidRPr="00077B62">
        <w:rPr>
          <w:color w:val="000000" w:themeColor="text1"/>
          <w:lang w:val="ka-GE"/>
        </w:rPr>
        <w:tab/>
      </w:r>
      <w:r w:rsidR="00A76B69" w:rsidRPr="00077B62">
        <w:rPr>
          <w:color w:val="000000" w:themeColor="text1"/>
          <w:lang w:val="ka-GE"/>
        </w:rPr>
        <w:tab/>
        <w:t>-----------------</w:t>
      </w:r>
      <w:r w:rsidRPr="00077B62">
        <w:rPr>
          <w:color w:val="000000" w:themeColor="text1"/>
          <w:lang w:val="ka-GE"/>
        </w:rPr>
        <w:t xml:space="preserve"> </w:t>
      </w:r>
    </w:p>
    <w:p w14:paraId="12E4651D" w14:textId="54C4929B" w:rsidR="00490C09" w:rsidRPr="00077B62" w:rsidRDefault="00490C09" w:rsidP="00045549">
      <w:pPr>
        <w:ind w:firstLine="720"/>
        <w:jc w:val="both"/>
        <w:rPr>
          <w:color w:val="000000" w:themeColor="text1"/>
          <w:lang w:val="ka-GE"/>
        </w:rPr>
      </w:pPr>
      <w:r w:rsidRPr="00077B62">
        <w:rPr>
          <w:color w:val="000000" w:themeColor="text1"/>
          <w:lang w:val="ka-GE"/>
        </w:rPr>
        <w:t xml:space="preserve">მოდელი / Model    </w:t>
      </w:r>
      <w:r w:rsidR="00A76B69" w:rsidRPr="00077B62">
        <w:rPr>
          <w:color w:val="000000" w:themeColor="text1"/>
          <w:lang w:val="ka-GE"/>
        </w:rPr>
        <w:tab/>
        <w:t>-----------------</w:t>
      </w:r>
      <w:r w:rsidRPr="00077B62">
        <w:rPr>
          <w:color w:val="000000" w:themeColor="text1"/>
          <w:lang w:val="ka-GE"/>
        </w:rPr>
        <w:t xml:space="preserve">  </w:t>
      </w:r>
      <w:r w:rsidR="00886870" w:rsidRPr="00077B62">
        <w:rPr>
          <w:color w:val="000000" w:themeColor="text1"/>
          <w:lang w:val="ka-GE"/>
        </w:rPr>
        <w:t xml:space="preserve">                      </w:t>
      </w:r>
      <w:r w:rsidRPr="00077B62">
        <w:rPr>
          <w:color w:val="000000" w:themeColor="text1"/>
          <w:lang w:val="ka-GE"/>
        </w:rPr>
        <w:t xml:space="preserve">ნომერი / Number </w:t>
      </w:r>
      <w:r w:rsidR="00A76B69" w:rsidRPr="00077B62">
        <w:rPr>
          <w:color w:val="000000" w:themeColor="text1"/>
          <w:lang w:val="ka-GE"/>
        </w:rPr>
        <w:tab/>
        <w:t>-----------------</w:t>
      </w:r>
    </w:p>
    <w:p w14:paraId="5F07CEB1" w14:textId="77777777" w:rsidR="00490C09" w:rsidRPr="00077B62" w:rsidRDefault="00490C09" w:rsidP="00490C09">
      <w:pPr>
        <w:jc w:val="both"/>
        <w:rPr>
          <w:color w:val="000000" w:themeColor="text1"/>
          <w:lang w:val="ka-GE"/>
        </w:rPr>
      </w:pPr>
    </w:p>
    <w:p w14:paraId="39965BF9" w14:textId="51049A5A" w:rsidR="00886870" w:rsidRPr="00077B62" w:rsidRDefault="00490C09" w:rsidP="00490C09">
      <w:pPr>
        <w:jc w:val="both"/>
        <w:rPr>
          <w:color w:val="000000" w:themeColor="text1"/>
          <w:lang w:val="ka-GE"/>
        </w:rPr>
      </w:pPr>
      <w:r w:rsidRPr="00077B62">
        <w:rPr>
          <w:color w:val="000000" w:themeColor="text1"/>
          <w:lang w:val="ka-GE"/>
        </w:rPr>
        <w:t>1</w:t>
      </w:r>
      <w:r w:rsidR="001A04ED" w:rsidRPr="00077B62">
        <w:rPr>
          <w:color w:val="000000" w:themeColor="text1"/>
          <w:lang w:val="ka-GE"/>
        </w:rPr>
        <w:t>4</w:t>
      </w:r>
      <w:r w:rsidRPr="00077B62">
        <w:rPr>
          <w:color w:val="000000" w:themeColor="text1"/>
          <w:lang w:val="ka-GE"/>
        </w:rPr>
        <w:t>.2. სარეგისტრაციო მოწმობის ნომერი  / Registration Certificate Number</w:t>
      </w:r>
      <w:r w:rsidR="00A76B69" w:rsidRPr="00077B62">
        <w:rPr>
          <w:color w:val="000000" w:themeColor="text1"/>
          <w:lang w:val="ka-GE"/>
        </w:rPr>
        <w:t xml:space="preserve"> -----------------</w:t>
      </w:r>
    </w:p>
    <w:p w14:paraId="49914F3E" w14:textId="38A25D37" w:rsidR="00490C09" w:rsidRPr="00077B62" w:rsidRDefault="00490C09" w:rsidP="00490C09">
      <w:pPr>
        <w:jc w:val="both"/>
        <w:rPr>
          <w:color w:val="000000" w:themeColor="text1"/>
          <w:lang w:val="ka-GE"/>
        </w:rPr>
      </w:pPr>
      <w:r w:rsidRPr="00077B62">
        <w:rPr>
          <w:color w:val="000000" w:themeColor="text1"/>
          <w:lang w:val="ka-GE"/>
        </w:rPr>
        <w:t xml:space="preserve"> </w:t>
      </w:r>
    </w:p>
    <w:p w14:paraId="6699C96C" w14:textId="77777777" w:rsidR="00490C09" w:rsidRPr="00077B62" w:rsidRDefault="00490C09" w:rsidP="00490C09">
      <w:pPr>
        <w:jc w:val="both"/>
        <w:rPr>
          <w:color w:val="000000" w:themeColor="text1"/>
          <w:lang w:val="ka-GE"/>
        </w:rPr>
      </w:pPr>
    </w:p>
    <w:p w14:paraId="34D13483" w14:textId="4075F58A" w:rsidR="00490C09" w:rsidRPr="00077B62" w:rsidRDefault="00490C09" w:rsidP="00490C09">
      <w:pPr>
        <w:jc w:val="both"/>
        <w:rPr>
          <w:b/>
          <w:color w:val="000000" w:themeColor="text1"/>
          <w:lang w:val="ka-GE"/>
        </w:rPr>
      </w:pPr>
      <w:r w:rsidRPr="00077B62">
        <w:rPr>
          <w:color w:val="000000" w:themeColor="text1"/>
          <w:lang w:val="ka-GE"/>
        </w:rPr>
        <w:t>1</w:t>
      </w:r>
      <w:r w:rsidR="001A04ED" w:rsidRPr="00077B62">
        <w:rPr>
          <w:color w:val="000000" w:themeColor="text1"/>
          <w:lang w:val="ka-GE"/>
        </w:rPr>
        <w:t>5</w:t>
      </w:r>
      <w:r w:rsidRPr="00077B62">
        <w:rPr>
          <w:color w:val="000000" w:themeColor="text1"/>
          <w:lang w:val="ka-GE"/>
        </w:rPr>
        <w:t xml:space="preserve">. </w:t>
      </w:r>
      <w:r w:rsidRPr="00077B62">
        <w:rPr>
          <w:b/>
          <w:color w:val="000000" w:themeColor="text1"/>
          <w:lang w:val="ka-GE"/>
        </w:rPr>
        <w:t>საკონტაქტო მონაცემები / Contact Information</w:t>
      </w:r>
    </w:p>
    <w:p w14:paraId="58D85E3B" w14:textId="77777777" w:rsidR="00490C09" w:rsidRPr="00077B62" w:rsidRDefault="00490C09" w:rsidP="00490C09">
      <w:pPr>
        <w:jc w:val="both"/>
        <w:rPr>
          <w:b/>
          <w:color w:val="000000" w:themeColor="text1"/>
          <w:lang w:val="ka-GE"/>
        </w:rPr>
      </w:pPr>
      <w:r w:rsidRPr="00077B62">
        <w:rPr>
          <w:b/>
          <w:color w:val="000000" w:themeColor="text1"/>
          <w:lang w:val="ka-GE"/>
        </w:rPr>
        <w:t xml:space="preserve"> </w:t>
      </w:r>
    </w:p>
    <w:p w14:paraId="433B4136" w14:textId="2920FD3D" w:rsidR="00A6503D" w:rsidRPr="00077B62" w:rsidRDefault="00490C09" w:rsidP="00B57CC5">
      <w:pPr>
        <w:ind w:firstLine="720"/>
        <w:jc w:val="both"/>
        <w:rPr>
          <w:color w:val="000000" w:themeColor="text1"/>
          <w:lang w:val="ka-GE"/>
        </w:rPr>
      </w:pPr>
      <w:r w:rsidRPr="00077B62">
        <w:rPr>
          <w:color w:val="000000" w:themeColor="text1"/>
          <w:lang w:val="ka-GE"/>
        </w:rPr>
        <w:t xml:space="preserve">ტელეფონი / Telephone </w:t>
      </w:r>
      <w:r w:rsidR="00A6503D" w:rsidRPr="00077B62">
        <w:rPr>
          <w:color w:val="000000" w:themeColor="text1"/>
          <w:lang w:val="ka-GE"/>
        </w:rPr>
        <w:t>--------------------------    *ელ. ფოსტა / Email</w:t>
      </w:r>
      <w:r w:rsidR="00B57CC5" w:rsidRPr="00077B62">
        <w:rPr>
          <w:color w:val="000000" w:themeColor="text1"/>
          <w:lang w:val="ka-GE"/>
        </w:rPr>
        <w:t xml:space="preserve"> </w:t>
      </w:r>
      <w:r w:rsidR="00A6503D" w:rsidRPr="00077B62">
        <w:rPr>
          <w:color w:val="000000" w:themeColor="text1"/>
          <w:lang w:val="ka-GE"/>
        </w:rPr>
        <w:t>---</w:t>
      </w:r>
      <w:r w:rsidR="00B57CC5" w:rsidRPr="00077B62">
        <w:rPr>
          <w:color w:val="000000" w:themeColor="text1"/>
          <w:lang w:val="ka-GE"/>
        </w:rPr>
        <w:t>------------------</w:t>
      </w:r>
      <w:r w:rsidR="00A6503D" w:rsidRPr="00077B62">
        <w:rPr>
          <w:color w:val="000000" w:themeColor="text1"/>
          <w:lang w:val="ka-GE"/>
        </w:rPr>
        <w:t xml:space="preserve">--------------- </w:t>
      </w:r>
    </w:p>
    <w:p w14:paraId="4214E378" w14:textId="77777777" w:rsidR="00490C09" w:rsidRPr="00077B62" w:rsidRDefault="00490C09" w:rsidP="00490C09">
      <w:pPr>
        <w:jc w:val="both"/>
        <w:rPr>
          <w:color w:val="000000" w:themeColor="text1"/>
          <w:lang w:val="ka-GE"/>
        </w:rPr>
      </w:pPr>
    </w:p>
    <w:p w14:paraId="513B85AE" w14:textId="77777777" w:rsidR="002E36CB" w:rsidRPr="00077B62" w:rsidRDefault="00490C09" w:rsidP="00490C09">
      <w:pPr>
        <w:jc w:val="both"/>
        <w:rPr>
          <w:color w:val="000000" w:themeColor="text1"/>
          <w:lang w:val="ka-GE"/>
        </w:rPr>
      </w:pPr>
      <w:r w:rsidRPr="00077B62">
        <w:rPr>
          <w:color w:val="000000" w:themeColor="text1"/>
          <w:lang w:val="ka-GE"/>
        </w:rPr>
        <w:t>1</w:t>
      </w:r>
      <w:r w:rsidR="001A04ED" w:rsidRPr="00077B62">
        <w:rPr>
          <w:color w:val="000000" w:themeColor="text1"/>
          <w:lang w:val="ka-GE"/>
        </w:rPr>
        <w:t>6</w:t>
      </w:r>
      <w:r w:rsidRPr="00077B62">
        <w:rPr>
          <w:color w:val="000000" w:themeColor="text1"/>
          <w:lang w:val="ka-GE"/>
        </w:rPr>
        <w:t>.* დამატებით, საკონტაქტო პირის (ოჯახის წევრი, მეგობარი ან სხვა) მონაცემები:</w:t>
      </w:r>
      <w:r w:rsidR="002E36CB" w:rsidRPr="00077B62">
        <w:rPr>
          <w:color w:val="000000" w:themeColor="text1"/>
          <w:lang w:val="ka-GE"/>
        </w:rPr>
        <w:t xml:space="preserve"> </w:t>
      </w:r>
    </w:p>
    <w:p w14:paraId="3667513B" w14:textId="73844072" w:rsidR="00490C09" w:rsidRPr="00077B62" w:rsidRDefault="00490C09" w:rsidP="00490C09">
      <w:pPr>
        <w:jc w:val="both"/>
        <w:rPr>
          <w:color w:val="000000" w:themeColor="text1"/>
          <w:lang w:val="ka-GE"/>
        </w:rPr>
      </w:pPr>
      <w:r w:rsidRPr="00077B62">
        <w:rPr>
          <w:color w:val="000000" w:themeColor="text1"/>
          <w:lang w:val="ka-GE"/>
        </w:rPr>
        <w:t>Additional contact person (family member, friend or other) details:</w:t>
      </w:r>
    </w:p>
    <w:p w14:paraId="2F5F4F88" w14:textId="18F72686" w:rsidR="00886870" w:rsidRPr="00077B62" w:rsidRDefault="00490C09" w:rsidP="00B57CC5">
      <w:pPr>
        <w:ind w:firstLine="720"/>
        <w:jc w:val="both"/>
        <w:rPr>
          <w:color w:val="000000" w:themeColor="text1"/>
          <w:lang w:val="ka-GE"/>
        </w:rPr>
      </w:pPr>
      <w:r w:rsidRPr="00077B62">
        <w:rPr>
          <w:color w:val="000000" w:themeColor="text1"/>
          <w:lang w:val="ka-GE"/>
        </w:rPr>
        <w:t>_______________________________</w:t>
      </w:r>
      <w:r w:rsidR="00886870" w:rsidRPr="00077B62">
        <w:rPr>
          <w:color w:val="000000" w:themeColor="text1"/>
          <w:lang w:val="ka-GE"/>
        </w:rPr>
        <w:t xml:space="preserve">                          </w:t>
      </w:r>
      <w:r w:rsidR="00B57CC5" w:rsidRPr="00077B62">
        <w:rPr>
          <w:color w:val="000000" w:themeColor="text1"/>
        </w:rPr>
        <w:t xml:space="preserve">   </w:t>
      </w:r>
      <w:r w:rsidR="00886870" w:rsidRPr="00077B62">
        <w:rPr>
          <w:color w:val="000000" w:themeColor="text1"/>
          <w:lang w:val="ka-GE"/>
        </w:rPr>
        <w:t>_______________________________</w:t>
      </w:r>
    </w:p>
    <w:p w14:paraId="20797EBF" w14:textId="39DE1C79" w:rsidR="00490C09" w:rsidRPr="00077B62" w:rsidRDefault="00490C09" w:rsidP="00490C09">
      <w:pPr>
        <w:jc w:val="both"/>
        <w:rPr>
          <w:color w:val="000000" w:themeColor="text1"/>
          <w:lang w:val="ka-GE"/>
        </w:rPr>
      </w:pPr>
      <w:r w:rsidRPr="00077B62">
        <w:rPr>
          <w:color w:val="000000" w:themeColor="text1"/>
          <w:lang w:val="ka-GE"/>
        </w:rPr>
        <w:t xml:space="preserve"> </w:t>
      </w:r>
      <w:r w:rsidR="00B57CC5" w:rsidRPr="00077B62">
        <w:rPr>
          <w:color w:val="000000" w:themeColor="text1"/>
          <w:lang w:val="ka-GE"/>
        </w:rPr>
        <w:tab/>
      </w:r>
      <w:r w:rsidRPr="00077B62">
        <w:rPr>
          <w:color w:val="000000" w:themeColor="text1"/>
          <w:lang w:val="ka-GE"/>
        </w:rPr>
        <w:t>სახელი, გვარი /</w:t>
      </w:r>
      <w:r w:rsidRPr="00077B62">
        <w:rPr>
          <w:color w:val="000000" w:themeColor="text1"/>
        </w:rPr>
        <w:t xml:space="preserve">First Name, Last Name </w:t>
      </w:r>
      <w:r w:rsidRPr="00077B62">
        <w:rPr>
          <w:color w:val="000000" w:themeColor="text1"/>
          <w:lang w:val="ka-GE"/>
        </w:rPr>
        <w:t xml:space="preserve">                </w:t>
      </w:r>
      <w:r w:rsidR="00B57CC5" w:rsidRPr="00077B62">
        <w:rPr>
          <w:color w:val="000000" w:themeColor="text1"/>
        </w:rPr>
        <w:t xml:space="preserve">  </w:t>
      </w:r>
      <w:r w:rsidRPr="00077B62">
        <w:rPr>
          <w:color w:val="000000" w:themeColor="text1"/>
          <w:lang w:val="ka-GE"/>
        </w:rPr>
        <w:t xml:space="preserve"> ტელეფონის ნომერი / Telephone Number</w:t>
      </w:r>
    </w:p>
    <w:p w14:paraId="5321F5C7" w14:textId="77777777" w:rsidR="00490C09" w:rsidRPr="00077B62" w:rsidRDefault="00490C09" w:rsidP="00490C09">
      <w:pPr>
        <w:jc w:val="both"/>
        <w:rPr>
          <w:b/>
          <w:color w:val="000000" w:themeColor="text1"/>
          <w:lang w:val="ka-GE"/>
        </w:rPr>
      </w:pPr>
    </w:p>
    <w:p w14:paraId="2B747381" w14:textId="07447EA6" w:rsidR="002E36CB" w:rsidRPr="00077B62" w:rsidRDefault="00490C09" w:rsidP="00490C09">
      <w:pPr>
        <w:jc w:val="both"/>
        <w:rPr>
          <w:color w:val="000000" w:themeColor="text1"/>
        </w:rPr>
      </w:pPr>
      <w:r w:rsidRPr="00077B62">
        <w:rPr>
          <w:color w:val="000000" w:themeColor="text1"/>
          <w:lang w:val="ka-GE"/>
        </w:rPr>
        <w:t>1</w:t>
      </w:r>
      <w:r w:rsidR="001A04ED" w:rsidRPr="00077B62">
        <w:rPr>
          <w:color w:val="000000" w:themeColor="text1"/>
        </w:rPr>
        <w:t>7</w:t>
      </w:r>
      <w:r w:rsidRPr="00077B62">
        <w:rPr>
          <w:color w:val="000000" w:themeColor="text1"/>
          <w:lang w:val="ka-GE"/>
        </w:rPr>
        <w:t>. ჯგუფური საშვის წარდგენის შემთხვევაში თანახმა ვარ ჩემი განაცხადი წარადგინოს</w:t>
      </w:r>
      <w:r w:rsidRPr="00077B62">
        <w:rPr>
          <w:color w:val="000000" w:themeColor="text1"/>
          <w:lang w:val="en-GB"/>
        </w:rPr>
        <w:t>:</w:t>
      </w:r>
      <w:r w:rsidRPr="00077B62">
        <w:rPr>
          <w:color w:val="000000" w:themeColor="text1"/>
        </w:rPr>
        <w:t xml:space="preserve"> </w:t>
      </w:r>
      <w:r w:rsidR="002E36CB" w:rsidRPr="00077B62">
        <w:rPr>
          <w:color w:val="000000" w:themeColor="text1"/>
        </w:rPr>
        <w:t>/</w:t>
      </w:r>
    </w:p>
    <w:p w14:paraId="58DEB91F" w14:textId="76EF1319" w:rsidR="00490C09" w:rsidRPr="00077B62" w:rsidRDefault="00490C09" w:rsidP="00490C09">
      <w:pPr>
        <w:jc w:val="both"/>
        <w:rPr>
          <w:color w:val="000000" w:themeColor="text1"/>
        </w:rPr>
      </w:pPr>
      <w:r w:rsidRPr="00077B62">
        <w:rPr>
          <w:color w:val="000000" w:themeColor="text1"/>
        </w:rPr>
        <w:t>In case of applying for a group entry permit, I agree my application be submitted by:</w:t>
      </w:r>
    </w:p>
    <w:p w14:paraId="7370AE54" w14:textId="77777777" w:rsidR="00490C09" w:rsidRPr="00077B62" w:rsidRDefault="00490C09" w:rsidP="00490C09">
      <w:pPr>
        <w:jc w:val="both"/>
        <w:rPr>
          <w:color w:val="000000" w:themeColor="text1"/>
          <w:lang w:val="ka-GE"/>
        </w:rPr>
      </w:pPr>
    </w:p>
    <w:p w14:paraId="44DCC513" w14:textId="77777777" w:rsidR="00490C09" w:rsidRPr="00077B62" w:rsidRDefault="00490C09" w:rsidP="00490C09">
      <w:pPr>
        <w:jc w:val="both"/>
        <w:rPr>
          <w:color w:val="000000" w:themeColor="text1"/>
          <w:lang w:val="ka-GE"/>
        </w:rPr>
      </w:pPr>
      <w:r w:rsidRPr="00077B62">
        <w:rPr>
          <w:color w:val="000000" w:themeColor="text1"/>
          <w:lang w:val="ka-GE"/>
        </w:rPr>
        <w:t xml:space="preserve"> -----------------------------------------                                       </w:t>
      </w:r>
    </w:p>
    <w:p w14:paraId="64814DC8" w14:textId="77777777" w:rsidR="00490C09" w:rsidRPr="00077B62" w:rsidRDefault="00490C09" w:rsidP="00490C09">
      <w:pPr>
        <w:jc w:val="both"/>
        <w:rPr>
          <w:color w:val="000000" w:themeColor="text1"/>
          <w:lang w:val="ka-GE"/>
        </w:rPr>
      </w:pPr>
      <w:r w:rsidRPr="00077B62">
        <w:rPr>
          <w:color w:val="000000" w:themeColor="text1"/>
          <w:lang w:val="ka-GE"/>
        </w:rPr>
        <w:t xml:space="preserve"> ჯგუფის ხელმძღვანელის სახელი, გვარი / Group Leader</w:t>
      </w:r>
      <w:r w:rsidRPr="00077B62">
        <w:rPr>
          <w:color w:val="000000" w:themeColor="text1"/>
        </w:rPr>
        <w:t>;</w:t>
      </w:r>
      <w:r w:rsidRPr="00077B62">
        <w:rPr>
          <w:color w:val="000000" w:themeColor="text1"/>
          <w:lang w:val="ka-GE"/>
        </w:rPr>
        <w:t xml:space="preserve"> First Name, Last Name </w:t>
      </w:r>
    </w:p>
    <w:p w14:paraId="4F91D05D" w14:textId="77777777" w:rsidR="00490C09" w:rsidRPr="00077B62" w:rsidRDefault="00490C09" w:rsidP="00490C09">
      <w:pPr>
        <w:jc w:val="both"/>
        <w:rPr>
          <w:color w:val="000000" w:themeColor="text1"/>
          <w:lang w:val="ka-GE"/>
        </w:rPr>
      </w:pPr>
    </w:p>
    <w:p w14:paraId="211A4620" w14:textId="3A69CBBB" w:rsidR="00886870" w:rsidRPr="00077B62" w:rsidRDefault="00490C09" w:rsidP="00490C09">
      <w:pPr>
        <w:jc w:val="both"/>
        <w:rPr>
          <w:color w:val="000000" w:themeColor="text1"/>
          <w:lang w:val="ka-GE"/>
        </w:rPr>
      </w:pPr>
      <w:r w:rsidRPr="00077B62">
        <w:rPr>
          <w:color w:val="000000" w:themeColor="text1"/>
          <w:lang w:val="ka-GE"/>
        </w:rPr>
        <w:t xml:space="preserve">დანართი (დასახელება, გვერდების რაოდენობა): / Appendix (Title, Number of Pages):  </w:t>
      </w:r>
    </w:p>
    <w:p w14:paraId="412BF97B" w14:textId="47908D80" w:rsidR="00490C09" w:rsidRPr="00077B62" w:rsidRDefault="00B3445B" w:rsidP="00490C09">
      <w:pPr>
        <w:jc w:val="both"/>
        <w:rPr>
          <w:color w:val="000000" w:themeColor="text1"/>
          <w:lang w:val="ka-GE"/>
        </w:rPr>
      </w:pPr>
      <w:r w:rsidRPr="00077B62">
        <w:rPr>
          <w:color w:val="000000" w:themeColor="text1"/>
        </w:rPr>
        <w:lastRenderedPageBreak/>
        <w:t>---------</w:t>
      </w:r>
      <w:r w:rsidR="00490C09" w:rsidRPr="00077B62">
        <w:rPr>
          <w:color w:val="000000" w:themeColor="text1"/>
          <w:lang w:val="ka-GE"/>
        </w:rPr>
        <w:t>----------------------------------------</w:t>
      </w:r>
      <w:r w:rsidRPr="00077B62">
        <w:rPr>
          <w:color w:val="000000" w:themeColor="text1"/>
          <w:lang w:val="ka-GE"/>
        </w:rPr>
        <w:t>-------------------------------------------</w:t>
      </w:r>
      <w:r w:rsidRPr="00077B62">
        <w:rPr>
          <w:color w:val="000000" w:themeColor="text1"/>
        </w:rPr>
        <w:t>---------------------------</w:t>
      </w:r>
      <w:r w:rsidR="00490C09" w:rsidRPr="00077B62">
        <w:rPr>
          <w:color w:val="000000" w:themeColor="text1"/>
          <w:lang w:val="ka-GE"/>
        </w:rPr>
        <w:t>---</w:t>
      </w:r>
    </w:p>
    <w:p w14:paraId="4F0ECA43" w14:textId="77777777" w:rsidR="00490C09" w:rsidRPr="00077B62" w:rsidRDefault="00490C09" w:rsidP="00490C09">
      <w:pPr>
        <w:jc w:val="both"/>
        <w:rPr>
          <w:color w:val="000000" w:themeColor="text1"/>
          <w:lang w:val="ka-GE"/>
        </w:rPr>
      </w:pPr>
      <w:r w:rsidRPr="00077B62">
        <w:rPr>
          <w:color w:val="000000" w:themeColor="text1"/>
          <w:lang w:val="ka-GE"/>
        </w:rPr>
        <w:t xml:space="preserve">  </w:t>
      </w:r>
    </w:p>
    <w:p w14:paraId="6446D345" w14:textId="77777777" w:rsidR="00886870" w:rsidRPr="00077B62" w:rsidRDefault="00490C09" w:rsidP="00490C09">
      <w:pPr>
        <w:jc w:val="both"/>
        <w:rPr>
          <w:color w:val="000000" w:themeColor="text1"/>
          <w:lang w:val="ka-GE"/>
        </w:rPr>
      </w:pPr>
      <w:r w:rsidRPr="00077B62">
        <w:rPr>
          <w:color w:val="000000" w:themeColor="text1"/>
          <w:lang w:val="ka-GE"/>
        </w:rPr>
        <w:t>განაცხადის შევსების თარიღი: / Application Completion Dat</w:t>
      </w:r>
      <w:bookmarkStart w:id="0" w:name="_GoBack"/>
      <w:bookmarkEnd w:id="0"/>
      <w:r w:rsidRPr="00077B62">
        <w:rPr>
          <w:color w:val="000000" w:themeColor="text1"/>
          <w:lang w:val="ka-GE"/>
        </w:rPr>
        <w:t xml:space="preserve">e:                                        </w:t>
      </w:r>
    </w:p>
    <w:p w14:paraId="0572395F" w14:textId="4B1F68AA" w:rsidR="00490C09" w:rsidRPr="00077B62" w:rsidRDefault="00490C09" w:rsidP="00490C09">
      <w:pPr>
        <w:jc w:val="both"/>
        <w:rPr>
          <w:color w:val="000000" w:themeColor="text1"/>
          <w:lang w:val="ka-GE"/>
        </w:rPr>
      </w:pPr>
      <w:r w:rsidRPr="00077B62">
        <w:rPr>
          <w:color w:val="000000" w:themeColor="text1"/>
          <w:lang w:val="ka-GE"/>
        </w:rPr>
        <w:t>-------------------------------------------</w:t>
      </w:r>
      <w:r w:rsidR="00A6503D" w:rsidRPr="00077B62">
        <w:rPr>
          <w:color w:val="000000" w:themeColor="text1"/>
          <w:lang w:val="ka-GE"/>
        </w:rPr>
        <w:t>-------</w:t>
      </w:r>
      <w:r w:rsidR="00886870" w:rsidRPr="00077B62">
        <w:rPr>
          <w:color w:val="000000" w:themeColor="text1"/>
          <w:lang w:val="ka-GE"/>
        </w:rPr>
        <w:t>----------------------</w:t>
      </w:r>
    </w:p>
    <w:p w14:paraId="5675873D" w14:textId="77777777" w:rsidR="00DF657D" w:rsidRPr="00077B62" w:rsidRDefault="00DF657D" w:rsidP="00DF657D">
      <w:pPr>
        <w:jc w:val="both"/>
        <w:rPr>
          <w:color w:val="000000" w:themeColor="text1"/>
          <w:lang w:val="ka-GE"/>
        </w:rPr>
      </w:pPr>
    </w:p>
    <w:p w14:paraId="5615A36D" w14:textId="20C70DA2" w:rsidR="002E36CB" w:rsidRPr="00077B62" w:rsidRDefault="002E36CB" w:rsidP="002E36CB">
      <w:pPr>
        <w:rPr>
          <w:color w:val="000000" w:themeColor="text1"/>
          <w:sz w:val="24"/>
          <w:szCs w:val="24"/>
        </w:rPr>
      </w:pPr>
      <w:r w:rsidRPr="00077B62">
        <w:rPr>
          <w:color w:val="000000" w:themeColor="text1"/>
          <w:sz w:val="24"/>
          <w:szCs w:val="24"/>
          <w:lang w:val="ka-GE"/>
        </w:rPr>
        <w:t xml:space="preserve">საშვის მიღების სასურველი ლოკაცია: </w:t>
      </w:r>
      <w:r w:rsidRPr="00077B62">
        <w:rPr>
          <w:color w:val="000000" w:themeColor="text1"/>
          <w:sz w:val="24"/>
          <w:szCs w:val="24"/>
        </w:rPr>
        <w:t>/ Preferable location for obtaining entry permit</w:t>
      </w:r>
      <w:r w:rsidRPr="00077B62">
        <w:rPr>
          <w:color w:val="000000" w:themeColor="text1"/>
          <w:sz w:val="24"/>
          <w:szCs w:val="24"/>
          <w:lang w:val="ka-GE"/>
        </w:rPr>
        <w:t>:</w:t>
      </w:r>
    </w:p>
    <w:p w14:paraId="172B6B03" w14:textId="77777777" w:rsidR="002E36CB" w:rsidRPr="00077B62" w:rsidRDefault="002E36CB" w:rsidP="002E36CB">
      <w:pPr>
        <w:rPr>
          <w:b/>
          <w:color w:val="000000" w:themeColor="text1"/>
          <w:sz w:val="24"/>
          <w:szCs w:val="24"/>
          <w:lang w:val="ka-GE"/>
        </w:rPr>
      </w:pPr>
    </w:p>
    <w:p w14:paraId="28E8B8B7" w14:textId="70280F31" w:rsidR="002E36CB" w:rsidRPr="00077B62" w:rsidRDefault="002E36CB" w:rsidP="002E36CB">
      <w:pPr>
        <w:rPr>
          <w:color w:val="000000" w:themeColor="text1"/>
          <w:sz w:val="20"/>
          <w:szCs w:val="20"/>
          <w:lang w:val="ka-GE"/>
        </w:rPr>
      </w:pPr>
      <w:r w:rsidRPr="00077B62">
        <w:rPr>
          <w:noProof/>
          <w:color w:val="000000" w:themeColor="text1"/>
          <w:sz w:val="20"/>
          <w:szCs w:val="20"/>
        </w:rPr>
        <mc:AlternateContent>
          <mc:Choice Requires="wps">
            <w:drawing>
              <wp:anchor distT="0" distB="0" distL="114300" distR="114300" simplePos="0" relativeHeight="251661312" behindDoc="0" locked="0" layoutInCell="1" allowOverlap="1" wp14:anchorId="5CD1AFA3" wp14:editId="734BDCE6">
                <wp:simplePos x="0" y="0"/>
                <wp:positionH relativeFrom="column">
                  <wp:posOffset>0</wp:posOffset>
                </wp:positionH>
                <wp:positionV relativeFrom="paragraph">
                  <wp:posOffset>0</wp:posOffset>
                </wp:positionV>
                <wp:extent cx="115570" cy="135890"/>
                <wp:effectExtent l="0" t="0" r="17780" b="1651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BBB7" id="Rectangle 18" o:spid="_x0000_s1026" style="position:absolute;margin-left:0;margin-top:0;width:9.1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" filled="f" strokecolor="black [3213]" strokeweight="2pt">
                <v:path arrowok="t"/>
              </v:rect>
            </w:pict>
          </mc:Fallback>
        </mc:AlternateContent>
      </w:r>
      <w:r w:rsidRPr="00077B62">
        <w:rPr>
          <w:b/>
          <w:color w:val="000000" w:themeColor="text1"/>
          <w:sz w:val="20"/>
          <w:szCs w:val="20"/>
          <w:lang w:val="ka-GE"/>
        </w:rPr>
        <w:t xml:space="preserve">        </w:t>
      </w:r>
      <w:r w:rsidRPr="00077B62">
        <w:rPr>
          <w:color w:val="000000" w:themeColor="text1"/>
          <w:sz w:val="20"/>
          <w:szCs w:val="20"/>
          <w:lang w:val="ka-GE"/>
        </w:rPr>
        <w:t>საქართველოს სასაზღვრო პოლიციის ადმინისტრაციული შენობა (მისამართი: ქ.თბილისი,</w:t>
      </w:r>
      <w:r w:rsidR="002559D7" w:rsidRPr="00077B62">
        <w:rPr>
          <w:color w:val="000000" w:themeColor="text1"/>
          <w:sz w:val="20"/>
          <w:szCs w:val="20"/>
          <w:lang w:val="ka-GE"/>
        </w:rPr>
        <w:t xml:space="preserve"> </w:t>
      </w:r>
      <w:r w:rsidRPr="00077B62">
        <w:rPr>
          <w:color w:val="000000" w:themeColor="text1"/>
          <w:sz w:val="20"/>
          <w:szCs w:val="20"/>
          <w:lang w:val="ka-GE"/>
        </w:rPr>
        <w:t xml:space="preserve">ს.კანდელაკის ქ. </w:t>
      </w:r>
    </w:p>
    <w:p w14:paraId="1B03E85B" w14:textId="2638BE65" w:rsidR="0029554F" w:rsidRPr="00077B62" w:rsidRDefault="002E36CB" w:rsidP="002E36CB">
      <w:pPr>
        <w:rPr>
          <w:color w:val="000000" w:themeColor="text1"/>
          <w:sz w:val="20"/>
          <w:szCs w:val="20"/>
          <w:lang w:val="ka-GE"/>
        </w:rPr>
      </w:pPr>
      <w:r w:rsidRPr="00077B62">
        <w:rPr>
          <w:color w:val="000000" w:themeColor="text1"/>
          <w:sz w:val="20"/>
          <w:szCs w:val="20"/>
          <w:lang w:val="ka-GE"/>
        </w:rPr>
        <w:t xml:space="preserve">        N12, სამუშაო </w:t>
      </w:r>
      <w:r w:rsidR="001B776F" w:rsidRPr="00077B62">
        <w:rPr>
          <w:color w:val="000000" w:themeColor="text1"/>
          <w:sz w:val="20"/>
          <w:szCs w:val="20"/>
          <w:lang w:val="ka-GE"/>
        </w:rPr>
        <w:t>დღეებში</w:t>
      </w:r>
      <w:r w:rsidR="0029554F" w:rsidRPr="00077B62">
        <w:rPr>
          <w:color w:val="000000" w:themeColor="text1"/>
          <w:sz w:val="20"/>
          <w:szCs w:val="20"/>
          <w:lang w:val="ka-GE"/>
        </w:rPr>
        <w:t xml:space="preserve"> </w:t>
      </w:r>
      <w:r w:rsidR="001B776F" w:rsidRPr="00077B62">
        <w:rPr>
          <w:color w:val="000000" w:themeColor="text1"/>
          <w:sz w:val="20"/>
          <w:szCs w:val="20"/>
          <w:lang w:val="ka-GE"/>
        </w:rPr>
        <w:t>(</w:t>
      </w:r>
      <w:r w:rsidR="0029554F" w:rsidRPr="00077B62">
        <w:rPr>
          <w:color w:val="000000" w:themeColor="text1"/>
          <w:sz w:val="20"/>
          <w:szCs w:val="20"/>
          <w:lang w:val="ka-GE"/>
        </w:rPr>
        <w:t>სამუშაო საათებში</w:t>
      </w:r>
      <w:r w:rsidRPr="00077B62">
        <w:rPr>
          <w:color w:val="000000" w:themeColor="text1"/>
          <w:sz w:val="20"/>
          <w:szCs w:val="20"/>
          <w:lang w:val="ka-GE"/>
        </w:rPr>
        <w:t>)</w:t>
      </w:r>
      <w:r w:rsidR="00276B39" w:rsidRPr="00077B62">
        <w:rPr>
          <w:color w:val="000000" w:themeColor="text1"/>
          <w:sz w:val="20"/>
          <w:szCs w:val="20"/>
          <w:lang w:val="ka-GE"/>
        </w:rPr>
        <w:t>)</w:t>
      </w:r>
      <w:r w:rsidRPr="00077B62">
        <w:rPr>
          <w:color w:val="000000" w:themeColor="text1"/>
          <w:sz w:val="20"/>
          <w:szCs w:val="20"/>
          <w:lang w:val="ka-GE"/>
        </w:rPr>
        <w:t xml:space="preserve"> Head Quarter of the Border Police of Georgia (address: 12 Simon </w:t>
      </w:r>
    </w:p>
    <w:p w14:paraId="079F136F" w14:textId="1AB365BB" w:rsidR="002E36CB" w:rsidRPr="00077B62" w:rsidRDefault="0029554F" w:rsidP="002E36CB">
      <w:pPr>
        <w:rPr>
          <w:color w:val="000000" w:themeColor="text1"/>
          <w:sz w:val="20"/>
          <w:szCs w:val="20"/>
          <w:lang w:val="ka-GE"/>
        </w:rPr>
      </w:pPr>
      <w:r w:rsidRPr="00077B62">
        <w:rPr>
          <w:color w:val="000000" w:themeColor="text1"/>
          <w:sz w:val="20"/>
          <w:szCs w:val="20"/>
          <w:lang w:val="ka-GE"/>
        </w:rPr>
        <w:t xml:space="preserve">        </w:t>
      </w:r>
      <w:r w:rsidR="002E36CB" w:rsidRPr="00077B62">
        <w:rPr>
          <w:color w:val="000000" w:themeColor="text1"/>
          <w:sz w:val="20"/>
          <w:szCs w:val="20"/>
          <w:lang w:val="ka-GE"/>
        </w:rPr>
        <w:t xml:space="preserve">kandelaki street, </w:t>
      </w:r>
      <w:r w:rsidR="002559D7" w:rsidRPr="00077B62">
        <w:rPr>
          <w:color w:val="000000" w:themeColor="text1"/>
          <w:sz w:val="20"/>
          <w:szCs w:val="20"/>
          <w:lang w:val="ka-GE"/>
        </w:rPr>
        <w:t xml:space="preserve"> Tbilisi</w:t>
      </w:r>
      <w:r w:rsidR="002E36CB" w:rsidRPr="00077B62">
        <w:rPr>
          <w:color w:val="000000" w:themeColor="text1"/>
          <w:sz w:val="20"/>
          <w:szCs w:val="20"/>
          <w:lang w:val="ka-GE"/>
        </w:rPr>
        <w:t xml:space="preserve">, </w:t>
      </w:r>
      <w:r w:rsidRPr="00077B62">
        <w:rPr>
          <w:color w:val="000000" w:themeColor="text1"/>
          <w:sz w:val="20"/>
          <w:szCs w:val="20"/>
          <w:lang w:val="ka-GE"/>
        </w:rPr>
        <w:t>during business hours on weekdays</w:t>
      </w:r>
      <w:r w:rsidR="002E36CB" w:rsidRPr="00077B62">
        <w:rPr>
          <w:color w:val="000000" w:themeColor="text1"/>
          <w:sz w:val="20"/>
          <w:szCs w:val="20"/>
          <w:lang w:val="ka-GE"/>
        </w:rPr>
        <w:t>)</w:t>
      </w:r>
    </w:p>
    <w:p w14:paraId="75DFE624" w14:textId="77777777" w:rsidR="002E36CB" w:rsidRPr="00077B62" w:rsidRDefault="002E36CB" w:rsidP="002E36CB">
      <w:pPr>
        <w:rPr>
          <w:b/>
          <w:color w:val="000000" w:themeColor="text1"/>
          <w:sz w:val="20"/>
          <w:szCs w:val="20"/>
          <w:lang w:val="ka-GE"/>
        </w:rPr>
      </w:pPr>
    </w:p>
    <w:p w14:paraId="0B4DD254" w14:textId="61020B0F" w:rsidR="002E36CB" w:rsidRPr="00077B62" w:rsidRDefault="002E36CB" w:rsidP="002E36CB">
      <w:pPr>
        <w:rPr>
          <w:color w:val="000000" w:themeColor="text1"/>
          <w:sz w:val="20"/>
          <w:szCs w:val="20"/>
        </w:rPr>
      </w:pPr>
      <w:r w:rsidRPr="00077B62">
        <w:rPr>
          <w:noProof/>
          <w:color w:val="000000" w:themeColor="text1"/>
          <w:sz w:val="20"/>
          <w:szCs w:val="20"/>
        </w:rPr>
        <mc:AlternateContent>
          <mc:Choice Requires="wps">
            <w:drawing>
              <wp:anchor distT="0" distB="0" distL="114300" distR="114300" simplePos="0" relativeHeight="251660288" behindDoc="0" locked="0" layoutInCell="1" allowOverlap="1" wp14:anchorId="406657D8" wp14:editId="3144CFB6">
                <wp:simplePos x="0" y="0"/>
                <wp:positionH relativeFrom="column">
                  <wp:posOffset>0</wp:posOffset>
                </wp:positionH>
                <wp:positionV relativeFrom="paragraph">
                  <wp:posOffset>0</wp:posOffset>
                </wp:positionV>
                <wp:extent cx="115570" cy="135890"/>
                <wp:effectExtent l="0" t="0" r="17780" b="1651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7D35" id="Rectangle 18" o:spid="_x0000_s1026" style="position:absolute;margin-left:0;margin-top:0;width:9.1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" filled="f" strokecolor="black [3213]" strokeweight="2pt">
                <v:path arrowok="t"/>
              </v:rect>
            </w:pict>
          </mc:Fallback>
        </mc:AlternateContent>
      </w:r>
      <w:r w:rsidRPr="00077B62">
        <w:rPr>
          <w:b/>
          <w:color w:val="000000" w:themeColor="text1"/>
          <w:sz w:val="20"/>
          <w:szCs w:val="20"/>
          <w:lang w:val="ka-GE"/>
        </w:rPr>
        <w:t xml:space="preserve">        </w:t>
      </w:r>
      <w:r w:rsidRPr="00077B62">
        <w:rPr>
          <w:color w:val="000000" w:themeColor="text1"/>
          <w:sz w:val="20"/>
          <w:szCs w:val="20"/>
          <w:lang w:val="ka-GE"/>
        </w:rPr>
        <w:t>სახმელეთო საზღვრის დაცვის დეპარტამენტის სამმართველოებში</w:t>
      </w:r>
      <w:r w:rsidRPr="00077B62">
        <w:rPr>
          <w:color w:val="000000" w:themeColor="text1"/>
          <w:sz w:val="20"/>
          <w:szCs w:val="20"/>
        </w:rPr>
        <w:t xml:space="preserve"> / </w:t>
      </w:r>
      <w:r w:rsidRPr="00077B62">
        <w:rPr>
          <w:color w:val="000000" w:themeColor="text1"/>
          <w:sz w:val="20"/>
          <w:szCs w:val="20"/>
          <w:lang w:val="ka-GE"/>
        </w:rPr>
        <w:t xml:space="preserve">Land Border Protection Department </w:t>
      </w:r>
      <w:r w:rsidRPr="00077B62">
        <w:rPr>
          <w:color w:val="000000" w:themeColor="text1"/>
          <w:sz w:val="20"/>
          <w:szCs w:val="20"/>
        </w:rPr>
        <w:t xml:space="preserve">  </w:t>
      </w:r>
    </w:p>
    <w:p w14:paraId="298CD84F" w14:textId="5D139DB9" w:rsidR="002E36CB" w:rsidRPr="00077B62" w:rsidRDefault="002E36CB" w:rsidP="002E36CB">
      <w:pPr>
        <w:rPr>
          <w:color w:val="000000" w:themeColor="text1"/>
          <w:sz w:val="20"/>
          <w:szCs w:val="20"/>
          <w:lang w:val="ka-GE"/>
        </w:rPr>
      </w:pPr>
      <w:r w:rsidRPr="00077B62">
        <w:rPr>
          <w:color w:val="000000" w:themeColor="text1"/>
          <w:sz w:val="20"/>
          <w:szCs w:val="20"/>
        </w:rPr>
        <w:t xml:space="preserve">        </w:t>
      </w:r>
      <w:r w:rsidRPr="00077B62">
        <w:rPr>
          <w:color w:val="000000" w:themeColor="text1"/>
          <w:sz w:val="20"/>
          <w:szCs w:val="20"/>
          <w:lang w:val="ka-GE"/>
        </w:rPr>
        <w:t>Subordinated Regional Divisions</w:t>
      </w:r>
      <w:r w:rsidRPr="00077B62">
        <w:rPr>
          <w:color w:val="000000" w:themeColor="text1"/>
          <w:sz w:val="20"/>
          <w:szCs w:val="20"/>
        </w:rPr>
        <w:t xml:space="preserve">    </w:t>
      </w:r>
      <w:r w:rsidRPr="00077B62">
        <w:rPr>
          <w:color w:val="000000" w:themeColor="text1"/>
          <w:sz w:val="20"/>
          <w:szCs w:val="20"/>
          <w:lang w:val="ka-GE"/>
        </w:rPr>
        <w:t xml:space="preserve"> ----------------------------</w:t>
      </w:r>
    </w:p>
    <w:p w14:paraId="05FC5F57" w14:textId="77777777" w:rsidR="002E36CB" w:rsidRPr="00077B62" w:rsidRDefault="002E36CB" w:rsidP="002E36CB">
      <w:pPr>
        <w:rPr>
          <w:color w:val="000000" w:themeColor="text1"/>
          <w:sz w:val="20"/>
          <w:szCs w:val="20"/>
          <w:lang w:val="ka-GE"/>
        </w:rPr>
      </w:pPr>
    </w:p>
    <w:p w14:paraId="4CD7B6A0" w14:textId="77777777" w:rsidR="002E36CB" w:rsidRPr="00077B62" w:rsidRDefault="002E36CB" w:rsidP="002E36CB">
      <w:pPr>
        <w:rPr>
          <w:color w:val="000000" w:themeColor="text1"/>
          <w:sz w:val="20"/>
          <w:szCs w:val="20"/>
          <w:lang w:val="ka-GE"/>
        </w:rPr>
      </w:pPr>
      <w:r w:rsidRPr="00077B62">
        <w:rPr>
          <w:noProof/>
          <w:color w:val="000000" w:themeColor="text1"/>
          <w:sz w:val="20"/>
          <w:szCs w:val="20"/>
        </w:rPr>
        <mc:AlternateContent>
          <mc:Choice Requires="wps">
            <w:drawing>
              <wp:anchor distT="0" distB="0" distL="114300" distR="114300" simplePos="0" relativeHeight="251659264" behindDoc="0" locked="0" layoutInCell="1" allowOverlap="1" wp14:anchorId="37E15594" wp14:editId="5A9CEE26">
                <wp:simplePos x="0" y="0"/>
                <wp:positionH relativeFrom="column">
                  <wp:posOffset>0</wp:posOffset>
                </wp:positionH>
                <wp:positionV relativeFrom="paragraph">
                  <wp:posOffset>-635</wp:posOffset>
                </wp:positionV>
                <wp:extent cx="115570" cy="135890"/>
                <wp:effectExtent l="0" t="0" r="17780" b="1651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C04E" id="Rectangle 18" o:spid="_x0000_s1026" style="position:absolute;margin-left:0;margin-top:-.05pt;width:9.1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" filled="f" strokecolor="black [3213]" strokeweight="2pt">
                <v:path arrowok="t"/>
              </v:rect>
            </w:pict>
          </mc:Fallback>
        </mc:AlternateContent>
      </w:r>
      <w:r w:rsidRPr="00077B62">
        <w:rPr>
          <w:b/>
          <w:color w:val="000000" w:themeColor="text1"/>
          <w:sz w:val="20"/>
          <w:szCs w:val="20"/>
          <w:lang w:val="ka-GE"/>
        </w:rPr>
        <w:t xml:space="preserve">       </w:t>
      </w:r>
      <w:r w:rsidRPr="00077B62">
        <w:rPr>
          <w:color w:val="000000" w:themeColor="text1"/>
          <w:sz w:val="20"/>
          <w:szCs w:val="20"/>
          <w:lang w:val="ka-GE"/>
        </w:rPr>
        <w:t xml:space="preserve">სამმართველოების სასაზღვრო სექტორებზე </w:t>
      </w:r>
      <w:r w:rsidRPr="00077B62">
        <w:rPr>
          <w:color w:val="000000" w:themeColor="text1"/>
          <w:sz w:val="20"/>
          <w:szCs w:val="20"/>
        </w:rPr>
        <w:t xml:space="preserve">/ </w:t>
      </w:r>
      <w:r w:rsidRPr="00077B62">
        <w:rPr>
          <w:color w:val="000000" w:themeColor="text1"/>
          <w:sz w:val="20"/>
          <w:szCs w:val="20"/>
          <w:lang w:val="ka-GE"/>
        </w:rPr>
        <w:t>Land Border Sectors of the Regional Divisions -------------------------</w:t>
      </w:r>
    </w:p>
    <w:p w14:paraId="21726C9A" w14:textId="0A8602AD" w:rsidR="00DF657D" w:rsidRPr="00077B62" w:rsidRDefault="002E36CB" w:rsidP="002E36CB">
      <w:pPr>
        <w:rPr>
          <w:color w:val="000000" w:themeColor="text1"/>
          <w:sz w:val="20"/>
          <w:szCs w:val="20"/>
          <w:lang w:val="ka-GE"/>
        </w:rPr>
      </w:pPr>
      <w:r w:rsidRPr="00077B62">
        <w:rPr>
          <w:color w:val="000000" w:themeColor="text1"/>
          <w:sz w:val="20"/>
          <w:szCs w:val="20"/>
        </w:rPr>
        <w:t xml:space="preserve">       </w:t>
      </w:r>
    </w:p>
    <w:p w14:paraId="0A0F9A80" w14:textId="77777777" w:rsidR="00490C09" w:rsidRPr="00077B62" w:rsidRDefault="00490C09" w:rsidP="00490C09">
      <w:pPr>
        <w:jc w:val="both"/>
        <w:rPr>
          <w:color w:val="000000" w:themeColor="text1"/>
          <w:lang w:val="ka-GE"/>
        </w:rPr>
      </w:pPr>
    </w:p>
    <w:p w14:paraId="13A6E1B1" w14:textId="591C51C0" w:rsidR="00490C09" w:rsidRPr="00077B62" w:rsidRDefault="00490C09" w:rsidP="00490C09">
      <w:pPr>
        <w:jc w:val="both"/>
        <w:rPr>
          <w:color w:val="000000" w:themeColor="text1"/>
          <w:lang w:val="ka-GE"/>
        </w:rPr>
      </w:pPr>
      <w:r w:rsidRPr="00077B62">
        <w:rPr>
          <w:b/>
          <w:color w:val="000000" w:themeColor="text1"/>
          <w:lang w:val="ka-GE"/>
        </w:rPr>
        <w:t xml:space="preserve">მონაცემების სისწორეს ვადასტურებ ხელმოწერით. ამასთანავე, თანახმა ვარ, სახელმწიფო საზღვრის უსაფრთხოების, აგრეთვე, შესაბამისი საჭიროების დადგომის შემთხვევაში, დანაშაულის გამოძიების, სამართალდარღვევათა აღკვეთისა და სხვა ლეგიტიმური მიზნით, საქართველოს სასაზღვრო პოლიციის მიერ, განხორციელდეს ჩემი პერსონალური მონაცემების (მათ შორის, განსაკუთრებული კატეგორიის მონაცემების) დამუშავება </w:t>
      </w:r>
      <w:r w:rsidRPr="00077B62">
        <w:rPr>
          <w:color w:val="000000" w:themeColor="text1"/>
          <w:lang w:val="ka-GE"/>
        </w:rPr>
        <w:t xml:space="preserve">(კერძოდ, მონაცემი, რომელიც დაკავშირებულია პირის  ნასამართლობასთან, ადმინისტრაციულ პატიმრობასთან, პირისთვის აღკვეთის ღონისძიების შეფარდებასთან, პირთან საპროცესო შეთანხმების დადებასთან, განრიდებასთან). / </w:t>
      </w:r>
      <w:r w:rsidRPr="00077B62">
        <w:rPr>
          <w:b/>
          <w:color w:val="000000" w:themeColor="text1"/>
          <w:lang w:val="ka-GE"/>
        </w:rPr>
        <w:t>I confirm the accuracy of the data by signing. In addition, I agree that my personal data (including special category data</w:t>
      </w:r>
      <w:r w:rsidRPr="00077B62">
        <w:rPr>
          <w:b/>
          <w:color w:val="000000" w:themeColor="text1"/>
        </w:rPr>
        <w:t>, i</w:t>
      </w:r>
      <w:r w:rsidRPr="00077B62">
        <w:rPr>
          <w:b/>
          <w:color w:val="000000" w:themeColor="text1"/>
          <w:lang w:val="ka-GE"/>
        </w:rPr>
        <w:t>n particular, data related to the conviction of the person, administrative detention, the imposition of a measure of restraint on the person, the conclusion of a plea agreement with the person, diversion)</w:t>
      </w:r>
      <w:r w:rsidRPr="00077B62">
        <w:rPr>
          <w:b/>
          <w:color w:val="000000" w:themeColor="text1"/>
        </w:rPr>
        <w:t xml:space="preserve"> </w:t>
      </w:r>
      <w:r w:rsidRPr="00077B62">
        <w:rPr>
          <w:b/>
          <w:color w:val="000000" w:themeColor="text1"/>
          <w:lang w:val="ka-GE"/>
        </w:rPr>
        <w:t>should be processed by the Georgian Border Police for the purpose of state border security, as well as, if necessary, for the purpose of criminal investigation, prevention of offenses and other legitimate purposes</w:t>
      </w:r>
      <w:r w:rsidRPr="00077B62">
        <w:rPr>
          <w:color w:val="000000" w:themeColor="text1"/>
          <w:lang w:val="ka-GE"/>
        </w:rPr>
        <w:t>.</w:t>
      </w:r>
    </w:p>
    <w:p w14:paraId="1A51FC9C" w14:textId="77777777" w:rsidR="00394B64" w:rsidRPr="00077B62" w:rsidRDefault="00394B64" w:rsidP="00490C09">
      <w:pPr>
        <w:jc w:val="both"/>
        <w:rPr>
          <w:color w:val="000000" w:themeColor="text1"/>
          <w:lang w:val="ka-GE"/>
        </w:rPr>
      </w:pPr>
    </w:p>
    <w:p w14:paraId="5654ABFC" w14:textId="77777777" w:rsidR="00394B64" w:rsidRPr="00077B62" w:rsidRDefault="00394B64" w:rsidP="00490C09">
      <w:pPr>
        <w:jc w:val="both"/>
        <w:rPr>
          <w:color w:val="000000" w:themeColor="text1"/>
          <w:lang w:val="ka-GE"/>
        </w:rPr>
      </w:pPr>
    </w:p>
    <w:p w14:paraId="042CF7D4" w14:textId="77777777" w:rsidR="00490C09" w:rsidRPr="00077B62" w:rsidRDefault="00490C09" w:rsidP="00490C09">
      <w:pPr>
        <w:jc w:val="both"/>
        <w:rPr>
          <w:color w:val="000000" w:themeColor="text1"/>
          <w:lang w:val="ka-GE"/>
        </w:rPr>
      </w:pPr>
      <w:r w:rsidRPr="00077B62">
        <w:rPr>
          <w:color w:val="000000" w:themeColor="text1"/>
          <w:lang w:val="ka-GE"/>
        </w:rPr>
        <w:t xml:space="preserve">    </w:t>
      </w:r>
    </w:p>
    <w:p w14:paraId="4C2C4027" w14:textId="1BB8FBD8" w:rsidR="00490C09" w:rsidRPr="00077B62" w:rsidRDefault="00490C09" w:rsidP="00490C09">
      <w:pPr>
        <w:jc w:val="both"/>
        <w:rPr>
          <w:color w:val="000000" w:themeColor="text1"/>
          <w:lang w:val="ka-GE"/>
        </w:rPr>
      </w:pPr>
      <w:r w:rsidRPr="00077B62">
        <w:rPr>
          <w:color w:val="000000" w:themeColor="text1"/>
          <w:lang w:val="ka-GE"/>
        </w:rPr>
        <w:t xml:space="preserve">საშვის მაძიებლის ხელმოწერა: / Entry permit Applicant Signature: </w:t>
      </w:r>
      <w:r w:rsidR="00B57CC5" w:rsidRPr="00077B62">
        <w:rPr>
          <w:color w:val="000000" w:themeColor="text1"/>
          <w:lang w:val="ka-GE"/>
        </w:rPr>
        <w:tab/>
      </w:r>
      <w:r w:rsidR="00B57CC5" w:rsidRPr="00077B62">
        <w:rPr>
          <w:color w:val="000000" w:themeColor="text1"/>
          <w:lang w:val="ka-GE"/>
        </w:rPr>
        <w:tab/>
      </w:r>
      <w:r w:rsidRPr="00077B62">
        <w:rPr>
          <w:color w:val="000000" w:themeColor="text1"/>
          <w:lang w:val="ka-GE"/>
        </w:rPr>
        <w:t xml:space="preserve">------------------------------- </w:t>
      </w:r>
    </w:p>
    <w:p w14:paraId="58A60497" w14:textId="77777777" w:rsidR="00490C09" w:rsidRPr="00077B62" w:rsidRDefault="00490C09" w:rsidP="00490C09">
      <w:pPr>
        <w:jc w:val="both"/>
        <w:rPr>
          <w:color w:val="000000" w:themeColor="text1"/>
          <w:lang w:val="ka-GE"/>
        </w:rPr>
      </w:pPr>
    </w:p>
    <w:p w14:paraId="52216590" w14:textId="77777777" w:rsidR="002E36CB" w:rsidRPr="00077B62" w:rsidRDefault="002E36CB" w:rsidP="00490C09">
      <w:pPr>
        <w:jc w:val="both"/>
        <w:rPr>
          <w:color w:val="000000" w:themeColor="text1"/>
          <w:lang w:val="ka-GE"/>
        </w:rPr>
      </w:pPr>
    </w:p>
    <w:p w14:paraId="22FB98D9" w14:textId="14A906A2" w:rsidR="00B57CC5" w:rsidRPr="00077B62" w:rsidRDefault="00490C09" w:rsidP="001722E9">
      <w:pPr>
        <w:jc w:val="both"/>
        <w:rPr>
          <w:i/>
          <w:color w:val="000000" w:themeColor="text1"/>
          <w:lang w:val="ka-GE"/>
        </w:rPr>
      </w:pPr>
      <w:r w:rsidRPr="00077B62">
        <w:rPr>
          <w:i/>
          <w:color w:val="000000" w:themeColor="text1"/>
          <w:lang w:val="ka-GE"/>
        </w:rPr>
        <w:t>ფიფქით (*) აღნიშნული მონაცემები</w:t>
      </w:r>
      <w:r w:rsidR="002559D7" w:rsidRPr="00077B62">
        <w:rPr>
          <w:i/>
          <w:color w:val="000000" w:themeColor="text1"/>
          <w:lang w:val="ka-GE"/>
        </w:rPr>
        <w:t xml:space="preserve">ს </w:t>
      </w:r>
      <w:r w:rsidRPr="00077B62">
        <w:rPr>
          <w:i/>
          <w:color w:val="000000" w:themeColor="text1"/>
          <w:lang w:val="ka-GE"/>
        </w:rPr>
        <w:t xml:space="preserve">მითითება </w:t>
      </w:r>
      <w:r w:rsidR="002559D7" w:rsidRPr="00077B62">
        <w:rPr>
          <w:i/>
          <w:color w:val="000000" w:themeColor="text1"/>
          <w:lang w:val="ka-GE"/>
        </w:rPr>
        <w:t xml:space="preserve">განაცხადში </w:t>
      </w:r>
      <w:r w:rsidRPr="00077B62">
        <w:rPr>
          <w:i/>
          <w:color w:val="000000" w:themeColor="text1"/>
          <w:lang w:val="ka-GE"/>
        </w:rPr>
        <w:t xml:space="preserve">არ არის სავალდებულო. </w:t>
      </w:r>
    </w:p>
    <w:p w14:paraId="327534E8" w14:textId="2923764E" w:rsidR="00935C96" w:rsidRPr="00077B62" w:rsidRDefault="00490C09" w:rsidP="001722E9">
      <w:pPr>
        <w:jc w:val="both"/>
        <w:rPr>
          <w:i/>
          <w:color w:val="000000" w:themeColor="text1"/>
          <w:lang w:val="ka-GE"/>
        </w:rPr>
      </w:pPr>
      <w:r w:rsidRPr="00077B62">
        <w:rPr>
          <w:i/>
          <w:color w:val="000000" w:themeColor="text1"/>
          <w:lang w:val="ka-GE"/>
        </w:rPr>
        <w:t>Filling out the data marked by asterisk (*) is not obligatory</w:t>
      </w:r>
    </w:p>
    <w:sectPr w:rsidR="00935C96" w:rsidRPr="00077B62" w:rsidSect="00135272">
      <w:pgSz w:w="11906" w:h="16838" w:code="9"/>
      <w:pgMar w:top="450" w:right="566" w:bottom="900" w:left="99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2037B" w14:textId="77777777" w:rsidR="00AF4854" w:rsidRDefault="00AF4854" w:rsidP="00347EB9">
      <w:r>
        <w:separator/>
      </w:r>
    </w:p>
  </w:endnote>
  <w:endnote w:type="continuationSeparator" w:id="0">
    <w:p w14:paraId="0DF90F2F" w14:textId="77777777" w:rsidR="00AF4854" w:rsidRDefault="00AF4854" w:rsidP="0034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A3829" w14:textId="77777777" w:rsidR="00AF4854" w:rsidRDefault="00AF4854" w:rsidP="00347EB9">
      <w:r>
        <w:separator/>
      </w:r>
    </w:p>
  </w:footnote>
  <w:footnote w:type="continuationSeparator" w:id="0">
    <w:p w14:paraId="1F86628D" w14:textId="77777777" w:rsidR="00AF4854" w:rsidRDefault="00AF4854" w:rsidP="0034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182"/>
    <w:multiLevelType w:val="hybridMultilevel"/>
    <w:tmpl w:val="4E6A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38AB"/>
    <w:multiLevelType w:val="hybridMultilevel"/>
    <w:tmpl w:val="5E1A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664D"/>
    <w:multiLevelType w:val="hybridMultilevel"/>
    <w:tmpl w:val="BE1A90A4"/>
    <w:lvl w:ilvl="0" w:tplc="26226F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F0908"/>
    <w:multiLevelType w:val="hybridMultilevel"/>
    <w:tmpl w:val="60D8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136E9"/>
    <w:multiLevelType w:val="hybridMultilevel"/>
    <w:tmpl w:val="B40A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84165"/>
    <w:multiLevelType w:val="hybridMultilevel"/>
    <w:tmpl w:val="E220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271A2"/>
    <w:multiLevelType w:val="hybridMultilevel"/>
    <w:tmpl w:val="A78E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0398D"/>
    <w:multiLevelType w:val="hybridMultilevel"/>
    <w:tmpl w:val="2BF0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748A5"/>
    <w:multiLevelType w:val="hybridMultilevel"/>
    <w:tmpl w:val="E706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73A9B"/>
    <w:multiLevelType w:val="hybridMultilevel"/>
    <w:tmpl w:val="A27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40B9"/>
    <w:multiLevelType w:val="hybridMultilevel"/>
    <w:tmpl w:val="BCE2B7A0"/>
    <w:lvl w:ilvl="0" w:tplc="F2228590">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2580C"/>
    <w:multiLevelType w:val="hybridMultilevel"/>
    <w:tmpl w:val="99F4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57984"/>
    <w:multiLevelType w:val="hybridMultilevel"/>
    <w:tmpl w:val="3D160544"/>
    <w:lvl w:ilvl="0" w:tplc="760ABC00">
      <w:numFmt w:val="bullet"/>
      <w:lvlText w:val=""/>
      <w:lvlJc w:val="left"/>
      <w:pPr>
        <w:ind w:left="1632" w:hanging="360"/>
      </w:pPr>
      <w:rPr>
        <w:rFonts w:ascii="Symbol" w:eastAsia="Symbol" w:hAnsi="Symbol" w:cs="Symbol" w:hint="default"/>
        <w:w w:val="100"/>
        <w:sz w:val="22"/>
        <w:szCs w:val="22"/>
      </w:rPr>
    </w:lvl>
    <w:lvl w:ilvl="1" w:tplc="BFBAC830">
      <w:numFmt w:val="bullet"/>
      <w:lvlText w:val="•"/>
      <w:lvlJc w:val="left"/>
      <w:pPr>
        <w:ind w:left="2434" w:hanging="360"/>
      </w:pPr>
      <w:rPr>
        <w:rFonts w:hint="default"/>
      </w:rPr>
    </w:lvl>
    <w:lvl w:ilvl="2" w:tplc="56580142">
      <w:numFmt w:val="bullet"/>
      <w:lvlText w:val="•"/>
      <w:lvlJc w:val="left"/>
      <w:pPr>
        <w:ind w:left="3228" w:hanging="360"/>
      </w:pPr>
      <w:rPr>
        <w:rFonts w:hint="default"/>
      </w:rPr>
    </w:lvl>
    <w:lvl w:ilvl="3" w:tplc="8FB249C0">
      <w:numFmt w:val="bullet"/>
      <w:lvlText w:val="•"/>
      <w:lvlJc w:val="left"/>
      <w:pPr>
        <w:ind w:left="4022" w:hanging="360"/>
      </w:pPr>
      <w:rPr>
        <w:rFonts w:hint="default"/>
      </w:rPr>
    </w:lvl>
    <w:lvl w:ilvl="4" w:tplc="B2225BFE">
      <w:numFmt w:val="bullet"/>
      <w:lvlText w:val="•"/>
      <w:lvlJc w:val="left"/>
      <w:pPr>
        <w:ind w:left="4816" w:hanging="360"/>
      </w:pPr>
      <w:rPr>
        <w:rFonts w:hint="default"/>
      </w:rPr>
    </w:lvl>
    <w:lvl w:ilvl="5" w:tplc="88CA0DAC">
      <w:numFmt w:val="bullet"/>
      <w:lvlText w:val="•"/>
      <w:lvlJc w:val="left"/>
      <w:pPr>
        <w:ind w:left="5610" w:hanging="360"/>
      </w:pPr>
      <w:rPr>
        <w:rFonts w:hint="default"/>
      </w:rPr>
    </w:lvl>
    <w:lvl w:ilvl="6" w:tplc="DCFC3A2C">
      <w:numFmt w:val="bullet"/>
      <w:lvlText w:val="•"/>
      <w:lvlJc w:val="left"/>
      <w:pPr>
        <w:ind w:left="6404" w:hanging="360"/>
      </w:pPr>
      <w:rPr>
        <w:rFonts w:hint="default"/>
      </w:rPr>
    </w:lvl>
    <w:lvl w:ilvl="7" w:tplc="2484611A">
      <w:numFmt w:val="bullet"/>
      <w:lvlText w:val="•"/>
      <w:lvlJc w:val="left"/>
      <w:pPr>
        <w:ind w:left="7198" w:hanging="360"/>
      </w:pPr>
      <w:rPr>
        <w:rFonts w:hint="default"/>
      </w:rPr>
    </w:lvl>
    <w:lvl w:ilvl="8" w:tplc="991C56A2">
      <w:numFmt w:val="bullet"/>
      <w:lvlText w:val="•"/>
      <w:lvlJc w:val="left"/>
      <w:pPr>
        <w:ind w:left="7992" w:hanging="360"/>
      </w:pPr>
      <w:rPr>
        <w:rFonts w:hint="default"/>
      </w:rPr>
    </w:lvl>
  </w:abstractNum>
  <w:abstractNum w:abstractNumId="13" w15:restartNumberingAfterBreak="0">
    <w:nsid w:val="64780E70"/>
    <w:multiLevelType w:val="hybridMultilevel"/>
    <w:tmpl w:val="AFA8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4"/>
  </w:num>
  <w:num w:numId="5">
    <w:abstractNumId w:val="2"/>
  </w:num>
  <w:num w:numId="6">
    <w:abstractNumId w:val="5"/>
  </w:num>
  <w:num w:numId="7">
    <w:abstractNumId w:val="8"/>
  </w:num>
  <w:num w:numId="8">
    <w:abstractNumId w:val="6"/>
  </w:num>
  <w:num w:numId="9">
    <w:abstractNumId w:val="0"/>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8B"/>
    <w:rsid w:val="000021FE"/>
    <w:rsid w:val="00002B77"/>
    <w:rsid w:val="00003707"/>
    <w:rsid w:val="00003AD5"/>
    <w:rsid w:val="00003B53"/>
    <w:rsid w:val="000052E8"/>
    <w:rsid w:val="000056E4"/>
    <w:rsid w:val="00007393"/>
    <w:rsid w:val="00007B10"/>
    <w:rsid w:val="00011A28"/>
    <w:rsid w:val="000126BD"/>
    <w:rsid w:val="00016A1D"/>
    <w:rsid w:val="00021BDF"/>
    <w:rsid w:val="00022619"/>
    <w:rsid w:val="00026DD5"/>
    <w:rsid w:val="00031AD4"/>
    <w:rsid w:val="00032DC9"/>
    <w:rsid w:val="00033418"/>
    <w:rsid w:val="00034524"/>
    <w:rsid w:val="00035F14"/>
    <w:rsid w:val="00037D40"/>
    <w:rsid w:val="0004138B"/>
    <w:rsid w:val="00041A06"/>
    <w:rsid w:val="00044776"/>
    <w:rsid w:val="00045549"/>
    <w:rsid w:val="000472C2"/>
    <w:rsid w:val="000522C5"/>
    <w:rsid w:val="00052B51"/>
    <w:rsid w:val="00053414"/>
    <w:rsid w:val="00053BD9"/>
    <w:rsid w:val="000551D6"/>
    <w:rsid w:val="00065B91"/>
    <w:rsid w:val="00065CDA"/>
    <w:rsid w:val="00066E82"/>
    <w:rsid w:val="00071492"/>
    <w:rsid w:val="00071C6D"/>
    <w:rsid w:val="00072749"/>
    <w:rsid w:val="00075363"/>
    <w:rsid w:val="00077B62"/>
    <w:rsid w:val="00080FC9"/>
    <w:rsid w:val="00081065"/>
    <w:rsid w:val="00082DF6"/>
    <w:rsid w:val="00084EE0"/>
    <w:rsid w:val="00094517"/>
    <w:rsid w:val="00096939"/>
    <w:rsid w:val="00096A0B"/>
    <w:rsid w:val="000970F9"/>
    <w:rsid w:val="000A0F4E"/>
    <w:rsid w:val="000A33F5"/>
    <w:rsid w:val="000A54DE"/>
    <w:rsid w:val="000A5757"/>
    <w:rsid w:val="000A6C71"/>
    <w:rsid w:val="000A729F"/>
    <w:rsid w:val="000A76AF"/>
    <w:rsid w:val="000A77B4"/>
    <w:rsid w:val="000B1CEB"/>
    <w:rsid w:val="000C04C3"/>
    <w:rsid w:val="000C0ACB"/>
    <w:rsid w:val="000C1DA6"/>
    <w:rsid w:val="000C4CBC"/>
    <w:rsid w:val="000C4D0B"/>
    <w:rsid w:val="000D21E0"/>
    <w:rsid w:val="000D275E"/>
    <w:rsid w:val="000D70F5"/>
    <w:rsid w:val="000D771C"/>
    <w:rsid w:val="000E0E42"/>
    <w:rsid w:val="000E20A7"/>
    <w:rsid w:val="000E21D3"/>
    <w:rsid w:val="000E750F"/>
    <w:rsid w:val="000F15A7"/>
    <w:rsid w:val="000F19DE"/>
    <w:rsid w:val="000F3C6E"/>
    <w:rsid w:val="000F73DD"/>
    <w:rsid w:val="00100F4E"/>
    <w:rsid w:val="00102270"/>
    <w:rsid w:val="001044EC"/>
    <w:rsid w:val="00104988"/>
    <w:rsid w:val="00104AE5"/>
    <w:rsid w:val="00105251"/>
    <w:rsid w:val="00105520"/>
    <w:rsid w:val="0010582E"/>
    <w:rsid w:val="001058D6"/>
    <w:rsid w:val="00107033"/>
    <w:rsid w:val="00110A18"/>
    <w:rsid w:val="00113172"/>
    <w:rsid w:val="00113FB4"/>
    <w:rsid w:val="001143B3"/>
    <w:rsid w:val="00117FBD"/>
    <w:rsid w:val="001209CE"/>
    <w:rsid w:val="00121DF2"/>
    <w:rsid w:val="0012292D"/>
    <w:rsid w:val="001251DB"/>
    <w:rsid w:val="00125398"/>
    <w:rsid w:val="001258D6"/>
    <w:rsid w:val="0012781C"/>
    <w:rsid w:val="0013140B"/>
    <w:rsid w:val="00132C0A"/>
    <w:rsid w:val="00135272"/>
    <w:rsid w:val="00140E58"/>
    <w:rsid w:val="00141347"/>
    <w:rsid w:val="00144585"/>
    <w:rsid w:val="001462F7"/>
    <w:rsid w:val="00146397"/>
    <w:rsid w:val="001504E5"/>
    <w:rsid w:val="00155140"/>
    <w:rsid w:val="0015675F"/>
    <w:rsid w:val="0016109D"/>
    <w:rsid w:val="0016159A"/>
    <w:rsid w:val="0016424A"/>
    <w:rsid w:val="00164E88"/>
    <w:rsid w:val="001722E9"/>
    <w:rsid w:val="001747C9"/>
    <w:rsid w:val="00174D1C"/>
    <w:rsid w:val="00176359"/>
    <w:rsid w:val="00176EA7"/>
    <w:rsid w:val="0018276F"/>
    <w:rsid w:val="0018350D"/>
    <w:rsid w:val="00184CCD"/>
    <w:rsid w:val="001855B2"/>
    <w:rsid w:val="00185AB7"/>
    <w:rsid w:val="00186D0B"/>
    <w:rsid w:val="00186D85"/>
    <w:rsid w:val="0019121D"/>
    <w:rsid w:val="001912C4"/>
    <w:rsid w:val="001924A2"/>
    <w:rsid w:val="00192721"/>
    <w:rsid w:val="001934D9"/>
    <w:rsid w:val="00194C2C"/>
    <w:rsid w:val="00197D22"/>
    <w:rsid w:val="001A04ED"/>
    <w:rsid w:val="001A0BCB"/>
    <w:rsid w:val="001A4F7C"/>
    <w:rsid w:val="001A7F07"/>
    <w:rsid w:val="001B06C8"/>
    <w:rsid w:val="001B371A"/>
    <w:rsid w:val="001B4891"/>
    <w:rsid w:val="001B5C2F"/>
    <w:rsid w:val="001B670E"/>
    <w:rsid w:val="001B776F"/>
    <w:rsid w:val="001C2814"/>
    <w:rsid w:val="001C5704"/>
    <w:rsid w:val="001C73A7"/>
    <w:rsid w:val="001D0461"/>
    <w:rsid w:val="001D0C7D"/>
    <w:rsid w:val="001D0E87"/>
    <w:rsid w:val="001D1120"/>
    <w:rsid w:val="001D2424"/>
    <w:rsid w:val="001D3883"/>
    <w:rsid w:val="001D5A2D"/>
    <w:rsid w:val="001D71CF"/>
    <w:rsid w:val="001E3FD3"/>
    <w:rsid w:val="001E467F"/>
    <w:rsid w:val="001E5004"/>
    <w:rsid w:val="001F2F3C"/>
    <w:rsid w:val="001F3ACB"/>
    <w:rsid w:val="001F5ABE"/>
    <w:rsid w:val="001F6E08"/>
    <w:rsid w:val="00200AAE"/>
    <w:rsid w:val="002025E0"/>
    <w:rsid w:val="002045E6"/>
    <w:rsid w:val="0020464B"/>
    <w:rsid w:val="0021033A"/>
    <w:rsid w:val="0021107C"/>
    <w:rsid w:val="0021456E"/>
    <w:rsid w:val="00215332"/>
    <w:rsid w:val="002158B4"/>
    <w:rsid w:val="00220758"/>
    <w:rsid w:val="002227DC"/>
    <w:rsid w:val="00222B44"/>
    <w:rsid w:val="00224411"/>
    <w:rsid w:val="0022454E"/>
    <w:rsid w:val="002249CF"/>
    <w:rsid w:val="002256F7"/>
    <w:rsid w:val="0023087F"/>
    <w:rsid w:val="0023131A"/>
    <w:rsid w:val="00234146"/>
    <w:rsid w:val="00234F8C"/>
    <w:rsid w:val="002351D8"/>
    <w:rsid w:val="00236123"/>
    <w:rsid w:val="00236A17"/>
    <w:rsid w:val="00237417"/>
    <w:rsid w:val="0023775C"/>
    <w:rsid w:val="002378F0"/>
    <w:rsid w:val="0024154B"/>
    <w:rsid w:val="0024226D"/>
    <w:rsid w:val="00246636"/>
    <w:rsid w:val="002527FB"/>
    <w:rsid w:val="002559D7"/>
    <w:rsid w:val="00261B72"/>
    <w:rsid w:val="00264A4A"/>
    <w:rsid w:val="00266F4C"/>
    <w:rsid w:val="002750A0"/>
    <w:rsid w:val="002758FC"/>
    <w:rsid w:val="00275FE7"/>
    <w:rsid w:val="00276B39"/>
    <w:rsid w:val="00277266"/>
    <w:rsid w:val="00277AB5"/>
    <w:rsid w:val="00280293"/>
    <w:rsid w:val="002822DF"/>
    <w:rsid w:val="00282C8D"/>
    <w:rsid w:val="00285E17"/>
    <w:rsid w:val="002877FC"/>
    <w:rsid w:val="002931E6"/>
    <w:rsid w:val="00293889"/>
    <w:rsid w:val="00294E0C"/>
    <w:rsid w:val="0029554F"/>
    <w:rsid w:val="0029749B"/>
    <w:rsid w:val="002A0057"/>
    <w:rsid w:val="002A1974"/>
    <w:rsid w:val="002A6C41"/>
    <w:rsid w:val="002B04C9"/>
    <w:rsid w:val="002B284A"/>
    <w:rsid w:val="002B2930"/>
    <w:rsid w:val="002B29AC"/>
    <w:rsid w:val="002C142F"/>
    <w:rsid w:val="002C2B8C"/>
    <w:rsid w:val="002C36F5"/>
    <w:rsid w:val="002C6366"/>
    <w:rsid w:val="002C69F2"/>
    <w:rsid w:val="002C7365"/>
    <w:rsid w:val="002D0AD0"/>
    <w:rsid w:val="002D1FDA"/>
    <w:rsid w:val="002D22A6"/>
    <w:rsid w:val="002D3369"/>
    <w:rsid w:val="002D4C9F"/>
    <w:rsid w:val="002D5208"/>
    <w:rsid w:val="002E36CB"/>
    <w:rsid w:val="002E3C7E"/>
    <w:rsid w:val="002E48BF"/>
    <w:rsid w:val="002E61E0"/>
    <w:rsid w:val="002E6593"/>
    <w:rsid w:val="002E7CD1"/>
    <w:rsid w:val="002F0D88"/>
    <w:rsid w:val="002F2023"/>
    <w:rsid w:val="002F2C95"/>
    <w:rsid w:val="002F3503"/>
    <w:rsid w:val="002F3F37"/>
    <w:rsid w:val="002F49D1"/>
    <w:rsid w:val="002F4D10"/>
    <w:rsid w:val="002F4FED"/>
    <w:rsid w:val="002F504D"/>
    <w:rsid w:val="002F69C1"/>
    <w:rsid w:val="00302FA4"/>
    <w:rsid w:val="00305608"/>
    <w:rsid w:val="00306DF3"/>
    <w:rsid w:val="00312235"/>
    <w:rsid w:val="0031448C"/>
    <w:rsid w:val="00314D3F"/>
    <w:rsid w:val="00314E18"/>
    <w:rsid w:val="00315D1D"/>
    <w:rsid w:val="00317594"/>
    <w:rsid w:val="00325E8B"/>
    <w:rsid w:val="003271A8"/>
    <w:rsid w:val="00327EDD"/>
    <w:rsid w:val="00331351"/>
    <w:rsid w:val="003313D7"/>
    <w:rsid w:val="003325DD"/>
    <w:rsid w:val="00334530"/>
    <w:rsid w:val="00335E3B"/>
    <w:rsid w:val="00341199"/>
    <w:rsid w:val="0034238C"/>
    <w:rsid w:val="00343529"/>
    <w:rsid w:val="00343B76"/>
    <w:rsid w:val="00344386"/>
    <w:rsid w:val="00344B4A"/>
    <w:rsid w:val="00347EB9"/>
    <w:rsid w:val="0035101B"/>
    <w:rsid w:val="003524D2"/>
    <w:rsid w:val="00352722"/>
    <w:rsid w:val="003527D2"/>
    <w:rsid w:val="0035378D"/>
    <w:rsid w:val="0035515F"/>
    <w:rsid w:val="00356855"/>
    <w:rsid w:val="00356D3F"/>
    <w:rsid w:val="00357FE3"/>
    <w:rsid w:val="00361759"/>
    <w:rsid w:val="00361F9B"/>
    <w:rsid w:val="00363481"/>
    <w:rsid w:val="00363CF0"/>
    <w:rsid w:val="003642E6"/>
    <w:rsid w:val="00365DCE"/>
    <w:rsid w:val="0037365F"/>
    <w:rsid w:val="0037577E"/>
    <w:rsid w:val="00376867"/>
    <w:rsid w:val="00376914"/>
    <w:rsid w:val="003772AD"/>
    <w:rsid w:val="003809B9"/>
    <w:rsid w:val="00380C3D"/>
    <w:rsid w:val="00381F97"/>
    <w:rsid w:val="003853E8"/>
    <w:rsid w:val="0038547E"/>
    <w:rsid w:val="003862B3"/>
    <w:rsid w:val="00390322"/>
    <w:rsid w:val="0039181D"/>
    <w:rsid w:val="00392654"/>
    <w:rsid w:val="003941CF"/>
    <w:rsid w:val="00394B64"/>
    <w:rsid w:val="00394E48"/>
    <w:rsid w:val="00395DB5"/>
    <w:rsid w:val="00395F9F"/>
    <w:rsid w:val="0039608C"/>
    <w:rsid w:val="003A5106"/>
    <w:rsid w:val="003A609C"/>
    <w:rsid w:val="003A696F"/>
    <w:rsid w:val="003A6A58"/>
    <w:rsid w:val="003B10D3"/>
    <w:rsid w:val="003B1A41"/>
    <w:rsid w:val="003B23CE"/>
    <w:rsid w:val="003B462E"/>
    <w:rsid w:val="003B4A92"/>
    <w:rsid w:val="003B5676"/>
    <w:rsid w:val="003B706B"/>
    <w:rsid w:val="003C0AC5"/>
    <w:rsid w:val="003C12EC"/>
    <w:rsid w:val="003C1C22"/>
    <w:rsid w:val="003C233D"/>
    <w:rsid w:val="003C2573"/>
    <w:rsid w:val="003C5906"/>
    <w:rsid w:val="003D0E61"/>
    <w:rsid w:val="003D1BD9"/>
    <w:rsid w:val="003D2BBF"/>
    <w:rsid w:val="003D4D15"/>
    <w:rsid w:val="003D710E"/>
    <w:rsid w:val="003D7368"/>
    <w:rsid w:val="003E0B7A"/>
    <w:rsid w:val="003E17F5"/>
    <w:rsid w:val="003E1CB8"/>
    <w:rsid w:val="003E1ED0"/>
    <w:rsid w:val="003E2AFC"/>
    <w:rsid w:val="003E4D8B"/>
    <w:rsid w:val="003E6874"/>
    <w:rsid w:val="003E7D7C"/>
    <w:rsid w:val="003F35DF"/>
    <w:rsid w:val="003F5952"/>
    <w:rsid w:val="003F59AB"/>
    <w:rsid w:val="003F7E4E"/>
    <w:rsid w:val="00402E9C"/>
    <w:rsid w:val="00403139"/>
    <w:rsid w:val="00404BBB"/>
    <w:rsid w:val="0040745C"/>
    <w:rsid w:val="00413B62"/>
    <w:rsid w:val="00414EC4"/>
    <w:rsid w:val="00415526"/>
    <w:rsid w:val="00417E2E"/>
    <w:rsid w:val="004220EB"/>
    <w:rsid w:val="00423ED8"/>
    <w:rsid w:val="0042533C"/>
    <w:rsid w:val="00425E5A"/>
    <w:rsid w:val="00427157"/>
    <w:rsid w:val="004306C4"/>
    <w:rsid w:val="00433552"/>
    <w:rsid w:val="004337C0"/>
    <w:rsid w:val="00436628"/>
    <w:rsid w:val="00436880"/>
    <w:rsid w:val="00446F40"/>
    <w:rsid w:val="0044786C"/>
    <w:rsid w:val="0045241A"/>
    <w:rsid w:val="00454DAB"/>
    <w:rsid w:val="0045512C"/>
    <w:rsid w:val="004576D0"/>
    <w:rsid w:val="004633CD"/>
    <w:rsid w:val="00463484"/>
    <w:rsid w:val="00463E35"/>
    <w:rsid w:val="00471045"/>
    <w:rsid w:val="004736A0"/>
    <w:rsid w:val="004737CE"/>
    <w:rsid w:val="00473C05"/>
    <w:rsid w:val="004746FA"/>
    <w:rsid w:val="004762E4"/>
    <w:rsid w:val="0047667A"/>
    <w:rsid w:val="00476994"/>
    <w:rsid w:val="00476EE9"/>
    <w:rsid w:val="00483628"/>
    <w:rsid w:val="004838DB"/>
    <w:rsid w:val="00483D9B"/>
    <w:rsid w:val="00485BA8"/>
    <w:rsid w:val="004864A6"/>
    <w:rsid w:val="004901C0"/>
    <w:rsid w:val="00490C09"/>
    <w:rsid w:val="0049170A"/>
    <w:rsid w:val="00495655"/>
    <w:rsid w:val="004956A8"/>
    <w:rsid w:val="00495CEC"/>
    <w:rsid w:val="004A01DF"/>
    <w:rsid w:val="004A0698"/>
    <w:rsid w:val="004A0FF5"/>
    <w:rsid w:val="004A3F0F"/>
    <w:rsid w:val="004B4300"/>
    <w:rsid w:val="004B4704"/>
    <w:rsid w:val="004C0E25"/>
    <w:rsid w:val="004C2033"/>
    <w:rsid w:val="004C41D0"/>
    <w:rsid w:val="004C558D"/>
    <w:rsid w:val="004C72DA"/>
    <w:rsid w:val="004C74EA"/>
    <w:rsid w:val="004C77E6"/>
    <w:rsid w:val="004D3F33"/>
    <w:rsid w:val="004D4C0B"/>
    <w:rsid w:val="004D61E2"/>
    <w:rsid w:val="004E57E9"/>
    <w:rsid w:val="004E65AA"/>
    <w:rsid w:val="004E7A4F"/>
    <w:rsid w:val="004F1FD9"/>
    <w:rsid w:val="004F33A1"/>
    <w:rsid w:val="004F74D5"/>
    <w:rsid w:val="004F74E5"/>
    <w:rsid w:val="004F7800"/>
    <w:rsid w:val="004F7BF1"/>
    <w:rsid w:val="005004C0"/>
    <w:rsid w:val="00502078"/>
    <w:rsid w:val="00504F09"/>
    <w:rsid w:val="00506AE5"/>
    <w:rsid w:val="00507B07"/>
    <w:rsid w:val="00510604"/>
    <w:rsid w:val="00511168"/>
    <w:rsid w:val="00513F91"/>
    <w:rsid w:val="00513FFE"/>
    <w:rsid w:val="00522377"/>
    <w:rsid w:val="00523A5A"/>
    <w:rsid w:val="00523F63"/>
    <w:rsid w:val="005301A7"/>
    <w:rsid w:val="0053186F"/>
    <w:rsid w:val="005342C4"/>
    <w:rsid w:val="00534ADC"/>
    <w:rsid w:val="00535772"/>
    <w:rsid w:val="00535BF7"/>
    <w:rsid w:val="005361EE"/>
    <w:rsid w:val="00537B60"/>
    <w:rsid w:val="00540585"/>
    <w:rsid w:val="005419A1"/>
    <w:rsid w:val="00541B06"/>
    <w:rsid w:val="005422DE"/>
    <w:rsid w:val="0054253A"/>
    <w:rsid w:val="00542EE2"/>
    <w:rsid w:val="005449AB"/>
    <w:rsid w:val="00545447"/>
    <w:rsid w:val="00545F0C"/>
    <w:rsid w:val="00547E06"/>
    <w:rsid w:val="0055154E"/>
    <w:rsid w:val="00552979"/>
    <w:rsid w:val="00554A0A"/>
    <w:rsid w:val="005558DC"/>
    <w:rsid w:val="005565AC"/>
    <w:rsid w:val="00557292"/>
    <w:rsid w:val="00557500"/>
    <w:rsid w:val="00557753"/>
    <w:rsid w:val="0056411E"/>
    <w:rsid w:val="0056566C"/>
    <w:rsid w:val="00565F80"/>
    <w:rsid w:val="00566867"/>
    <w:rsid w:val="005722AF"/>
    <w:rsid w:val="00572F8D"/>
    <w:rsid w:val="00573999"/>
    <w:rsid w:val="005758BA"/>
    <w:rsid w:val="00576534"/>
    <w:rsid w:val="005816CF"/>
    <w:rsid w:val="00581DE1"/>
    <w:rsid w:val="005838A7"/>
    <w:rsid w:val="00583D1A"/>
    <w:rsid w:val="00585BD1"/>
    <w:rsid w:val="00585C06"/>
    <w:rsid w:val="0059008D"/>
    <w:rsid w:val="00590183"/>
    <w:rsid w:val="00592623"/>
    <w:rsid w:val="00594365"/>
    <w:rsid w:val="005967CC"/>
    <w:rsid w:val="005A053F"/>
    <w:rsid w:val="005A0807"/>
    <w:rsid w:val="005A0BE4"/>
    <w:rsid w:val="005A50B3"/>
    <w:rsid w:val="005A5993"/>
    <w:rsid w:val="005A79BB"/>
    <w:rsid w:val="005A7E53"/>
    <w:rsid w:val="005B0E98"/>
    <w:rsid w:val="005B29B2"/>
    <w:rsid w:val="005B7E54"/>
    <w:rsid w:val="005C0389"/>
    <w:rsid w:val="005C042F"/>
    <w:rsid w:val="005C10B9"/>
    <w:rsid w:val="005C3521"/>
    <w:rsid w:val="005C46D4"/>
    <w:rsid w:val="005C5D79"/>
    <w:rsid w:val="005D00B9"/>
    <w:rsid w:val="005D16AC"/>
    <w:rsid w:val="005D3384"/>
    <w:rsid w:val="005D6039"/>
    <w:rsid w:val="005E0C5B"/>
    <w:rsid w:val="005E22D1"/>
    <w:rsid w:val="005E3030"/>
    <w:rsid w:val="005E3688"/>
    <w:rsid w:val="005E3777"/>
    <w:rsid w:val="005E445B"/>
    <w:rsid w:val="005E4865"/>
    <w:rsid w:val="005E48E4"/>
    <w:rsid w:val="005E55C1"/>
    <w:rsid w:val="005E6BED"/>
    <w:rsid w:val="005E7087"/>
    <w:rsid w:val="005F118B"/>
    <w:rsid w:val="005F1410"/>
    <w:rsid w:val="005F15D2"/>
    <w:rsid w:val="005F318D"/>
    <w:rsid w:val="005F3C83"/>
    <w:rsid w:val="00600803"/>
    <w:rsid w:val="006009AF"/>
    <w:rsid w:val="006011FC"/>
    <w:rsid w:val="0060160F"/>
    <w:rsid w:val="0060230F"/>
    <w:rsid w:val="0060513B"/>
    <w:rsid w:val="006103A4"/>
    <w:rsid w:val="006118D7"/>
    <w:rsid w:val="00614822"/>
    <w:rsid w:val="00623E4C"/>
    <w:rsid w:val="00624E33"/>
    <w:rsid w:val="006251A5"/>
    <w:rsid w:val="00631B1B"/>
    <w:rsid w:val="006348DD"/>
    <w:rsid w:val="0063679A"/>
    <w:rsid w:val="00636D14"/>
    <w:rsid w:val="0063700E"/>
    <w:rsid w:val="00642F20"/>
    <w:rsid w:val="00643A31"/>
    <w:rsid w:val="00646B1C"/>
    <w:rsid w:val="00646CFC"/>
    <w:rsid w:val="00647E85"/>
    <w:rsid w:val="00650328"/>
    <w:rsid w:val="006536F4"/>
    <w:rsid w:val="00653A20"/>
    <w:rsid w:val="00653A33"/>
    <w:rsid w:val="00656464"/>
    <w:rsid w:val="00656706"/>
    <w:rsid w:val="00663B7F"/>
    <w:rsid w:val="00664B52"/>
    <w:rsid w:val="00664D2F"/>
    <w:rsid w:val="006651DE"/>
    <w:rsid w:val="006676E2"/>
    <w:rsid w:val="00670378"/>
    <w:rsid w:val="00670D4A"/>
    <w:rsid w:val="00671D4D"/>
    <w:rsid w:val="00680AE7"/>
    <w:rsid w:val="006816D0"/>
    <w:rsid w:val="0068270B"/>
    <w:rsid w:val="00682EC1"/>
    <w:rsid w:val="00683955"/>
    <w:rsid w:val="00686CC2"/>
    <w:rsid w:val="00687B57"/>
    <w:rsid w:val="00691ED3"/>
    <w:rsid w:val="00692391"/>
    <w:rsid w:val="0069319C"/>
    <w:rsid w:val="006946DA"/>
    <w:rsid w:val="00694EA2"/>
    <w:rsid w:val="006950B3"/>
    <w:rsid w:val="00695E40"/>
    <w:rsid w:val="00696759"/>
    <w:rsid w:val="006A02B8"/>
    <w:rsid w:val="006A4627"/>
    <w:rsid w:val="006A47EA"/>
    <w:rsid w:val="006A7C51"/>
    <w:rsid w:val="006B0DC2"/>
    <w:rsid w:val="006B2BAE"/>
    <w:rsid w:val="006B31C3"/>
    <w:rsid w:val="006B7A31"/>
    <w:rsid w:val="006C24A1"/>
    <w:rsid w:val="006C285C"/>
    <w:rsid w:val="006C3407"/>
    <w:rsid w:val="006C3CFC"/>
    <w:rsid w:val="006C3E94"/>
    <w:rsid w:val="006C4D65"/>
    <w:rsid w:val="006C72D3"/>
    <w:rsid w:val="006C75C8"/>
    <w:rsid w:val="006D1AFA"/>
    <w:rsid w:val="006D22B7"/>
    <w:rsid w:val="006D3310"/>
    <w:rsid w:val="006D3D6D"/>
    <w:rsid w:val="006D627F"/>
    <w:rsid w:val="006D6FBB"/>
    <w:rsid w:val="006E0194"/>
    <w:rsid w:val="006E13AF"/>
    <w:rsid w:val="006E1EE5"/>
    <w:rsid w:val="006E2637"/>
    <w:rsid w:val="006E4023"/>
    <w:rsid w:val="006E4870"/>
    <w:rsid w:val="006E50DB"/>
    <w:rsid w:val="006E58F3"/>
    <w:rsid w:val="006F0566"/>
    <w:rsid w:val="006F17B0"/>
    <w:rsid w:val="006F4B32"/>
    <w:rsid w:val="006F597C"/>
    <w:rsid w:val="00700BD0"/>
    <w:rsid w:val="00703280"/>
    <w:rsid w:val="00705217"/>
    <w:rsid w:val="007074DB"/>
    <w:rsid w:val="007074F1"/>
    <w:rsid w:val="007119CD"/>
    <w:rsid w:val="00713F20"/>
    <w:rsid w:val="007169D6"/>
    <w:rsid w:val="007220EA"/>
    <w:rsid w:val="00724C8C"/>
    <w:rsid w:val="00730BB6"/>
    <w:rsid w:val="0073214B"/>
    <w:rsid w:val="00732F16"/>
    <w:rsid w:val="0073360E"/>
    <w:rsid w:val="00734692"/>
    <w:rsid w:val="0073545E"/>
    <w:rsid w:val="007400AD"/>
    <w:rsid w:val="0074011E"/>
    <w:rsid w:val="00741130"/>
    <w:rsid w:val="00743564"/>
    <w:rsid w:val="00743E3D"/>
    <w:rsid w:val="00744A73"/>
    <w:rsid w:val="00744EA8"/>
    <w:rsid w:val="00745825"/>
    <w:rsid w:val="00745A65"/>
    <w:rsid w:val="00745AFF"/>
    <w:rsid w:val="0074750F"/>
    <w:rsid w:val="00747F53"/>
    <w:rsid w:val="007511A0"/>
    <w:rsid w:val="00751582"/>
    <w:rsid w:val="00751BE9"/>
    <w:rsid w:val="007535D4"/>
    <w:rsid w:val="00756076"/>
    <w:rsid w:val="00760B0E"/>
    <w:rsid w:val="007617F5"/>
    <w:rsid w:val="00762B96"/>
    <w:rsid w:val="007632B4"/>
    <w:rsid w:val="00764EDF"/>
    <w:rsid w:val="00765C1C"/>
    <w:rsid w:val="007669F1"/>
    <w:rsid w:val="007673CF"/>
    <w:rsid w:val="007708B7"/>
    <w:rsid w:val="00772BDE"/>
    <w:rsid w:val="00773966"/>
    <w:rsid w:val="00773AC2"/>
    <w:rsid w:val="00775D1D"/>
    <w:rsid w:val="00777154"/>
    <w:rsid w:val="00780EDE"/>
    <w:rsid w:val="007820E5"/>
    <w:rsid w:val="00783259"/>
    <w:rsid w:val="007845E8"/>
    <w:rsid w:val="007848F3"/>
    <w:rsid w:val="007864EC"/>
    <w:rsid w:val="00791C23"/>
    <w:rsid w:val="0079244D"/>
    <w:rsid w:val="00793B7D"/>
    <w:rsid w:val="00794E7B"/>
    <w:rsid w:val="00796D7A"/>
    <w:rsid w:val="0079716B"/>
    <w:rsid w:val="00797B01"/>
    <w:rsid w:val="007A14AE"/>
    <w:rsid w:val="007A1A5B"/>
    <w:rsid w:val="007A3757"/>
    <w:rsid w:val="007A3FF6"/>
    <w:rsid w:val="007A408E"/>
    <w:rsid w:val="007A4B33"/>
    <w:rsid w:val="007A6DCF"/>
    <w:rsid w:val="007A70A0"/>
    <w:rsid w:val="007B010B"/>
    <w:rsid w:val="007B1397"/>
    <w:rsid w:val="007B14E5"/>
    <w:rsid w:val="007B1BFC"/>
    <w:rsid w:val="007B1D1C"/>
    <w:rsid w:val="007B1F35"/>
    <w:rsid w:val="007B55B2"/>
    <w:rsid w:val="007B5620"/>
    <w:rsid w:val="007B5BCE"/>
    <w:rsid w:val="007B7A5D"/>
    <w:rsid w:val="007C0463"/>
    <w:rsid w:val="007C0643"/>
    <w:rsid w:val="007C1AD1"/>
    <w:rsid w:val="007C2016"/>
    <w:rsid w:val="007C22F4"/>
    <w:rsid w:val="007C3C03"/>
    <w:rsid w:val="007C4BEB"/>
    <w:rsid w:val="007C52C7"/>
    <w:rsid w:val="007C6848"/>
    <w:rsid w:val="007C7A16"/>
    <w:rsid w:val="007D02C2"/>
    <w:rsid w:val="007D0E65"/>
    <w:rsid w:val="007D18F7"/>
    <w:rsid w:val="007D2ACD"/>
    <w:rsid w:val="007D2B43"/>
    <w:rsid w:val="007D3F06"/>
    <w:rsid w:val="007D4B2C"/>
    <w:rsid w:val="007E0AEF"/>
    <w:rsid w:val="007E1F74"/>
    <w:rsid w:val="007E39A2"/>
    <w:rsid w:val="007E4347"/>
    <w:rsid w:val="007F132C"/>
    <w:rsid w:val="007F2B11"/>
    <w:rsid w:val="007F3D27"/>
    <w:rsid w:val="007F4737"/>
    <w:rsid w:val="007F723E"/>
    <w:rsid w:val="00801E83"/>
    <w:rsid w:val="008020B7"/>
    <w:rsid w:val="00803CEB"/>
    <w:rsid w:val="0080458E"/>
    <w:rsid w:val="008071F0"/>
    <w:rsid w:val="00807E72"/>
    <w:rsid w:val="008129EE"/>
    <w:rsid w:val="008133F3"/>
    <w:rsid w:val="00813A24"/>
    <w:rsid w:val="008201F1"/>
    <w:rsid w:val="0082094A"/>
    <w:rsid w:val="00821A2D"/>
    <w:rsid w:val="00821A8E"/>
    <w:rsid w:val="008230E3"/>
    <w:rsid w:val="00824C5B"/>
    <w:rsid w:val="00824F2B"/>
    <w:rsid w:val="00826AF8"/>
    <w:rsid w:val="00827C59"/>
    <w:rsid w:val="00830225"/>
    <w:rsid w:val="00830EA5"/>
    <w:rsid w:val="00830FF7"/>
    <w:rsid w:val="00833274"/>
    <w:rsid w:val="008345A5"/>
    <w:rsid w:val="00834928"/>
    <w:rsid w:val="00834B46"/>
    <w:rsid w:val="00834E20"/>
    <w:rsid w:val="00835295"/>
    <w:rsid w:val="00837F86"/>
    <w:rsid w:val="00844C18"/>
    <w:rsid w:val="008451F1"/>
    <w:rsid w:val="00846EAD"/>
    <w:rsid w:val="00847130"/>
    <w:rsid w:val="008512EC"/>
    <w:rsid w:val="0085262F"/>
    <w:rsid w:val="0085355B"/>
    <w:rsid w:val="00853A98"/>
    <w:rsid w:val="00854816"/>
    <w:rsid w:val="00854AAB"/>
    <w:rsid w:val="00855921"/>
    <w:rsid w:val="00856626"/>
    <w:rsid w:val="00856B95"/>
    <w:rsid w:val="008573F4"/>
    <w:rsid w:val="00860D57"/>
    <w:rsid w:val="00862040"/>
    <w:rsid w:val="008638A2"/>
    <w:rsid w:val="00873675"/>
    <w:rsid w:val="00880484"/>
    <w:rsid w:val="00880E6B"/>
    <w:rsid w:val="00884892"/>
    <w:rsid w:val="00886870"/>
    <w:rsid w:val="00891048"/>
    <w:rsid w:val="0089315E"/>
    <w:rsid w:val="00893BB2"/>
    <w:rsid w:val="0089474E"/>
    <w:rsid w:val="00897D79"/>
    <w:rsid w:val="008A266B"/>
    <w:rsid w:val="008A453B"/>
    <w:rsid w:val="008A56CD"/>
    <w:rsid w:val="008A6D03"/>
    <w:rsid w:val="008A71E1"/>
    <w:rsid w:val="008A72A2"/>
    <w:rsid w:val="008A7CDD"/>
    <w:rsid w:val="008B0474"/>
    <w:rsid w:val="008B2F30"/>
    <w:rsid w:val="008B6A90"/>
    <w:rsid w:val="008C25A6"/>
    <w:rsid w:val="008C31C8"/>
    <w:rsid w:val="008C4099"/>
    <w:rsid w:val="008C40D9"/>
    <w:rsid w:val="008C586F"/>
    <w:rsid w:val="008C6A20"/>
    <w:rsid w:val="008C7A4F"/>
    <w:rsid w:val="008D1238"/>
    <w:rsid w:val="008D260F"/>
    <w:rsid w:val="008D2D11"/>
    <w:rsid w:val="008D2DAA"/>
    <w:rsid w:val="008D38F7"/>
    <w:rsid w:val="008E1264"/>
    <w:rsid w:val="008E5406"/>
    <w:rsid w:val="008E554E"/>
    <w:rsid w:val="008E59B6"/>
    <w:rsid w:val="008F7BA8"/>
    <w:rsid w:val="0090062C"/>
    <w:rsid w:val="00900B50"/>
    <w:rsid w:val="00902530"/>
    <w:rsid w:val="00903183"/>
    <w:rsid w:val="0090373A"/>
    <w:rsid w:val="009050E7"/>
    <w:rsid w:val="0091178F"/>
    <w:rsid w:val="00911F1D"/>
    <w:rsid w:val="00915118"/>
    <w:rsid w:val="00917CE3"/>
    <w:rsid w:val="009202A5"/>
    <w:rsid w:val="0092128C"/>
    <w:rsid w:val="009213FC"/>
    <w:rsid w:val="0092219E"/>
    <w:rsid w:val="00922762"/>
    <w:rsid w:val="00924B96"/>
    <w:rsid w:val="009308F5"/>
    <w:rsid w:val="00932260"/>
    <w:rsid w:val="009330F4"/>
    <w:rsid w:val="009339F1"/>
    <w:rsid w:val="00933E30"/>
    <w:rsid w:val="009346B6"/>
    <w:rsid w:val="00935C6D"/>
    <w:rsid w:val="00935C96"/>
    <w:rsid w:val="00941373"/>
    <w:rsid w:val="00946564"/>
    <w:rsid w:val="009466FC"/>
    <w:rsid w:val="00947A8E"/>
    <w:rsid w:val="0095162C"/>
    <w:rsid w:val="00953858"/>
    <w:rsid w:val="00953E8A"/>
    <w:rsid w:val="0095435E"/>
    <w:rsid w:val="00956091"/>
    <w:rsid w:val="00957F08"/>
    <w:rsid w:val="009611E9"/>
    <w:rsid w:val="0096249E"/>
    <w:rsid w:val="00962A3C"/>
    <w:rsid w:val="00965CD4"/>
    <w:rsid w:val="009663CE"/>
    <w:rsid w:val="00966773"/>
    <w:rsid w:val="00966E71"/>
    <w:rsid w:val="0096750F"/>
    <w:rsid w:val="00972642"/>
    <w:rsid w:val="00972B52"/>
    <w:rsid w:val="00972E66"/>
    <w:rsid w:val="00973C55"/>
    <w:rsid w:val="009759DA"/>
    <w:rsid w:val="009763ED"/>
    <w:rsid w:val="009779E6"/>
    <w:rsid w:val="0098307D"/>
    <w:rsid w:val="00987042"/>
    <w:rsid w:val="00987147"/>
    <w:rsid w:val="0099146F"/>
    <w:rsid w:val="00992831"/>
    <w:rsid w:val="0099562C"/>
    <w:rsid w:val="009A3069"/>
    <w:rsid w:val="009B0295"/>
    <w:rsid w:val="009B054C"/>
    <w:rsid w:val="009B1FC6"/>
    <w:rsid w:val="009B2B64"/>
    <w:rsid w:val="009B565D"/>
    <w:rsid w:val="009B5920"/>
    <w:rsid w:val="009C03F1"/>
    <w:rsid w:val="009C0FD7"/>
    <w:rsid w:val="009C2226"/>
    <w:rsid w:val="009C2D60"/>
    <w:rsid w:val="009C3C71"/>
    <w:rsid w:val="009C5413"/>
    <w:rsid w:val="009C5C15"/>
    <w:rsid w:val="009D2C8C"/>
    <w:rsid w:val="009D3B31"/>
    <w:rsid w:val="009E0B6C"/>
    <w:rsid w:val="009E1341"/>
    <w:rsid w:val="009E2337"/>
    <w:rsid w:val="009E4CFD"/>
    <w:rsid w:val="009E4DBC"/>
    <w:rsid w:val="009E586B"/>
    <w:rsid w:val="009E5940"/>
    <w:rsid w:val="009E727C"/>
    <w:rsid w:val="009F1F77"/>
    <w:rsid w:val="009F2208"/>
    <w:rsid w:val="009F23D4"/>
    <w:rsid w:val="009F3F3E"/>
    <w:rsid w:val="009F407A"/>
    <w:rsid w:val="009F77C5"/>
    <w:rsid w:val="00A01958"/>
    <w:rsid w:val="00A029B2"/>
    <w:rsid w:val="00A02E03"/>
    <w:rsid w:val="00A0359D"/>
    <w:rsid w:val="00A04873"/>
    <w:rsid w:val="00A049D1"/>
    <w:rsid w:val="00A06346"/>
    <w:rsid w:val="00A06651"/>
    <w:rsid w:val="00A06AF8"/>
    <w:rsid w:val="00A1047A"/>
    <w:rsid w:val="00A113F8"/>
    <w:rsid w:val="00A11674"/>
    <w:rsid w:val="00A122B1"/>
    <w:rsid w:val="00A1271E"/>
    <w:rsid w:val="00A151A6"/>
    <w:rsid w:val="00A15CE9"/>
    <w:rsid w:val="00A15F9B"/>
    <w:rsid w:val="00A16CD3"/>
    <w:rsid w:val="00A20509"/>
    <w:rsid w:val="00A2277F"/>
    <w:rsid w:val="00A239D2"/>
    <w:rsid w:val="00A2647F"/>
    <w:rsid w:val="00A26A19"/>
    <w:rsid w:val="00A31B15"/>
    <w:rsid w:val="00A325F0"/>
    <w:rsid w:val="00A32CFE"/>
    <w:rsid w:val="00A37938"/>
    <w:rsid w:val="00A40517"/>
    <w:rsid w:val="00A41EE8"/>
    <w:rsid w:val="00A43029"/>
    <w:rsid w:val="00A431B1"/>
    <w:rsid w:val="00A4420E"/>
    <w:rsid w:val="00A4691D"/>
    <w:rsid w:val="00A47C21"/>
    <w:rsid w:val="00A52707"/>
    <w:rsid w:val="00A548AC"/>
    <w:rsid w:val="00A54976"/>
    <w:rsid w:val="00A55AE2"/>
    <w:rsid w:val="00A5669D"/>
    <w:rsid w:val="00A56B36"/>
    <w:rsid w:val="00A573C0"/>
    <w:rsid w:val="00A5763C"/>
    <w:rsid w:val="00A57976"/>
    <w:rsid w:val="00A612C7"/>
    <w:rsid w:val="00A61FC0"/>
    <w:rsid w:val="00A62097"/>
    <w:rsid w:val="00A62DE7"/>
    <w:rsid w:val="00A6379B"/>
    <w:rsid w:val="00A643E5"/>
    <w:rsid w:val="00A6503D"/>
    <w:rsid w:val="00A65EF0"/>
    <w:rsid w:val="00A669A5"/>
    <w:rsid w:val="00A72277"/>
    <w:rsid w:val="00A75E54"/>
    <w:rsid w:val="00A76B69"/>
    <w:rsid w:val="00A779DF"/>
    <w:rsid w:val="00A77E92"/>
    <w:rsid w:val="00A80271"/>
    <w:rsid w:val="00A85D42"/>
    <w:rsid w:val="00A85E92"/>
    <w:rsid w:val="00A86421"/>
    <w:rsid w:val="00A871E1"/>
    <w:rsid w:val="00A87255"/>
    <w:rsid w:val="00A905F0"/>
    <w:rsid w:val="00A90C63"/>
    <w:rsid w:val="00A90C9E"/>
    <w:rsid w:val="00A91D25"/>
    <w:rsid w:val="00A92311"/>
    <w:rsid w:val="00A92397"/>
    <w:rsid w:val="00A94004"/>
    <w:rsid w:val="00A951FF"/>
    <w:rsid w:val="00A9542F"/>
    <w:rsid w:val="00A95888"/>
    <w:rsid w:val="00AA093F"/>
    <w:rsid w:val="00AA1200"/>
    <w:rsid w:val="00AA2103"/>
    <w:rsid w:val="00AA3F85"/>
    <w:rsid w:val="00AA53C5"/>
    <w:rsid w:val="00AA59FC"/>
    <w:rsid w:val="00AA5A21"/>
    <w:rsid w:val="00AA71D7"/>
    <w:rsid w:val="00AB027B"/>
    <w:rsid w:val="00AB0723"/>
    <w:rsid w:val="00AB0E62"/>
    <w:rsid w:val="00AB302A"/>
    <w:rsid w:val="00AB38A3"/>
    <w:rsid w:val="00AB4473"/>
    <w:rsid w:val="00AB4ACF"/>
    <w:rsid w:val="00AB5BE8"/>
    <w:rsid w:val="00AB5C16"/>
    <w:rsid w:val="00AB7109"/>
    <w:rsid w:val="00AB7317"/>
    <w:rsid w:val="00AC1104"/>
    <w:rsid w:val="00AC1ED7"/>
    <w:rsid w:val="00AC4299"/>
    <w:rsid w:val="00AC4F79"/>
    <w:rsid w:val="00AC6061"/>
    <w:rsid w:val="00AC60D8"/>
    <w:rsid w:val="00AD1FF6"/>
    <w:rsid w:val="00AD3D66"/>
    <w:rsid w:val="00AD7A1B"/>
    <w:rsid w:val="00AD7CED"/>
    <w:rsid w:val="00AE066C"/>
    <w:rsid w:val="00AE23EE"/>
    <w:rsid w:val="00AE2746"/>
    <w:rsid w:val="00AE63C1"/>
    <w:rsid w:val="00AE6A15"/>
    <w:rsid w:val="00AF1D4C"/>
    <w:rsid w:val="00AF1F87"/>
    <w:rsid w:val="00AF22DB"/>
    <w:rsid w:val="00AF4854"/>
    <w:rsid w:val="00AF51CD"/>
    <w:rsid w:val="00AF7C65"/>
    <w:rsid w:val="00B032A2"/>
    <w:rsid w:val="00B044F4"/>
    <w:rsid w:val="00B04EB3"/>
    <w:rsid w:val="00B0542E"/>
    <w:rsid w:val="00B07F55"/>
    <w:rsid w:val="00B1011D"/>
    <w:rsid w:val="00B1079D"/>
    <w:rsid w:val="00B114FF"/>
    <w:rsid w:val="00B11C92"/>
    <w:rsid w:val="00B120E8"/>
    <w:rsid w:val="00B1429B"/>
    <w:rsid w:val="00B15665"/>
    <w:rsid w:val="00B20289"/>
    <w:rsid w:val="00B21A8A"/>
    <w:rsid w:val="00B25F93"/>
    <w:rsid w:val="00B26404"/>
    <w:rsid w:val="00B26959"/>
    <w:rsid w:val="00B27D2D"/>
    <w:rsid w:val="00B33D31"/>
    <w:rsid w:val="00B340AB"/>
    <w:rsid w:val="00B3445B"/>
    <w:rsid w:val="00B377A4"/>
    <w:rsid w:val="00B41009"/>
    <w:rsid w:val="00B41682"/>
    <w:rsid w:val="00B4389A"/>
    <w:rsid w:val="00B478FE"/>
    <w:rsid w:val="00B508FD"/>
    <w:rsid w:val="00B50916"/>
    <w:rsid w:val="00B52556"/>
    <w:rsid w:val="00B54400"/>
    <w:rsid w:val="00B54B51"/>
    <w:rsid w:val="00B54B71"/>
    <w:rsid w:val="00B5519B"/>
    <w:rsid w:val="00B57CC5"/>
    <w:rsid w:val="00B64AC0"/>
    <w:rsid w:val="00B6786A"/>
    <w:rsid w:val="00B67D08"/>
    <w:rsid w:val="00B7074F"/>
    <w:rsid w:val="00B712C4"/>
    <w:rsid w:val="00B714AA"/>
    <w:rsid w:val="00B719F4"/>
    <w:rsid w:val="00B72773"/>
    <w:rsid w:val="00B7279C"/>
    <w:rsid w:val="00B73AE8"/>
    <w:rsid w:val="00B74A66"/>
    <w:rsid w:val="00B75027"/>
    <w:rsid w:val="00B8026C"/>
    <w:rsid w:val="00B80ECA"/>
    <w:rsid w:val="00B81CCB"/>
    <w:rsid w:val="00B83F69"/>
    <w:rsid w:val="00B87976"/>
    <w:rsid w:val="00B929DE"/>
    <w:rsid w:val="00B96936"/>
    <w:rsid w:val="00B97B40"/>
    <w:rsid w:val="00BA13BC"/>
    <w:rsid w:val="00BA537B"/>
    <w:rsid w:val="00BA5D77"/>
    <w:rsid w:val="00BA7288"/>
    <w:rsid w:val="00BA7B9D"/>
    <w:rsid w:val="00BB5AA2"/>
    <w:rsid w:val="00BB691D"/>
    <w:rsid w:val="00BB7443"/>
    <w:rsid w:val="00BB7D5D"/>
    <w:rsid w:val="00BC0170"/>
    <w:rsid w:val="00BC41F1"/>
    <w:rsid w:val="00BC5EB3"/>
    <w:rsid w:val="00BC7A44"/>
    <w:rsid w:val="00BD555D"/>
    <w:rsid w:val="00BD6FB9"/>
    <w:rsid w:val="00BD6FCC"/>
    <w:rsid w:val="00BE163F"/>
    <w:rsid w:val="00BE2ABD"/>
    <w:rsid w:val="00BE3A34"/>
    <w:rsid w:val="00BE463E"/>
    <w:rsid w:val="00BE4BD4"/>
    <w:rsid w:val="00BE5076"/>
    <w:rsid w:val="00BE6139"/>
    <w:rsid w:val="00BE637E"/>
    <w:rsid w:val="00BF0D6A"/>
    <w:rsid w:val="00BF2FD7"/>
    <w:rsid w:val="00BF4255"/>
    <w:rsid w:val="00BF49AD"/>
    <w:rsid w:val="00BF55C6"/>
    <w:rsid w:val="00BF6AF0"/>
    <w:rsid w:val="00C01831"/>
    <w:rsid w:val="00C0183B"/>
    <w:rsid w:val="00C01F78"/>
    <w:rsid w:val="00C03CFB"/>
    <w:rsid w:val="00C03D17"/>
    <w:rsid w:val="00C05B71"/>
    <w:rsid w:val="00C075DE"/>
    <w:rsid w:val="00C1015F"/>
    <w:rsid w:val="00C101F2"/>
    <w:rsid w:val="00C13244"/>
    <w:rsid w:val="00C1394C"/>
    <w:rsid w:val="00C14B33"/>
    <w:rsid w:val="00C15417"/>
    <w:rsid w:val="00C16EF1"/>
    <w:rsid w:val="00C17BE4"/>
    <w:rsid w:val="00C222C2"/>
    <w:rsid w:val="00C24964"/>
    <w:rsid w:val="00C25BED"/>
    <w:rsid w:val="00C260A0"/>
    <w:rsid w:val="00C2620E"/>
    <w:rsid w:val="00C30475"/>
    <w:rsid w:val="00C32285"/>
    <w:rsid w:val="00C35784"/>
    <w:rsid w:val="00C365C2"/>
    <w:rsid w:val="00C40713"/>
    <w:rsid w:val="00C40DE5"/>
    <w:rsid w:val="00C41FCD"/>
    <w:rsid w:val="00C42944"/>
    <w:rsid w:val="00C448D3"/>
    <w:rsid w:val="00C53866"/>
    <w:rsid w:val="00C544F2"/>
    <w:rsid w:val="00C5458F"/>
    <w:rsid w:val="00C54A23"/>
    <w:rsid w:val="00C55871"/>
    <w:rsid w:val="00C5694D"/>
    <w:rsid w:val="00C62AFC"/>
    <w:rsid w:val="00C62DF7"/>
    <w:rsid w:val="00C63C25"/>
    <w:rsid w:val="00C664EF"/>
    <w:rsid w:val="00C669D9"/>
    <w:rsid w:val="00C7046F"/>
    <w:rsid w:val="00C71CE0"/>
    <w:rsid w:val="00C738ED"/>
    <w:rsid w:val="00C7524A"/>
    <w:rsid w:val="00C75BA2"/>
    <w:rsid w:val="00C770CE"/>
    <w:rsid w:val="00C77647"/>
    <w:rsid w:val="00C776DF"/>
    <w:rsid w:val="00C832FD"/>
    <w:rsid w:val="00C85013"/>
    <w:rsid w:val="00C85738"/>
    <w:rsid w:val="00C871E6"/>
    <w:rsid w:val="00C87237"/>
    <w:rsid w:val="00C9460F"/>
    <w:rsid w:val="00C954F3"/>
    <w:rsid w:val="00C95E80"/>
    <w:rsid w:val="00C96520"/>
    <w:rsid w:val="00CA01CE"/>
    <w:rsid w:val="00CA2755"/>
    <w:rsid w:val="00CA2A91"/>
    <w:rsid w:val="00CA6A66"/>
    <w:rsid w:val="00CB0F78"/>
    <w:rsid w:val="00CB37D3"/>
    <w:rsid w:val="00CB4B59"/>
    <w:rsid w:val="00CB539C"/>
    <w:rsid w:val="00CB6709"/>
    <w:rsid w:val="00CB6CB8"/>
    <w:rsid w:val="00CC4A00"/>
    <w:rsid w:val="00CC4AE4"/>
    <w:rsid w:val="00CD0C4A"/>
    <w:rsid w:val="00CD31C7"/>
    <w:rsid w:val="00CD4E55"/>
    <w:rsid w:val="00CD7CC2"/>
    <w:rsid w:val="00CE263E"/>
    <w:rsid w:val="00CE3E87"/>
    <w:rsid w:val="00CE4346"/>
    <w:rsid w:val="00CE4893"/>
    <w:rsid w:val="00CF1DA9"/>
    <w:rsid w:val="00CF30C9"/>
    <w:rsid w:val="00CF46F2"/>
    <w:rsid w:val="00CF6F32"/>
    <w:rsid w:val="00CF7657"/>
    <w:rsid w:val="00CF7FE5"/>
    <w:rsid w:val="00D00177"/>
    <w:rsid w:val="00D02927"/>
    <w:rsid w:val="00D03A91"/>
    <w:rsid w:val="00D041AA"/>
    <w:rsid w:val="00D07CFB"/>
    <w:rsid w:val="00D1156E"/>
    <w:rsid w:val="00D11695"/>
    <w:rsid w:val="00D13375"/>
    <w:rsid w:val="00D13559"/>
    <w:rsid w:val="00D14036"/>
    <w:rsid w:val="00D162B9"/>
    <w:rsid w:val="00D16D52"/>
    <w:rsid w:val="00D24F31"/>
    <w:rsid w:val="00D277A2"/>
    <w:rsid w:val="00D30FD7"/>
    <w:rsid w:val="00D32947"/>
    <w:rsid w:val="00D33E85"/>
    <w:rsid w:val="00D37EC1"/>
    <w:rsid w:val="00D4420D"/>
    <w:rsid w:val="00D447A9"/>
    <w:rsid w:val="00D4687E"/>
    <w:rsid w:val="00D471B8"/>
    <w:rsid w:val="00D47324"/>
    <w:rsid w:val="00D473CF"/>
    <w:rsid w:val="00D50342"/>
    <w:rsid w:val="00D522DA"/>
    <w:rsid w:val="00D555A9"/>
    <w:rsid w:val="00D55D96"/>
    <w:rsid w:val="00D56279"/>
    <w:rsid w:val="00D60C9F"/>
    <w:rsid w:val="00D64C8B"/>
    <w:rsid w:val="00D65088"/>
    <w:rsid w:val="00D65EC2"/>
    <w:rsid w:val="00D71C05"/>
    <w:rsid w:val="00D72278"/>
    <w:rsid w:val="00D762B6"/>
    <w:rsid w:val="00D82728"/>
    <w:rsid w:val="00D82C62"/>
    <w:rsid w:val="00D85FF4"/>
    <w:rsid w:val="00D8617B"/>
    <w:rsid w:val="00D87C7B"/>
    <w:rsid w:val="00D931FF"/>
    <w:rsid w:val="00D96B60"/>
    <w:rsid w:val="00DA1A2E"/>
    <w:rsid w:val="00DA2C0C"/>
    <w:rsid w:val="00DA5888"/>
    <w:rsid w:val="00DA59C0"/>
    <w:rsid w:val="00DA6134"/>
    <w:rsid w:val="00DA712F"/>
    <w:rsid w:val="00DA75E6"/>
    <w:rsid w:val="00DB24AC"/>
    <w:rsid w:val="00DB2B5A"/>
    <w:rsid w:val="00DB500F"/>
    <w:rsid w:val="00DB5C7E"/>
    <w:rsid w:val="00DC4D11"/>
    <w:rsid w:val="00DC50D7"/>
    <w:rsid w:val="00DC7B0F"/>
    <w:rsid w:val="00DD002D"/>
    <w:rsid w:val="00DD0CF2"/>
    <w:rsid w:val="00DD1CB1"/>
    <w:rsid w:val="00DD4F35"/>
    <w:rsid w:val="00DD6450"/>
    <w:rsid w:val="00DD660A"/>
    <w:rsid w:val="00DD7032"/>
    <w:rsid w:val="00DD7CDF"/>
    <w:rsid w:val="00DE0964"/>
    <w:rsid w:val="00DE2EA5"/>
    <w:rsid w:val="00DE41E3"/>
    <w:rsid w:val="00DE51B7"/>
    <w:rsid w:val="00DE553B"/>
    <w:rsid w:val="00DE5754"/>
    <w:rsid w:val="00DE6284"/>
    <w:rsid w:val="00DE64A3"/>
    <w:rsid w:val="00DE6B5A"/>
    <w:rsid w:val="00DE7738"/>
    <w:rsid w:val="00DE778A"/>
    <w:rsid w:val="00DE7C2D"/>
    <w:rsid w:val="00DF4186"/>
    <w:rsid w:val="00DF657D"/>
    <w:rsid w:val="00DF72E5"/>
    <w:rsid w:val="00DF7EF8"/>
    <w:rsid w:val="00E00BE7"/>
    <w:rsid w:val="00E0182E"/>
    <w:rsid w:val="00E0279E"/>
    <w:rsid w:val="00E02EC2"/>
    <w:rsid w:val="00E0417B"/>
    <w:rsid w:val="00E04C69"/>
    <w:rsid w:val="00E05237"/>
    <w:rsid w:val="00E07705"/>
    <w:rsid w:val="00E17E58"/>
    <w:rsid w:val="00E21C5A"/>
    <w:rsid w:val="00E25487"/>
    <w:rsid w:val="00E26797"/>
    <w:rsid w:val="00E27992"/>
    <w:rsid w:val="00E34245"/>
    <w:rsid w:val="00E35998"/>
    <w:rsid w:val="00E35CA1"/>
    <w:rsid w:val="00E3678C"/>
    <w:rsid w:val="00E41FE7"/>
    <w:rsid w:val="00E43342"/>
    <w:rsid w:val="00E43C06"/>
    <w:rsid w:val="00E447C9"/>
    <w:rsid w:val="00E452C4"/>
    <w:rsid w:val="00E46A1A"/>
    <w:rsid w:val="00E51FED"/>
    <w:rsid w:val="00E54232"/>
    <w:rsid w:val="00E5449A"/>
    <w:rsid w:val="00E56DFC"/>
    <w:rsid w:val="00E57AC5"/>
    <w:rsid w:val="00E60DEA"/>
    <w:rsid w:val="00E613AB"/>
    <w:rsid w:val="00E61B19"/>
    <w:rsid w:val="00E621D6"/>
    <w:rsid w:val="00E625DD"/>
    <w:rsid w:val="00E62BEF"/>
    <w:rsid w:val="00E62D1B"/>
    <w:rsid w:val="00E635FB"/>
    <w:rsid w:val="00E63C82"/>
    <w:rsid w:val="00E66D4D"/>
    <w:rsid w:val="00E67033"/>
    <w:rsid w:val="00E7294F"/>
    <w:rsid w:val="00E76213"/>
    <w:rsid w:val="00E7681F"/>
    <w:rsid w:val="00E80A98"/>
    <w:rsid w:val="00E827D3"/>
    <w:rsid w:val="00E83983"/>
    <w:rsid w:val="00E8797F"/>
    <w:rsid w:val="00E87A55"/>
    <w:rsid w:val="00E908DD"/>
    <w:rsid w:val="00E92095"/>
    <w:rsid w:val="00E95E25"/>
    <w:rsid w:val="00E96DE1"/>
    <w:rsid w:val="00E96FC8"/>
    <w:rsid w:val="00EA02C4"/>
    <w:rsid w:val="00EA0C11"/>
    <w:rsid w:val="00EA1F8A"/>
    <w:rsid w:val="00EA2907"/>
    <w:rsid w:val="00EA5258"/>
    <w:rsid w:val="00EA5EAE"/>
    <w:rsid w:val="00EA66F6"/>
    <w:rsid w:val="00EA6B88"/>
    <w:rsid w:val="00EB2F4C"/>
    <w:rsid w:val="00EB489C"/>
    <w:rsid w:val="00EB5CFC"/>
    <w:rsid w:val="00EB65D1"/>
    <w:rsid w:val="00EB6C42"/>
    <w:rsid w:val="00EB7A0F"/>
    <w:rsid w:val="00EC30A3"/>
    <w:rsid w:val="00EC3622"/>
    <w:rsid w:val="00EC732F"/>
    <w:rsid w:val="00ED176D"/>
    <w:rsid w:val="00ED2258"/>
    <w:rsid w:val="00ED24A7"/>
    <w:rsid w:val="00ED3ED0"/>
    <w:rsid w:val="00ED5709"/>
    <w:rsid w:val="00ED58B2"/>
    <w:rsid w:val="00ED7F63"/>
    <w:rsid w:val="00EE4CEB"/>
    <w:rsid w:val="00EE5449"/>
    <w:rsid w:val="00EE78E2"/>
    <w:rsid w:val="00EF01F1"/>
    <w:rsid w:val="00EF0E2E"/>
    <w:rsid w:val="00EF12F6"/>
    <w:rsid w:val="00EF1375"/>
    <w:rsid w:val="00EF2EAA"/>
    <w:rsid w:val="00EF3DDD"/>
    <w:rsid w:val="00EF5A58"/>
    <w:rsid w:val="00EF696B"/>
    <w:rsid w:val="00F00A3C"/>
    <w:rsid w:val="00F02137"/>
    <w:rsid w:val="00F046A2"/>
    <w:rsid w:val="00F0580B"/>
    <w:rsid w:val="00F0664B"/>
    <w:rsid w:val="00F079C8"/>
    <w:rsid w:val="00F07C81"/>
    <w:rsid w:val="00F10489"/>
    <w:rsid w:val="00F1148B"/>
    <w:rsid w:val="00F12014"/>
    <w:rsid w:val="00F12D63"/>
    <w:rsid w:val="00F12F4C"/>
    <w:rsid w:val="00F13581"/>
    <w:rsid w:val="00F14D24"/>
    <w:rsid w:val="00F14F8D"/>
    <w:rsid w:val="00F164A6"/>
    <w:rsid w:val="00F17480"/>
    <w:rsid w:val="00F17AFB"/>
    <w:rsid w:val="00F211BB"/>
    <w:rsid w:val="00F22F64"/>
    <w:rsid w:val="00F23344"/>
    <w:rsid w:val="00F2447C"/>
    <w:rsid w:val="00F25310"/>
    <w:rsid w:val="00F27360"/>
    <w:rsid w:val="00F33738"/>
    <w:rsid w:val="00F34956"/>
    <w:rsid w:val="00F37415"/>
    <w:rsid w:val="00F3770E"/>
    <w:rsid w:val="00F40941"/>
    <w:rsid w:val="00F42DF6"/>
    <w:rsid w:val="00F51621"/>
    <w:rsid w:val="00F516D1"/>
    <w:rsid w:val="00F54128"/>
    <w:rsid w:val="00F54514"/>
    <w:rsid w:val="00F6132C"/>
    <w:rsid w:val="00F62DE3"/>
    <w:rsid w:val="00F63AD3"/>
    <w:rsid w:val="00F64651"/>
    <w:rsid w:val="00F64967"/>
    <w:rsid w:val="00F65617"/>
    <w:rsid w:val="00F659C8"/>
    <w:rsid w:val="00F67B57"/>
    <w:rsid w:val="00F71F97"/>
    <w:rsid w:val="00F720F2"/>
    <w:rsid w:val="00F748D9"/>
    <w:rsid w:val="00F757CC"/>
    <w:rsid w:val="00F75D3A"/>
    <w:rsid w:val="00F8164B"/>
    <w:rsid w:val="00F83BF2"/>
    <w:rsid w:val="00F84A4D"/>
    <w:rsid w:val="00F9075B"/>
    <w:rsid w:val="00F92B87"/>
    <w:rsid w:val="00F93672"/>
    <w:rsid w:val="00F94322"/>
    <w:rsid w:val="00F9542D"/>
    <w:rsid w:val="00F9686F"/>
    <w:rsid w:val="00FA141D"/>
    <w:rsid w:val="00FA2942"/>
    <w:rsid w:val="00FA2CB7"/>
    <w:rsid w:val="00FA3A2A"/>
    <w:rsid w:val="00FA42ED"/>
    <w:rsid w:val="00FA605A"/>
    <w:rsid w:val="00FB0608"/>
    <w:rsid w:val="00FB1292"/>
    <w:rsid w:val="00FB14D9"/>
    <w:rsid w:val="00FC0AAC"/>
    <w:rsid w:val="00FC13DB"/>
    <w:rsid w:val="00FC2249"/>
    <w:rsid w:val="00FC328B"/>
    <w:rsid w:val="00FC379A"/>
    <w:rsid w:val="00FC37E2"/>
    <w:rsid w:val="00FC3ECE"/>
    <w:rsid w:val="00FC44EB"/>
    <w:rsid w:val="00FC69D1"/>
    <w:rsid w:val="00FC7597"/>
    <w:rsid w:val="00FD1423"/>
    <w:rsid w:val="00FD17D0"/>
    <w:rsid w:val="00FD1AC0"/>
    <w:rsid w:val="00FE0D86"/>
    <w:rsid w:val="00FE128E"/>
    <w:rsid w:val="00FE2830"/>
    <w:rsid w:val="00FE3398"/>
    <w:rsid w:val="00FE34D9"/>
    <w:rsid w:val="00FE3E11"/>
    <w:rsid w:val="00FE777E"/>
    <w:rsid w:val="00FF0FCF"/>
    <w:rsid w:val="00FF2637"/>
    <w:rsid w:val="00FF32EE"/>
    <w:rsid w:val="00FF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33E0"/>
  <w15:docId w15:val="{584DC098-06BA-462A-BF65-8252DD9D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1E83"/>
    <w:rPr>
      <w:rFonts w:ascii="Sylfaen" w:eastAsia="Sylfaen" w:hAnsi="Sylfaen" w:cs="Sylfaen"/>
    </w:rPr>
  </w:style>
  <w:style w:type="paragraph" w:styleId="Heading1">
    <w:name w:val="heading 1"/>
    <w:basedOn w:val="Normal"/>
    <w:uiPriority w:val="1"/>
    <w:qFormat/>
    <w:rsid w:val="00801E83"/>
    <w:pPr>
      <w:spacing w:before="26"/>
      <w:ind w:left="100"/>
      <w:outlineLvl w:val="0"/>
    </w:pPr>
    <w:rPr>
      <w:b/>
      <w:bCs/>
      <w:i/>
      <w:sz w:val="25"/>
      <w:szCs w:val="25"/>
      <w:u w:val="single" w:color="000000"/>
    </w:rPr>
  </w:style>
  <w:style w:type="paragraph" w:styleId="Heading2">
    <w:name w:val="heading 2"/>
    <w:basedOn w:val="Normal"/>
    <w:uiPriority w:val="1"/>
    <w:qFormat/>
    <w:rsid w:val="00801E83"/>
    <w:pPr>
      <w:spacing w:before="13"/>
      <w:ind w:right="110"/>
      <w:jc w:val="right"/>
      <w:outlineLvl w:val="1"/>
    </w:pPr>
    <w:rPr>
      <w:i/>
      <w:sz w:val="25"/>
      <w:szCs w:val="25"/>
    </w:rPr>
  </w:style>
  <w:style w:type="paragraph" w:styleId="Heading3">
    <w:name w:val="heading 3"/>
    <w:basedOn w:val="Normal"/>
    <w:uiPriority w:val="1"/>
    <w:qFormat/>
    <w:rsid w:val="00801E83"/>
    <w:pPr>
      <w:ind w:left="100"/>
      <w:outlineLvl w:val="2"/>
    </w:pPr>
    <w:rPr>
      <w:b/>
      <w:bCs/>
      <w:sz w:val="24"/>
      <w:szCs w:val="24"/>
    </w:rPr>
  </w:style>
  <w:style w:type="paragraph" w:styleId="Heading4">
    <w:name w:val="heading 4"/>
    <w:basedOn w:val="Normal"/>
    <w:next w:val="Normal"/>
    <w:link w:val="Heading4Char"/>
    <w:uiPriority w:val="9"/>
    <w:semiHidden/>
    <w:unhideWhenUsed/>
    <w:qFormat/>
    <w:rsid w:val="00394E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1E83"/>
    <w:rPr>
      <w:sz w:val="24"/>
      <w:szCs w:val="24"/>
    </w:rPr>
  </w:style>
  <w:style w:type="paragraph" w:styleId="ListParagraph">
    <w:name w:val="List Paragraph"/>
    <w:basedOn w:val="Normal"/>
    <w:uiPriority w:val="34"/>
    <w:qFormat/>
    <w:rsid w:val="00801E83"/>
    <w:pPr>
      <w:ind w:left="1632" w:hanging="360"/>
    </w:pPr>
  </w:style>
  <w:style w:type="paragraph" w:customStyle="1" w:styleId="TableParagraph">
    <w:name w:val="Table Paragraph"/>
    <w:basedOn w:val="Normal"/>
    <w:uiPriority w:val="1"/>
    <w:qFormat/>
    <w:rsid w:val="00801E83"/>
  </w:style>
  <w:style w:type="paragraph" w:styleId="BalloonText">
    <w:name w:val="Balloon Text"/>
    <w:basedOn w:val="Normal"/>
    <w:link w:val="BalloonTextChar"/>
    <w:uiPriority w:val="99"/>
    <w:semiHidden/>
    <w:unhideWhenUsed/>
    <w:rsid w:val="00847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30"/>
    <w:rPr>
      <w:rFonts w:ascii="Segoe UI" w:eastAsia="Sylfaen" w:hAnsi="Segoe UI" w:cs="Segoe UI"/>
      <w:sz w:val="18"/>
      <w:szCs w:val="18"/>
    </w:rPr>
  </w:style>
  <w:style w:type="character" w:styleId="CommentReference">
    <w:name w:val="annotation reference"/>
    <w:basedOn w:val="DefaultParagraphFont"/>
    <w:uiPriority w:val="99"/>
    <w:semiHidden/>
    <w:unhideWhenUsed/>
    <w:rsid w:val="00576534"/>
    <w:rPr>
      <w:sz w:val="16"/>
      <w:szCs w:val="16"/>
    </w:rPr>
  </w:style>
  <w:style w:type="paragraph" w:styleId="CommentText">
    <w:name w:val="annotation text"/>
    <w:basedOn w:val="Normal"/>
    <w:link w:val="CommentTextChar"/>
    <w:uiPriority w:val="99"/>
    <w:unhideWhenUsed/>
    <w:rsid w:val="00576534"/>
    <w:rPr>
      <w:sz w:val="20"/>
      <w:szCs w:val="20"/>
    </w:rPr>
  </w:style>
  <w:style w:type="character" w:customStyle="1" w:styleId="CommentTextChar">
    <w:name w:val="Comment Text Char"/>
    <w:basedOn w:val="DefaultParagraphFont"/>
    <w:link w:val="CommentText"/>
    <w:uiPriority w:val="99"/>
    <w:rsid w:val="00576534"/>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576534"/>
    <w:rPr>
      <w:b/>
      <w:bCs/>
    </w:rPr>
  </w:style>
  <w:style w:type="character" w:customStyle="1" w:styleId="CommentSubjectChar">
    <w:name w:val="Comment Subject Char"/>
    <w:basedOn w:val="CommentTextChar"/>
    <w:link w:val="CommentSubject"/>
    <w:uiPriority w:val="99"/>
    <w:semiHidden/>
    <w:rsid w:val="00576534"/>
    <w:rPr>
      <w:rFonts w:ascii="Sylfaen" w:eastAsia="Sylfaen" w:hAnsi="Sylfaen" w:cs="Sylfaen"/>
      <w:b/>
      <w:bCs/>
      <w:sz w:val="20"/>
      <w:szCs w:val="20"/>
    </w:rPr>
  </w:style>
  <w:style w:type="paragraph" w:styleId="Revision">
    <w:name w:val="Revision"/>
    <w:hidden/>
    <w:uiPriority w:val="99"/>
    <w:semiHidden/>
    <w:rsid w:val="00576534"/>
    <w:pPr>
      <w:widowControl/>
      <w:autoSpaceDE/>
      <w:autoSpaceDN/>
    </w:pPr>
    <w:rPr>
      <w:rFonts w:ascii="Sylfaen" w:eastAsia="Sylfaen" w:hAnsi="Sylfaen" w:cs="Sylfaen"/>
    </w:rPr>
  </w:style>
  <w:style w:type="paragraph" w:styleId="NoSpacing">
    <w:name w:val="No Spacing"/>
    <w:uiPriority w:val="1"/>
    <w:qFormat/>
    <w:rsid w:val="00646B1C"/>
    <w:pPr>
      <w:widowControl/>
      <w:autoSpaceDE/>
      <w:autoSpaceDN/>
    </w:pPr>
  </w:style>
  <w:style w:type="character" w:styleId="Hyperlink">
    <w:name w:val="Hyperlink"/>
    <w:basedOn w:val="DefaultParagraphFont"/>
    <w:uiPriority w:val="99"/>
    <w:unhideWhenUsed/>
    <w:rsid w:val="00DD002D"/>
    <w:rPr>
      <w:color w:val="0000FF" w:themeColor="hyperlink"/>
      <w:u w:val="single"/>
    </w:rPr>
  </w:style>
  <w:style w:type="table" w:styleId="TableGrid">
    <w:name w:val="Table Grid"/>
    <w:basedOn w:val="TableNormal"/>
    <w:uiPriority w:val="39"/>
    <w:rsid w:val="00DD002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0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002D"/>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DD002D"/>
  </w:style>
  <w:style w:type="paragraph" w:styleId="Footer">
    <w:name w:val="footer"/>
    <w:basedOn w:val="Normal"/>
    <w:link w:val="FooterChar"/>
    <w:uiPriority w:val="99"/>
    <w:unhideWhenUsed/>
    <w:rsid w:val="00DD002D"/>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DD002D"/>
  </w:style>
  <w:style w:type="paragraph" w:customStyle="1" w:styleId="BodyB">
    <w:name w:val="Body B"/>
    <w:rsid w:val="002A0057"/>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rPr>
  </w:style>
  <w:style w:type="character" w:customStyle="1" w:styleId="Heading4Char">
    <w:name w:val="Heading 4 Char"/>
    <w:basedOn w:val="DefaultParagraphFont"/>
    <w:link w:val="Heading4"/>
    <w:uiPriority w:val="9"/>
    <w:semiHidden/>
    <w:rsid w:val="00394E48"/>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3B5676"/>
    <w:rPr>
      <w:rFonts w:ascii="Sylfaen" w:eastAsia="Sylfaen" w:hAnsi="Sylfaen" w:cs="Sylfaen"/>
      <w:sz w:val="24"/>
      <w:szCs w:val="24"/>
    </w:rPr>
  </w:style>
  <w:style w:type="paragraph" w:customStyle="1" w:styleId="muxlixml">
    <w:name w:val="muxlixml"/>
    <w:basedOn w:val="Normal"/>
    <w:rsid w:val="0065646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bzacixml">
    <w:name w:val="abzacixml"/>
    <w:basedOn w:val="Normal"/>
    <w:rsid w:val="0065646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4047">
      <w:bodyDiv w:val="1"/>
      <w:marLeft w:val="0"/>
      <w:marRight w:val="0"/>
      <w:marTop w:val="0"/>
      <w:marBottom w:val="0"/>
      <w:divBdr>
        <w:top w:val="none" w:sz="0" w:space="0" w:color="auto"/>
        <w:left w:val="none" w:sz="0" w:space="0" w:color="auto"/>
        <w:bottom w:val="none" w:sz="0" w:space="0" w:color="auto"/>
        <w:right w:val="none" w:sz="0" w:space="0" w:color="auto"/>
      </w:divBdr>
    </w:div>
    <w:div w:id="388000482">
      <w:bodyDiv w:val="1"/>
      <w:marLeft w:val="0"/>
      <w:marRight w:val="0"/>
      <w:marTop w:val="0"/>
      <w:marBottom w:val="0"/>
      <w:divBdr>
        <w:top w:val="none" w:sz="0" w:space="0" w:color="auto"/>
        <w:left w:val="none" w:sz="0" w:space="0" w:color="auto"/>
        <w:bottom w:val="none" w:sz="0" w:space="0" w:color="auto"/>
        <w:right w:val="none" w:sz="0" w:space="0" w:color="auto"/>
      </w:divBdr>
    </w:div>
    <w:div w:id="946234302">
      <w:bodyDiv w:val="1"/>
      <w:marLeft w:val="0"/>
      <w:marRight w:val="0"/>
      <w:marTop w:val="0"/>
      <w:marBottom w:val="0"/>
      <w:divBdr>
        <w:top w:val="none" w:sz="0" w:space="0" w:color="auto"/>
        <w:left w:val="none" w:sz="0" w:space="0" w:color="auto"/>
        <w:bottom w:val="none" w:sz="0" w:space="0" w:color="auto"/>
        <w:right w:val="none" w:sz="0" w:space="0" w:color="auto"/>
      </w:divBdr>
    </w:div>
    <w:div w:id="1153108269">
      <w:bodyDiv w:val="1"/>
      <w:marLeft w:val="0"/>
      <w:marRight w:val="0"/>
      <w:marTop w:val="0"/>
      <w:marBottom w:val="0"/>
      <w:divBdr>
        <w:top w:val="none" w:sz="0" w:space="0" w:color="auto"/>
        <w:left w:val="none" w:sz="0" w:space="0" w:color="auto"/>
        <w:bottom w:val="none" w:sz="0" w:space="0" w:color="auto"/>
        <w:right w:val="none" w:sz="0" w:space="0" w:color="auto"/>
      </w:divBdr>
    </w:div>
    <w:div w:id="1311594109">
      <w:bodyDiv w:val="1"/>
      <w:marLeft w:val="0"/>
      <w:marRight w:val="0"/>
      <w:marTop w:val="0"/>
      <w:marBottom w:val="0"/>
      <w:divBdr>
        <w:top w:val="none" w:sz="0" w:space="0" w:color="auto"/>
        <w:left w:val="none" w:sz="0" w:space="0" w:color="auto"/>
        <w:bottom w:val="none" w:sz="0" w:space="0" w:color="auto"/>
        <w:right w:val="none" w:sz="0" w:space="0" w:color="auto"/>
      </w:divBdr>
      <w:divsChild>
        <w:div w:id="1427775142">
          <w:marLeft w:val="0"/>
          <w:marRight w:val="0"/>
          <w:marTop w:val="0"/>
          <w:marBottom w:val="0"/>
          <w:divBdr>
            <w:top w:val="none" w:sz="0" w:space="0" w:color="auto"/>
            <w:left w:val="none" w:sz="0" w:space="0" w:color="auto"/>
            <w:bottom w:val="none" w:sz="0" w:space="0" w:color="auto"/>
            <w:right w:val="none" w:sz="0" w:space="0" w:color="auto"/>
          </w:divBdr>
        </w:div>
      </w:divsChild>
    </w:div>
    <w:div w:id="1936594499">
      <w:bodyDiv w:val="1"/>
      <w:marLeft w:val="0"/>
      <w:marRight w:val="0"/>
      <w:marTop w:val="0"/>
      <w:marBottom w:val="0"/>
      <w:divBdr>
        <w:top w:val="none" w:sz="0" w:space="0" w:color="auto"/>
        <w:left w:val="none" w:sz="0" w:space="0" w:color="auto"/>
        <w:bottom w:val="none" w:sz="0" w:space="0" w:color="auto"/>
        <w:right w:val="none" w:sz="0" w:space="0" w:color="auto"/>
      </w:divBdr>
    </w:div>
    <w:div w:id="201421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274A-1712-462A-8B15-07318907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 mrevlishvili</dc:creator>
  <cp:lastModifiedBy>Tamar Osiashvili</cp:lastModifiedBy>
  <cp:revision>22</cp:revision>
  <cp:lastPrinted>2022-07-11T11:58:00Z</cp:lastPrinted>
  <dcterms:created xsi:type="dcterms:W3CDTF">2022-06-08T07:51:00Z</dcterms:created>
  <dcterms:modified xsi:type="dcterms:W3CDTF">2022-07-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4T00:00:00Z</vt:filetime>
  </property>
  <property fmtid="{D5CDD505-2E9C-101B-9397-08002B2CF9AE}" pid="3" name="Creator">
    <vt:lpwstr>Microsoft® Word 2016</vt:lpwstr>
  </property>
  <property fmtid="{D5CDD505-2E9C-101B-9397-08002B2CF9AE}" pid="4" name="LastSaved">
    <vt:filetime>2019-08-09T00:00:00Z</vt:filetime>
  </property>
</Properties>
</file>